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C5" w:rsidRPr="00610C78" w:rsidRDefault="007F3DC5" w:rsidP="007F3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7F3DC5" w:rsidRPr="00610C78" w:rsidRDefault="007F3DC5" w:rsidP="007F3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города Кургана</w:t>
      </w:r>
    </w:p>
    <w:p w:rsidR="007F3DC5" w:rsidRPr="00610C78" w:rsidRDefault="007F3DC5" w:rsidP="007F3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«Средняя общеобразовательная школа № 48»</w:t>
      </w:r>
    </w:p>
    <w:p w:rsidR="007F3DC5" w:rsidRPr="00610C78" w:rsidRDefault="007F3DC5" w:rsidP="007F3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DC5" w:rsidRPr="00610C78" w:rsidRDefault="007F3DC5" w:rsidP="007F3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3DC5" w:rsidRPr="00610C78" w:rsidRDefault="007F3DC5" w:rsidP="007F3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3DC5" w:rsidRPr="00610C78" w:rsidRDefault="007F3DC5" w:rsidP="007F3D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C78">
        <w:rPr>
          <w:rFonts w:ascii="Times New Roman" w:hAnsi="Times New Roman" w:cs="Times New Roman"/>
          <w:b/>
          <w:bCs/>
          <w:sz w:val="28"/>
          <w:szCs w:val="28"/>
        </w:rPr>
        <w:t>ПАПКА ПРОФЕССИОНАЛЬНЫХ ДОСТИЖЕНИЙ</w:t>
      </w:r>
    </w:p>
    <w:p w:rsidR="007F3DC5" w:rsidRPr="00610C78" w:rsidRDefault="007F3DC5" w:rsidP="007F3D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C78">
        <w:rPr>
          <w:rFonts w:ascii="Times New Roman" w:hAnsi="Times New Roman" w:cs="Times New Roman"/>
          <w:b/>
          <w:bCs/>
          <w:sz w:val="28"/>
          <w:szCs w:val="28"/>
        </w:rPr>
        <w:t>для осуществления всестороннего (само)</w:t>
      </w:r>
      <w:r w:rsidR="00F72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C78">
        <w:rPr>
          <w:rFonts w:ascii="Times New Roman" w:hAnsi="Times New Roman" w:cs="Times New Roman"/>
          <w:b/>
          <w:bCs/>
          <w:sz w:val="28"/>
          <w:szCs w:val="28"/>
        </w:rPr>
        <w:t>анализа результатов профессиональной деятельности педагогического работника</w:t>
      </w:r>
    </w:p>
    <w:p w:rsidR="007F3DC5" w:rsidRPr="00610C78" w:rsidRDefault="007F3DC5" w:rsidP="007F3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3DC5" w:rsidRPr="00610C78" w:rsidRDefault="007F3DC5" w:rsidP="007F3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Фамилия </w:t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4900">
        <w:rPr>
          <w:rFonts w:ascii="Times New Roman" w:hAnsi="Times New Roman" w:cs="Times New Roman"/>
          <w:b/>
          <w:sz w:val="28"/>
          <w:szCs w:val="28"/>
          <w:u w:val="single"/>
        </w:rPr>
        <w:t>Сурикова</w:t>
      </w:r>
      <w:r w:rsidR="007223AA" w:rsidRPr="0058490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3DC5" w:rsidRPr="007223AA" w:rsidRDefault="007F3DC5" w:rsidP="007F3DC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Имя </w:t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4900">
        <w:rPr>
          <w:rFonts w:ascii="Times New Roman" w:hAnsi="Times New Roman" w:cs="Times New Roman"/>
          <w:b/>
          <w:sz w:val="28"/>
          <w:szCs w:val="28"/>
          <w:u w:val="single"/>
        </w:rPr>
        <w:t>Алена</w:t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3DC5" w:rsidRPr="00610C78" w:rsidRDefault="007F3DC5" w:rsidP="007F3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4900">
        <w:rPr>
          <w:rFonts w:ascii="Times New Roman" w:hAnsi="Times New Roman" w:cs="Times New Roman"/>
          <w:b/>
          <w:sz w:val="28"/>
          <w:szCs w:val="28"/>
          <w:u w:val="single"/>
        </w:rPr>
        <w:t>Игоревна</w:t>
      </w:r>
      <w:r w:rsidR="007223AA" w:rsidRPr="0058490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  <w:r w:rsidR="007223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3DC5" w:rsidRPr="00610C78" w:rsidRDefault="007F3DC5" w:rsidP="007F3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3DC5" w:rsidRPr="00610C78" w:rsidRDefault="007F3DC5" w:rsidP="007F3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3DC5" w:rsidRPr="00610C78" w:rsidRDefault="007F3DC5" w:rsidP="007F3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3DC5" w:rsidRPr="00610C78" w:rsidRDefault="007F3DC5" w:rsidP="007F3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3DC5" w:rsidRPr="00610C78" w:rsidRDefault="007F3DC5" w:rsidP="007F3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3DC5" w:rsidRPr="00610C78" w:rsidRDefault="007F3DC5" w:rsidP="007F3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3DC5" w:rsidRPr="00610C78" w:rsidRDefault="007F3DC5" w:rsidP="007F3D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364" w:rsidRDefault="00296364" w:rsidP="007F3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DC5" w:rsidRDefault="007F3DC5" w:rsidP="007F3D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C78">
        <w:rPr>
          <w:rFonts w:ascii="Times New Roman" w:hAnsi="Times New Roman" w:cs="Times New Roman"/>
          <w:sz w:val="28"/>
          <w:szCs w:val="28"/>
        </w:rPr>
        <w:t>2014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3DC5" w:rsidRPr="000940EA" w:rsidRDefault="007F3DC5" w:rsidP="005830CB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940E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изитная карточка</w:t>
      </w:r>
    </w:p>
    <w:p w:rsidR="007F3DC5" w:rsidRPr="00610C78" w:rsidRDefault="007F3DC5" w:rsidP="005830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0CB" w:rsidRPr="00610C78" w:rsidRDefault="007F3DC5" w:rsidP="005830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830CB" w:rsidRPr="00610C78">
        <w:rPr>
          <w:rFonts w:ascii="Times New Roman" w:hAnsi="Times New Roman" w:cs="Times New Roman"/>
          <w:sz w:val="28"/>
          <w:szCs w:val="28"/>
        </w:rPr>
        <w:tab/>
      </w:r>
    </w:p>
    <w:p w:rsidR="007F3DC5" w:rsidRPr="00610C78" w:rsidRDefault="007F3DC5" w:rsidP="005830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для фотографии</w:t>
      </w:r>
    </w:p>
    <w:p w:rsidR="007F3DC5" w:rsidRPr="00610C78" w:rsidRDefault="007F3DC5" w:rsidP="005830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30CB" w:rsidRPr="00610C78" w:rsidRDefault="005830CB" w:rsidP="00610C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3DC5" w:rsidRPr="00610C78" w:rsidRDefault="007F3DC5" w:rsidP="005830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DC5" w:rsidRPr="00610C78" w:rsidRDefault="007F3DC5" w:rsidP="005830C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Ф.И.О.  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 xml:space="preserve">  Сурикова Алена Игоревна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3DC5" w:rsidRPr="00610C78" w:rsidRDefault="007F3DC5" w:rsidP="005830C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Дата рождения   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>07 июля 1990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3DC5" w:rsidRPr="00610C78" w:rsidRDefault="007F3DC5" w:rsidP="005830C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Место работы  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>МБОУ г</w:t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 xml:space="preserve"> Кургана «</w:t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 xml:space="preserve">СОШ 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>№48»</w:t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3DC5" w:rsidRPr="00610C78" w:rsidRDefault="007F3DC5" w:rsidP="005830C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Должность  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>учитель истории и обществознания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3DC5" w:rsidRPr="00610C78" w:rsidRDefault="007F3DC5" w:rsidP="005830C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Заявленная квалификационная категория  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>первая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3DC5" w:rsidRPr="00610C78" w:rsidRDefault="007F3DC5" w:rsidP="005830C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Наличие квалификационной категории   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>не имею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3DC5" w:rsidRPr="00610C78" w:rsidRDefault="007F3DC5" w:rsidP="005830C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Срок действия имеющейся категории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3DC5" w:rsidRPr="00610C78" w:rsidRDefault="007F3DC5" w:rsidP="00610C78">
      <w:pPr>
        <w:numPr>
          <w:ilvl w:val="0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Образование, наименование учебного заведения, год окончания  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>высшее,</w:t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>Курганский государственный университет, 2012</w:t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3DC5" w:rsidRPr="00610C78" w:rsidRDefault="005830CB" w:rsidP="005830CB">
      <w:pPr>
        <w:tabs>
          <w:tab w:val="num" w:pos="720"/>
        </w:tabs>
        <w:spacing w:after="0" w:line="360" w:lineRule="auto"/>
        <w:ind w:left="709" w:hanging="360"/>
        <w:rPr>
          <w:rFonts w:ascii="Times New Roman" w:hAnsi="Times New Roman" w:cs="Times New Roman"/>
          <w:sz w:val="28"/>
          <w:szCs w:val="28"/>
          <w:u w:val="single"/>
        </w:rPr>
      </w:pPr>
      <w:r w:rsidRPr="00610C78">
        <w:rPr>
          <w:rFonts w:ascii="Times New Roman" w:hAnsi="Times New Roman" w:cs="Times New Roman"/>
          <w:sz w:val="28"/>
          <w:szCs w:val="28"/>
        </w:rPr>
        <w:t>9</w:t>
      </w:r>
      <w:r w:rsidR="007F3DC5" w:rsidRPr="00610C78">
        <w:rPr>
          <w:rFonts w:ascii="Times New Roman" w:hAnsi="Times New Roman" w:cs="Times New Roman"/>
          <w:sz w:val="28"/>
          <w:szCs w:val="28"/>
        </w:rPr>
        <w:t xml:space="preserve">. </w:t>
      </w:r>
      <w:r w:rsidRPr="00610C78">
        <w:rPr>
          <w:rFonts w:ascii="Times New Roman" w:hAnsi="Times New Roman" w:cs="Times New Roman"/>
          <w:sz w:val="28"/>
          <w:szCs w:val="28"/>
        </w:rPr>
        <w:t xml:space="preserve">  </w:t>
      </w:r>
      <w:r w:rsidR="007F3DC5" w:rsidRPr="00610C78">
        <w:rPr>
          <w:rFonts w:ascii="Times New Roman" w:hAnsi="Times New Roman" w:cs="Times New Roman"/>
          <w:sz w:val="28"/>
          <w:szCs w:val="28"/>
        </w:rPr>
        <w:t>Общий стаж работы</w:t>
      </w:r>
      <w:r w:rsidR="002701A1" w:rsidRPr="00610C78">
        <w:rPr>
          <w:rFonts w:ascii="Times New Roman" w:hAnsi="Times New Roman" w:cs="Times New Roman"/>
          <w:sz w:val="28"/>
          <w:szCs w:val="28"/>
        </w:rPr>
        <w:t xml:space="preserve">  </w:t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>2 года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3DC5" w:rsidRPr="00610C78" w:rsidRDefault="005830CB" w:rsidP="005830CB">
      <w:pPr>
        <w:tabs>
          <w:tab w:val="num" w:pos="720"/>
        </w:tabs>
        <w:spacing w:after="0" w:line="360" w:lineRule="auto"/>
        <w:ind w:left="709" w:hanging="360"/>
        <w:rPr>
          <w:rFonts w:ascii="Times New Roman" w:hAnsi="Times New Roman" w:cs="Times New Roman"/>
          <w:sz w:val="28"/>
          <w:szCs w:val="28"/>
          <w:u w:val="single"/>
        </w:rPr>
      </w:pPr>
      <w:r w:rsidRPr="00610C78">
        <w:rPr>
          <w:rFonts w:ascii="Times New Roman" w:hAnsi="Times New Roman" w:cs="Times New Roman"/>
          <w:sz w:val="28"/>
          <w:szCs w:val="28"/>
        </w:rPr>
        <w:t>10</w:t>
      </w:r>
      <w:r w:rsidR="007F3DC5" w:rsidRPr="00610C78">
        <w:rPr>
          <w:rFonts w:ascii="Times New Roman" w:hAnsi="Times New Roman" w:cs="Times New Roman"/>
          <w:sz w:val="28"/>
          <w:szCs w:val="28"/>
        </w:rPr>
        <w:t>. Стаж педагогической работы</w:t>
      </w:r>
      <w:r w:rsidR="002701A1" w:rsidRPr="00610C78">
        <w:rPr>
          <w:rFonts w:ascii="Times New Roman" w:hAnsi="Times New Roman" w:cs="Times New Roman"/>
          <w:sz w:val="28"/>
          <w:szCs w:val="28"/>
        </w:rPr>
        <w:t xml:space="preserve">  </w:t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>2 года</w:t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3DC5" w:rsidRPr="00610C78" w:rsidRDefault="005830CB" w:rsidP="005830CB">
      <w:pPr>
        <w:tabs>
          <w:tab w:val="num" w:pos="720"/>
        </w:tabs>
        <w:spacing w:after="0" w:line="360" w:lineRule="auto"/>
        <w:ind w:left="709" w:hanging="360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11</w:t>
      </w:r>
      <w:r w:rsidR="007F3DC5" w:rsidRPr="00610C78">
        <w:rPr>
          <w:rFonts w:ascii="Times New Roman" w:hAnsi="Times New Roman" w:cs="Times New Roman"/>
          <w:sz w:val="28"/>
          <w:szCs w:val="28"/>
        </w:rPr>
        <w:t>. Стаж работы в должности (в данном учреждении</w:t>
      </w:r>
      <w:r w:rsidR="002701A1" w:rsidRPr="00610C78">
        <w:rPr>
          <w:rFonts w:ascii="Times New Roman" w:hAnsi="Times New Roman" w:cs="Times New Roman"/>
          <w:sz w:val="28"/>
          <w:szCs w:val="28"/>
        </w:rPr>
        <w:t xml:space="preserve">)  </w:t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>2 года</w:t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830CB" w:rsidRDefault="005830CB" w:rsidP="005E4B50">
      <w:pPr>
        <w:tabs>
          <w:tab w:val="num" w:pos="720"/>
        </w:tabs>
        <w:spacing w:line="360" w:lineRule="auto"/>
        <w:ind w:left="709" w:hanging="360"/>
        <w:rPr>
          <w:rFonts w:ascii="Times New Roman" w:hAnsi="Times New Roman" w:cs="Times New Roman"/>
          <w:sz w:val="28"/>
          <w:szCs w:val="28"/>
          <w:u w:val="single"/>
        </w:rPr>
      </w:pPr>
      <w:r w:rsidRPr="00610C78">
        <w:rPr>
          <w:rFonts w:ascii="Times New Roman" w:hAnsi="Times New Roman" w:cs="Times New Roman"/>
          <w:sz w:val="28"/>
          <w:szCs w:val="28"/>
        </w:rPr>
        <w:t>12</w:t>
      </w:r>
      <w:r w:rsidR="007F3DC5" w:rsidRPr="00610C78">
        <w:rPr>
          <w:rFonts w:ascii="Times New Roman" w:hAnsi="Times New Roman" w:cs="Times New Roman"/>
          <w:sz w:val="28"/>
          <w:szCs w:val="28"/>
        </w:rPr>
        <w:t>. Сведения о предыдущей аттестации (категория, дата присвоения)</w:t>
      </w:r>
      <w:r w:rsidR="00610C7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0C78" w:rsidRPr="00610C78" w:rsidRDefault="00610C78" w:rsidP="005E4B50">
      <w:pPr>
        <w:tabs>
          <w:tab w:val="num" w:pos="720"/>
        </w:tabs>
        <w:spacing w:line="360" w:lineRule="auto"/>
        <w:ind w:left="709" w:hanging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3DC5" w:rsidRPr="00610C78" w:rsidRDefault="005830CB" w:rsidP="005E4B50">
      <w:pPr>
        <w:tabs>
          <w:tab w:val="num" w:pos="720"/>
        </w:tabs>
        <w:spacing w:after="0" w:line="360" w:lineRule="auto"/>
        <w:ind w:left="709" w:hanging="360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ab/>
      </w:r>
      <w:r w:rsidR="007F3DC5" w:rsidRPr="00610C78">
        <w:rPr>
          <w:rFonts w:ascii="Times New Roman" w:hAnsi="Times New Roman" w:cs="Times New Roman"/>
          <w:sz w:val="28"/>
          <w:szCs w:val="28"/>
        </w:rPr>
        <w:t>Заявлена</w:t>
      </w:r>
      <w:r w:rsidR="00790EB9"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7F3DC5" w:rsidRPr="00610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>первая</w:t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1A1" w:rsidRPr="00610C78">
        <w:rPr>
          <w:rFonts w:ascii="Times New Roman" w:hAnsi="Times New Roman" w:cs="Times New Roman"/>
          <w:sz w:val="28"/>
          <w:szCs w:val="28"/>
        </w:rPr>
        <w:t xml:space="preserve"> </w:t>
      </w:r>
      <w:r w:rsidR="007F3DC5" w:rsidRPr="00610C78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</w:p>
    <w:p w:rsidR="005830CB" w:rsidRPr="00610C78" w:rsidRDefault="002701A1" w:rsidP="005E4B50">
      <w:pPr>
        <w:tabs>
          <w:tab w:val="num" w:pos="709"/>
        </w:tabs>
        <w:spacing w:after="0" w:line="360" w:lineRule="auto"/>
        <w:ind w:left="709" w:hanging="360"/>
        <w:rPr>
          <w:rFonts w:ascii="Times New Roman" w:hAnsi="Times New Roman" w:cs="Times New Roman"/>
          <w:sz w:val="28"/>
          <w:szCs w:val="28"/>
          <w:u w:val="single"/>
        </w:rPr>
      </w:pPr>
      <w:r w:rsidRPr="00610C78">
        <w:rPr>
          <w:rFonts w:ascii="Times New Roman" w:hAnsi="Times New Roman" w:cs="Times New Roman"/>
          <w:sz w:val="28"/>
          <w:szCs w:val="28"/>
        </w:rPr>
        <w:t>1</w:t>
      </w:r>
      <w:r w:rsidR="005830CB" w:rsidRPr="00610C78">
        <w:rPr>
          <w:rFonts w:ascii="Times New Roman" w:hAnsi="Times New Roman" w:cs="Times New Roman"/>
          <w:sz w:val="28"/>
          <w:szCs w:val="28"/>
        </w:rPr>
        <w:t>3</w:t>
      </w:r>
      <w:r w:rsidRPr="00610C78">
        <w:rPr>
          <w:rFonts w:ascii="Times New Roman" w:hAnsi="Times New Roman" w:cs="Times New Roman"/>
          <w:sz w:val="28"/>
          <w:szCs w:val="28"/>
        </w:rPr>
        <w:t xml:space="preserve">. Наличие ученой степени  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 xml:space="preserve">  не имею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830CB" w:rsidRPr="00610C78" w:rsidRDefault="007F3DC5" w:rsidP="005E4B50">
      <w:pPr>
        <w:tabs>
          <w:tab w:val="num" w:pos="709"/>
        </w:tabs>
        <w:spacing w:after="0" w:line="360" w:lineRule="auto"/>
        <w:ind w:left="709" w:hanging="360"/>
        <w:rPr>
          <w:rFonts w:ascii="Times New Roman" w:hAnsi="Times New Roman" w:cs="Times New Roman"/>
          <w:sz w:val="28"/>
          <w:szCs w:val="28"/>
          <w:u w:val="single"/>
        </w:rPr>
      </w:pPr>
      <w:r w:rsidRPr="00610C78">
        <w:rPr>
          <w:rFonts w:ascii="Times New Roman" w:hAnsi="Times New Roman" w:cs="Times New Roman"/>
          <w:sz w:val="28"/>
          <w:szCs w:val="28"/>
        </w:rPr>
        <w:t>1</w:t>
      </w:r>
      <w:r w:rsidR="005830CB" w:rsidRPr="00610C78">
        <w:rPr>
          <w:rFonts w:ascii="Times New Roman" w:hAnsi="Times New Roman" w:cs="Times New Roman"/>
          <w:sz w:val="28"/>
          <w:szCs w:val="28"/>
        </w:rPr>
        <w:t>4</w:t>
      </w:r>
      <w:r w:rsidRPr="00610C78">
        <w:rPr>
          <w:rFonts w:ascii="Times New Roman" w:hAnsi="Times New Roman" w:cs="Times New Roman"/>
          <w:sz w:val="28"/>
          <w:szCs w:val="28"/>
        </w:rPr>
        <w:t>. Награды, звания</w:t>
      </w:r>
      <w:r w:rsidR="002701A1" w:rsidRPr="00610C78">
        <w:rPr>
          <w:rFonts w:ascii="Times New Roman" w:hAnsi="Times New Roman" w:cs="Times New Roman"/>
          <w:sz w:val="28"/>
          <w:szCs w:val="28"/>
        </w:rPr>
        <w:t xml:space="preserve"> </w:t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 xml:space="preserve">  не имею</w:t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1A1" w:rsidRPr="00610C7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0EB9" w:rsidRPr="00610C78" w:rsidRDefault="007F3DC5" w:rsidP="005E4B50">
      <w:pPr>
        <w:tabs>
          <w:tab w:val="num" w:pos="709"/>
        </w:tabs>
        <w:spacing w:after="0" w:line="360" w:lineRule="auto"/>
        <w:ind w:left="709" w:hanging="360"/>
        <w:rPr>
          <w:rFonts w:ascii="Times New Roman" w:hAnsi="Times New Roman" w:cs="Times New Roman"/>
          <w:sz w:val="28"/>
          <w:szCs w:val="28"/>
        </w:rPr>
      </w:pPr>
      <w:r w:rsidRPr="00610C78">
        <w:rPr>
          <w:rFonts w:ascii="Times New Roman" w:hAnsi="Times New Roman" w:cs="Times New Roman"/>
          <w:sz w:val="28"/>
          <w:szCs w:val="28"/>
        </w:rPr>
        <w:t>1</w:t>
      </w:r>
      <w:r w:rsidR="005830CB" w:rsidRPr="00610C78">
        <w:rPr>
          <w:rFonts w:ascii="Times New Roman" w:hAnsi="Times New Roman" w:cs="Times New Roman"/>
          <w:sz w:val="28"/>
          <w:szCs w:val="28"/>
        </w:rPr>
        <w:t>5</w:t>
      </w:r>
      <w:r w:rsidRPr="00610C78">
        <w:rPr>
          <w:rFonts w:ascii="Times New Roman" w:hAnsi="Times New Roman" w:cs="Times New Roman"/>
          <w:sz w:val="28"/>
          <w:szCs w:val="28"/>
        </w:rPr>
        <w:t>. Контактные телефоны:</w:t>
      </w:r>
    </w:p>
    <w:p w:rsidR="00790EB9" w:rsidRPr="00610C78" w:rsidRDefault="002701A1" w:rsidP="005E4B50">
      <w:pPr>
        <w:tabs>
          <w:tab w:val="num" w:pos="709"/>
        </w:tabs>
        <w:spacing w:after="0" w:line="360" w:lineRule="auto"/>
        <w:ind w:left="709" w:hanging="360"/>
        <w:rPr>
          <w:rFonts w:ascii="Times New Roman" w:hAnsi="Times New Roman" w:cs="Times New Roman"/>
          <w:sz w:val="28"/>
          <w:szCs w:val="28"/>
          <w:u w:val="single"/>
        </w:rPr>
      </w:pPr>
      <w:r w:rsidRPr="00610C78">
        <w:rPr>
          <w:rFonts w:ascii="Times New Roman" w:hAnsi="Times New Roman" w:cs="Times New Roman"/>
          <w:sz w:val="28"/>
          <w:szCs w:val="28"/>
        </w:rPr>
        <w:t>р</w:t>
      </w:r>
      <w:r w:rsidR="007F3DC5" w:rsidRPr="00610C78">
        <w:rPr>
          <w:rFonts w:ascii="Times New Roman" w:hAnsi="Times New Roman" w:cs="Times New Roman"/>
          <w:sz w:val="28"/>
          <w:szCs w:val="28"/>
        </w:rPr>
        <w:t>абочий</w:t>
      </w:r>
      <w:r w:rsidRPr="00610C78">
        <w:rPr>
          <w:rFonts w:ascii="Times New Roman" w:hAnsi="Times New Roman" w:cs="Times New Roman"/>
          <w:sz w:val="28"/>
          <w:szCs w:val="28"/>
        </w:rPr>
        <w:t xml:space="preserve">  </w:t>
      </w:r>
      <w:r w:rsidR="00E73C2C">
        <w:rPr>
          <w:rFonts w:ascii="Times New Roman" w:hAnsi="Times New Roman" w:cs="Times New Roman"/>
          <w:sz w:val="28"/>
          <w:szCs w:val="28"/>
        </w:rPr>
        <w:t xml:space="preserve">    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>24-08-37</w:t>
      </w:r>
    </w:p>
    <w:p w:rsidR="007A391A" w:rsidRDefault="002701A1" w:rsidP="005E4B50">
      <w:pPr>
        <w:tabs>
          <w:tab w:val="num" w:pos="709"/>
        </w:tabs>
        <w:spacing w:after="0" w:line="360" w:lineRule="auto"/>
        <w:ind w:left="709" w:hanging="360"/>
        <w:rPr>
          <w:rFonts w:ascii="Times New Roman" w:hAnsi="Times New Roman" w:cs="Times New Roman"/>
          <w:sz w:val="28"/>
          <w:szCs w:val="28"/>
          <w:u w:val="single"/>
        </w:rPr>
      </w:pPr>
      <w:r w:rsidRPr="00610C78">
        <w:rPr>
          <w:rFonts w:ascii="Times New Roman" w:hAnsi="Times New Roman" w:cs="Times New Roman"/>
          <w:sz w:val="28"/>
          <w:szCs w:val="28"/>
        </w:rPr>
        <w:t xml:space="preserve">домашний  </w:t>
      </w:r>
      <w:r w:rsidRPr="00610C78">
        <w:rPr>
          <w:rFonts w:ascii="Times New Roman" w:hAnsi="Times New Roman" w:cs="Times New Roman"/>
          <w:sz w:val="28"/>
          <w:szCs w:val="28"/>
          <w:u w:val="single"/>
        </w:rPr>
        <w:t>45-43-14</w:t>
      </w:r>
    </w:p>
    <w:p w:rsidR="005E4B50" w:rsidRDefault="007A391A" w:rsidP="005E4B50">
      <w:pPr>
        <w:tabs>
          <w:tab w:val="num" w:pos="709"/>
        </w:tabs>
        <w:spacing w:after="0" w:line="360" w:lineRule="auto"/>
        <w:ind w:left="709" w:hanging="360"/>
        <w:rPr>
          <w:rFonts w:ascii="Times New Roman" w:hAnsi="Times New Roman" w:cs="Times New Roman"/>
          <w:sz w:val="28"/>
          <w:szCs w:val="28"/>
          <w:u w:val="single"/>
        </w:rPr>
      </w:pPr>
      <w:r w:rsidRPr="007A39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8 912-523-43-09</w:t>
      </w:r>
    </w:p>
    <w:p w:rsidR="005E4B50" w:rsidRPr="000940EA" w:rsidRDefault="005E4B50" w:rsidP="00735C0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Pr="000940EA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главление</w:t>
      </w:r>
    </w:p>
    <w:p w:rsidR="005E4B50" w:rsidRDefault="005E4B50" w:rsidP="00735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E9">
        <w:rPr>
          <w:rFonts w:ascii="Times New Roman" w:hAnsi="Times New Roman" w:cs="Times New Roman"/>
          <w:i/>
          <w:sz w:val="28"/>
          <w:szCs w:val="28"/>
        </w:rPr>
        <w:t>Введение</w:t>
      </w:r>
      <w:r w:rsidR="00F903BD">
        <w:rPr>
          <w:rFonts w:ascii="Times New Roman" w:hAnsi="Times New Roman" w:cs="Times New Roman"/>
          <w:sz w:val="28"/>
          <w:szCs w:val="28"/>
        </w:rPr>
        <w:tab/>
      </w:r>
      <w:r w:rsidR="00F903BD">
        <w:rPr>
          <w:rFonts w:ascii="Times New Roman" w:hAnsi="Times New Roman" w:cs="Times New Roman"/>
          <w:sz w:val="28"/>
          <w:szCs w:val="28"/>
        </w:rPr>
        <w:tab/>
      </w:r>
      <w:r w:rsidR="00F903BD">
        <w:rPr>
          <w:rFonts w:ascii="Times New Roman" w:hAnsi="Times New Roman" w:cs="Times New Roman"/>
          <w:sz w:val="28"/>
          <w:szCs w:val="28"/>
        </w:rPr>
        <w:tab/>
      </w:r>
      <w:r w:rsidR="00F903BD">
        <w:rPr>
          <w:rFonts w:ascii="Times New Roman" w:hAnsi="Times New Roman" w:cs="Times New Roman"/>
          <w:sz w:val="28"/>
          <w:szCs w:val="28"/>
        </w:rPr>
        <w:tab/>
      </w:r>
      <w:r w:rsidR="00F903BD">
        <w:rPr>
          <w:rFonts w:ascii="Times New Roman" w:hAnsi="Times New Roman" w:cs="Times New Roman"/>
          <w:sz w:val="28"/>
          <w:szCs w:val="28"/>
        </w:rPr>
        <w:tab/>
      </w:r>
      <w:r w:rsidR="00F903BD">
        <w:rPr>
          <w:rFonts w:ascii="Times New Roman" w:hAnsi="Times New Roman" w:cs="Times New Roman"/>
          <w:sz w:val="28"/>
          <w:szCs w:val="28"/>
        </w:rPr>
        <w:tab/>
      </w:r>
      <w:r w:rsidR="00F903BD">
        <w:rPr>
          <w:rFonts w:ascii="Times New Roman" w:hAnsi="Times New Roman" w:cs="Times New Roman"/>
          <w:sz w:val="28"/>
          <w:szCs w:val="28"/>
        </w:rPr>
        <w:tab/>
      </w:r>
      <w:r w:rsidR="00F903BD">
        <w:rPr>
          <w:rFonts w:ascii="Times New Roman" w:hAnsi="Times New Roman" w:cs="Times New Roman"/>
          <w:sz w:val="28"/>
          <w:szCs w:val="28"/>
        </w:rPr>
        <w:tab/>
      </w:r>
      <w:r w:rsidR="00F903BD">
        <w:rPr>
          <w:rFonts w:ascii="Times New Roman" w:hAnsi="Times New Roman" w:cs="Times New Roman"/>
          <w:sz w:val="28"/>
          <w:szCs w:val="28"/>
        </w:rPr>
        <w:tab/>
      </w:r>
      <w:r w:rsidR="00F903BD">
        <w:rPr>
          <w:rFonts w:ascii="Times New Roman" w:hAnsi="Times New Roman" w:cs="Times New Roman"/>
          <w:sz w:val="28"/>
          <w:szCs w:val="28"/>
        </w:rPr>
        <w:tab/>
      </w:r>
      <w:r w:rsidR="00F903BD">
        <w:rPr>
          <w:rFonts w:ascii="Times New Roman" w:hAnsi="Times New Roman" w:cs="Times New Roman"/>
          <w:sz w:val="28"/>
          <w:szCs w:val="28"/>
        </w:rPr>
        <w:tab/>
        <w:t>4</w:t>
      </w:r>
    </w:p>
    <w:p w:rsidR="00C327CC" w:rsidRDefault="005E4B50" w:rsidP="00735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E9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Pr="001C05E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327CC" w:rsidRPr="001C05E9">
        <w:rPr>
          <w:rFonts w:ascii="Times New Roman" w:hAnsi="Times New Roman" w:cs="Times New Roman"/>
          <w:i/>
          <w:sz w:val="28"/>
          <w:szCs w:val="28"/>
        </w:rPr>
        <w:t>.</w:t>
      </w:r>
      <w:r w:rsidR="00C327CC">
        <w:rPr>
          <w:rFonts w:ascii="Times New Roman" w:hAnsi="Times New Roman" w:cs="Times New Roman"/>
          <w:sz w:val="28"/>
          <w:szCs w:val="28"/>
        </w:rPr>
        <w:t xml:space="preserve"> Результативность освоения </w:t>
      </w:r>
      <w:proofErr w:type="gramStart"/>
      <w:r w:rsidR="00C327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32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50" w:rsidRPr="00C327CC" w:rsidRDefault="00C327CC" w:rsidP="00735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программ и динамика их достижений</w:t>
      </w:r>
      <w:r w:rsidR="001C05E9">
        <w:rPr>
          <w:rFonts w:ascii="Times New Roman" w:hAnsi="Times New Roman" w:cs="Times New Roman"/>
          <w:sz w:val="28"/>
          <w:szCs w:val="28"/>
        </w:rPr>
        <w:tab/>
      </w:r>
      <w:r w:rsidR="001C05E9">
        <w:rPr>
          <w:rFonts w:ascii="Times New Roman" w:hAnsi="Times New Roman" w:cs="Times New Roman"/>
          <w:sz w:val="28"/>
          <w:szCs w:val="28"/>
        </w:rPr>
        <w:tab/>
      </w:r>
      <w:r w:rsidR="001C05E9">
        <w:rPr>
          <w:rFonts w:ascii="Times New Roman" w:hAnsi="Times New Roman" w:cs="Times New Roman"/>
          <w:sz w:val="28"/>
          <w:szCs w:val="28"/>
        </w:rPr>
        <w:tab/>
        <w:t>6</w:t>
      </w:r>
    </w:p>
    <w:p w:rsidR="00C327CC" w:rsidRDefault="005E4B50" w:rsidP="00735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E9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Pr="001C05E9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C327CC" w:rsidRPr="001C05E9">
        <w:rPr>
          <w:rFonts w:ascii="Times New Roman" w:hAnsi="Times New Roman" w:cs="Times New Roman"/>
          <w:i/>
          <w:sz w:val="28"/>
          <w:szCs w:val="28"/>
        </w:rPr>
        <w:t>.</w:t>
      </w:r>
      <w:r w:rsidR="00C327CC">
        <w:rPr>
          <w:rFonts w:ascii="Times New Roman" w:hAnsi="Times New Roman" w:cs="Times New Roman"/>
          <w:sz w:val="28"/>
          <w:szCs w:val="28"/>
        </w:rPr>
        <w:t xml:space="preserve"> Программно-методическое обеспечение </w:t>
      </w:r>
    </w:p>
    <w:p w:rsidR="005E4B50" w:rsidRPr="00C327CC" w:rsidRDefault="00C327CC" w:rsidP="00735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031057">
        <w:rPr>
          <w:rFonts w:ascii="Times New Roman" w:hAnsi="Times New Roman" w:cs="Times New Roman"/>
          <w:sz w:val="28"/>
          <w:szCs w:val="28"/>
        </w:rPr>
        <w:tab/>
      </w:r>
      <w:r w:rsidR="00031057">
        <w:rPr>
          <w:rFonts w:ascii="Times New Roman" w:hAnsi="Times New Roman" w:cs="Times New Roman"/>
          <w:sz w:val="28"/>
          <w:szCs w:val="28"/>
        </w:rPr>
        <w:tab/>
      </w:r>
      <w:r w:rsidR="00031057">
        <w:rPr>
          <w:rFonts w:ascii="Times New Roman" w:hAnsi="Times New Roman" w:cs="Times New Roman"/>
          <w:sz w:val="28"/>
          <w:szCs w:val="28"/>
        </w:rPr>
        <w:tab/>
      </w:r>
      <w:r w:rsidR="00031057">
        <w:rPr>
          <w:rFonts w:ascii="Times New Roman" w:hAnsi="Times New Roman" w:cs="Times New Roman"/>
          <w:sz w:val="28"/>
          <w:szCs w:val="28"/>
        </w:rPr>
        <w:tab/>
      </w:r>
      <w:r w:rsidR="00031057">
        <w:rPr>
          <w:rFonts w:ascii="Times New Roman" w:hAnsi="Times New Roman" w:cs="Times New Roman"/>
          <w:sz w:val="28"/>
          <w:szCs w:val="28"/>
        </w:rPr>
        <w:tab/>
      </w:r>
      <w:r w:rsidR="00031057">
        <w:rPr>
          <w:rFonts w:ascii="Times New Roman" w:hAnsi="Times New Roman" w:cs="Times New Roman"/>
          <w:sz w:val="28"/>
          <w:szCs w:val="28"/>
        </w:rPr>
        <w:tab/>
      </w:r>
      <w:r w:rsidR="00031057">
        <w:rPr>
          <w:rFonts w:ascii="Times New Roman" w:hAnsi="Times New Roman" w:cs="Times New Roman"/>
          <w:sz w:val="28"/>
          <w:szCs w:val="28"/>
        </w:rPr>
        <w:tab/>
      </w:r>
      <w:r w:rsidR="00031057">
        <w:rPr>
          <w:rFonts w:ascii="Times New Roman" w:hAnsi="Times New Roman" w:cs="Times New Roman"/>
          <w:sz w:val="28"/>
          <w:szCs w:val="28"/>
        </w:rPr>
        <w:tab/>
        <w:t>13</w:t>
      </w:r>
    </w:p>
    <w:p w:rsidR="00C327CC" w:rsidRDefault="005E4B50" w:rsidP="00735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E9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Pr="001C05E9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C327CC" w:rsidRPr="001C05E9">
        <w:rPr>
          <w:rFonts w:ascii="Times New Roman" w:hAnsi="Times New Roman" w:cs="Times New Roman"/>
          <w:i/>
          <w:sz w:val="28"/>
          <w:szCs w:val="28"/>
        </w:rPr>
        <w:t>.</w:t>
      </w:r>
      <w:r w:rsidR="00C327CC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в </w:t>
      </w:r>
      <w:proofErr w:type="gramStart"/>
      <w:r w:rsidR="00C327CC"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  <w:r w:rsidR="00C32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50" w:rsidRPr="00C327CC" w:rsidRDefault="00C327CC" w:rsidP="00735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ых образовательных технологий и методик</w:t>
      </w:r>
      <w:r w:rsidR="005C00B3">
        <w:rPr>
          <w:rFonts w:ascii="Times New Roman" w:hAnsi="Times New Roman" w:cs="Times New Roman"/>
          <w:sz w:val="28"/>
          <w:szCs w:val="28"/>
        </w:rPr>
        <w:tab/>
      </w:r>
      <w:r w:rsidR="005C00B3">
        <w:rPr>
          <w:rFonts w:ascii="Times New Roman" w:hAnsi="Times New Roman" w:cs="Times New Roman"/>
          <w:sz w:val="28"/>
          <w:szCs w:val="28"/>
        </w:rPr>
        <w:tab/>
        <w:t>21</w:t>
      </w:r>
    </w:p>
    <w:p w:rsidR="00C327CC" w:rsidRDefault="005E4B50" w:rsidP="00735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E9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Pr="001C05E9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="00C327CC" w:rsidRPr="001C05E9">
        <w:rPr>
          <w:rFonts w:ascii="Times New Roman" w:hAnsi="Times New Roman" w:cs="Times New Roman"/>
          <w:i/>
          <w:sz w:val="28"/>
          <w:szCs w:val="28"/>
        </w:rPr>
        <w:t>.</w:t>
      </w:r>
      <w:r w:rsidR="00C327CC">
        <w:rPr>
          <w:rFonts w:ascii="Times New Roman" w:hAnsi="Times New Roman" w:cs="Times New Roman"/>
          <w:sz w:val="28"/>
          <w:szCs w:val="28"/>
        </w:rPr>
        <w:t xml:space="preserve"> Результативность внеурочной деятельности </w:t>
      </w:r>
      <w:proofErr w:type="gramStart"/>
      <w:r w:rsidR="00C327C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32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50" w:rsidRPr="00C327CC" w:rsidRDefault="00C327CC" w:rsidP="00735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емому предмету</w:t>
      </w:r>
      <w:r w:rsidR="00615D61">
        <w:rPr>
          <w:rFonts w:ascii="Times New Roman" w:hAnsi="Times New Roman" w:cs="Times New Roman"/>
          <w:sz w:val="28"/>
          <w:szCs w:val="28"/>
        </w:rPr>
        <w:tab/>
      </w:r>
      <w:r w:rsidR="00615D61">
        <w:rPr>
          <w:rFonts w:ascii="Times New Roman" w:hAnsi="Times New Roman" w:cs="Times New Roman"/>
          <w:sz w:val="28"/>
          <w:szCs w:val="28"/>
        </w:rPr>
        <w:tab/>
      </w:r>
      <w:r w:rsidR="00615D61">
        <w:rPr>
          <w:rFonts w:ascii="Times New Roman" w:hAnsi="Times New Roman" w:cs="Times New Roman"/>
          <w:sz w:val="28"/>
          <w:szCs w:val="28"/>
        </w:rPr>
        <w:tab/>
      </w:r>
      <w:r w:rsidR="00615D61">
        <w:rPr>
          <w:rFonts w:ascii="Times New Roman" w:hAnsi="Times New Roman" w:cs="Times New Roman"/>
          <w:sz w:val="28"/>
          <w:szCs w:val="28"/>
        </w:rPr>
        <w:tab/>
      </w:r>
      <w:r w:rsidR="00615D61">
        <w:rPr>
          <w:rFonts w:ascii="Times New Roman" w:hAnsi="Times New Roman" w:cs="Times New Roman"/>
          <w:sz w:val="28"/>
          <w:szCs w:val="28"/>
        </w:rPr>
        <w:tab/>
      </w:r>
      <w:r w:rsidR="00615D61">
        <w:rPr>
          <w:rFonts w:ascii="Times New Roman" w:hAnsi="Times New Roman" w:cs="Times New Roman"/>
          <w:sz w:val="28"/>
          <w:szCs w:val="28"/>
        </w:rPr>
        <w:tab/>
      </w:r>
      <w:r w:rsidR="00615D61">
        <w:rPr>
          <w:rFonts w:ascii="Times New Roman" w:hAnsi="Times New Roman" w:cs="Times New Roman"/>
          <w:sz w:val="28"/>
          <w:szCs w:val="28"/>
        </w:rPr>
        <w:tab/>
      </w:r>
      <w:r w:rsidR="00615D61">
        <w:rPr>
          <w:rFonts w:ascii="Times New Roman" w:hAnsi="Times New Roman" w:cs="Times New Roman"/>
          <w:sz w:val="28"/>
          <w:szCs w:val="28"/>
        </w:rPr>
        <w:tab/>
        <w:t>23</w:t>
      </w:r>
    </w:p>
    <w:p w:rsidR="00C327CC" w:rsidRDefault="005E4B50" w:rsidP="00735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E9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Pr="001C05E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327CC" w:rsidRPr="001C05E9">
        <w:rPr>
          <w:rFonts w:ascii="Times New Roman" w:hAnsi="Times New Roman" w:cs="Times New Roman"/>
          <w:i/>
          <w:sz w:val="28"/>
          <w:szCs w:val="28"/>
        </w:rPr>
        <w:t>.</w:t>
      </w:r>
      <w:r w:rsidR="00C327CC">
        <w:rPr>
          <w:rFonts w:ascii="Times New Roman" w:hAnsi="Times New Roman" w:cs="Times New Roman"/>
          <w:sz w:val="28"/>
          <w:szCs w:val="28"/>
        </w:rPr>
        <w:t xml:space="preserve"> Обобщение и распространение </w:t>
      </w:r>
      <w:proofErr w:type="gramStart"/>
      <w:r w:rsidR="00C327CC">
        <w:rPr>
          <w:rFonts w:ascii="Times New Roman" w:hAnsi="Times New Roman" w:cs="Times New Roman"/>
          <w:sz w:val="28"/>
          <w:szCs w:val="28"/>
        </w:rPr>
        <w:t>собственного</w:t>
      </w:r>
      <w:proofErr w:type="gramEnd"/>
      <w:r w:rsidR="00C32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50" w:rsidRPr="00C327CC" w:rsidRDefault="00C327CC" w:rsidP="00735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опыта</w:t>
      </w:r>
      <w:r w:rsidR="00AF6164">
        <w:rPr>
          <w:rFonts w:ascii="Times New Roman" w:hAnsi="Times New Roman" w:cs="Times New Roman"/>
          <w:sz w:val="28"/>
          <w:szCs w:val="28"/>
        </w:rPr>
        <w:tab/>
      </w:r>
      <w:r w:rsidR="00AF6164">
        <w:rPr>
          <w:rFonts w:ascii="Times New Roman" w:hAnsi="Times New Roman" w:cs="Times New Roman"/>
          <w:sz w:val="28"/>
          <w:szCs w:val="28"/>
        </w:rPr>
        <w:tab/>
      </w:r>
      <w:r w:rsidR="00AF6164">
        <w:rPr>
          <w:rFonts w:ascii="Times New Roman" w:hAnsi="Times New Roman" w:cs="Times New Roman"/>
          <w:sz w:val="28"/>
          <w:szCs w:val="28"/>
        </w:rPr>
        <w:tab/>
      </w:r>
      <w:r w:rsidR="00AF6164">
        <w:rPr>
          <w:rFonts w:ascii="Times New Roman" w:hAnsi="Times New Roman" w:cs="Times New Roman"/>
          <w:sz w:val="28"/>
          <w:szCs w:val="28"/>
        </w:rPr>
        <w:tab/>
      </w:r>
      <w:r w:rsidR="00AF6164">
        <w:rPr>
          <w:rFonts w:ascii="Times New Roman" w:hAnsi="Times New Roman" w:cs="Times New Roman"/>
          <w:sz w:val="28"/>
          <w:szCs w:val="28"/>
        </w:rPr>
        <w:tab/>
      </w:r>
      <w:r w:rsidR="00AF6164">
        <w:rPr>
          <w:rFonts w:ascii="Times New Roman" w:hAnsi="Times New Roman" w:cs="Times New Roman"/>
          <w:sz w:val="28"/>
          <w:szCs w:val="28"/>
        </w:rPr>
        <w:tab/>
      </w:r>
      <w:r w:rsidR="00AF6164">
        <w:rPr>
          <w:rFonts w:ascii="Times New Roman" w:hAnsi="Times New Roman" w:cs="Times New Roman"/>
          <w:sz w:val="28"/>
          <w:szCs w:val="28"/>
        </w:rPr>
        <w:tab/>
      </w:r>
      <w:r w:rsidR="00AF6164">
        <w:rPr>
          <w:rFonts w:ascii="Times New Roman" w:hAnsi="Times New Roman" w:cs="Times New Roman"/>
          <w:sz w:val="28"/>
          <w:szCs w:val="28"/>
        </w:rPr>
        <w:tab/>
      </w:r>
      <w:r w:rsidR="00AF6164">
        <w:rPr>
          <w:rFonts w:ascii="Times New Roman" w:hAnsi="Times New Roman" w:cs="Times New Roman"/>
          <w:sz w:val="28"/>
          <w:szCs w:val="28"/>
        </w:rPr>
        <w:tab/>
        <w:t>25</w:t>
      </w:r>
    </w:p>
    <w:p w:rsidR="00C327CC" w:rsidRDefault="005E4B50" w:rsidP="00735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E9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Pr="001C05E9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C327CC" w:rsidRPr="001C05E9">
        <w:rPr>
          <w:rFonts w:ascii="Times New Roman" w:hAnsi="Times New Roman" w:cs="Times New Roman"/>
          <w:i/>
          <w:sz w:val="28"/>
          <w:szCs w:val="28"/>
        </w:rPr>
        <w:t>.</w:t>
      </w:r>
      <w:r w:rsidR="00C327CC">
        <w:rPr>
          <w:rFonts w:ascii="Times New Roman" w:hAnsi="Times New Roman" w:cs="Times New Roman"/>
          <w:sz w:val="28"/>
          <w:szCs w:val="28"/>
        </w:rPr>
        <w:t xml:space="preserve"> Результаты </w:t>
      </w:r>
      <w:proofErr w:type="gramStart"/>
      <w:r w:rsidR="00C327CC">
        <w:rPr>
          <w:rFonts w:ascii="Times New Roman" w:hAnsi="Times New Roman" w:cs="Times New Roman"/>
          <w:sz w:val="28"/>
          <w:szCs w:val="28"/>
        </w:rPr>
        <w:t>непрерывного</w:t>
      </w:r>
      <w:proofErr w:type="gramEnd"/>
      <w:r w:rsidR="00C327CC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</w:p>
    <w:p w:rsidR="005E4B50" w:rsidRPr="00C327CC" w:rsidRDefault="00B420B8" w:rsidP="00735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27CC">
        <w:rPr>
          <w:rFonts w:ascii="Times New Roman" w:hAnsi="Times New Roman" w:cs="Times New Roman"/>
          <w:sz w:val="28"/>
          <w:szCs w:val="28"/>
        </w:rPr>
        <w:t>амо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6</w:t>
      </w:r>
    </w:p>
    <w:p w:rsidR="005E4B50" w:rsidRDefault="005E4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B50" w:rsidRPr="00FD3507" w:rsidRDefault="005E4B50" w:rsidP="00FD350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940EA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120C2A" w:rsidRDefault="0088540B" w:rsidP="005E4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методическими рекомендациями для представления материалов и документов при оценке результатов профессиональной деятельности педагогического работника для аттестации на первую квалификационную категорию.</w:t>
      </w:r>
    </w:p>
    <w:p w:rsidR="0088540B" w:rsidRDefault="0088540B" w:rsidP="005E4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материалы педагогической деятельности Суриковой Алены Игоревны, учителя истории и обществознания МБОУ г. Кургана «СОШ № 48».</w:t>
      </w:r>
    </w:p>
    <w:p w:rsidR="0088540B" w:rsidRDefault="0088540B" w:rsidP="005E4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BC6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572BC6" w:rsidRPr="00707EB3">
        <w:rPr>
          <w:rFonts w:ascii="Times New Roman" w:hAnsi="Times New Roman" w:cs="Times New Roman"/>
          <w:b/>
          <w:sz w:val="28"/>
          <w:szCs w:val="28"/>
        </w:rPr>
        <w:t>цель</w:t>
      </w:r>
      <w:r w:rsidR="00572BC6">
        <w:rPr>
          <w:rFonts w:ascii="Times New Roman" w:hAnsi="Times New Roman" w:cs="Times New Roman"/>
          <w:sz w:val="28"/>
          <w:szCs w:val="28"/>
        </w:rPr>
        <w:t xml:space="preserve"> данного </w:t>
      </w:r>
      <w:proofErr w:type="spellStart"/>
      <w:r w:rsidR="00572BC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572BC6">
        <w:rPr>
          <w:rFonts w:ascii="Times New Roman" w:hAnsi="Times New Roman" w:cs="Times New Roman"/>
          <w:sz w:val="28"/>
          <w:szCs w:val="28"/>
        </w:rPr>
        <w:t xml:space="preserve"> – проанализировать и представить значимые профессиональные результаты и обеспечить мониторинг профессионального роста учителя. </w:t>
      </w:r>
      <w:proofErr w:type="spellStart"/>
      <w:r w:rsidR="00572BC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572BC6">
        <w:rPr>
          <w:rFonts w:ascii="Times New Roman" w:hAnsi="Times New Roman" w:cs="Times New Roman"/>
          <w:sz w:val="28"/>
          <w:szCs w:val="28"/>
        </w:rPr>
        <w:t xml:space="preserve"> позволяет учитывать результаты, достигнутые учителем в обучении и воспитании, а также проследить творческую и самообразовательную деятельность педагога, показать умения учителя решать профессиональные задачи, анализировать стратегию и тактику профессионального поведения, оценить профессионализм учителя.</w:t>
      </w:r>
    </w:p>
    <w:p w:rsidR="00572BC6" w:rsidRDefault="00572BC6" w:rsidP="005E4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EB3" w:rsidRPr="00707EB3">
        <w:rPr>
          <w:rFonts w:ascii="Times New Roman" w:hAnsi="Times New Roman" w:cs="Times New Roman"/>
          <w:b/>
          <w:sz w:val="28"/>
          <w:szCs w:val="28"/>
        </w:rPr>
        <w:t>Задачи</w:t>
      </w:r>
      <w:r w:rsidR="00707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EB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707EB3">
        <w:rPr>
          <w:rFonts w:ascii="Times New Roman" w:hAnsi="Times New Roman" w:cs="Times New Roman"/>
          <w:sz w:val="28"/>
          <w:szCs w:val="28"/>
        </w:rPr>
        <w:t>:</w:t>
      </w:r>
    </w:p>
    <w:p w:rsidR="00707EB3" w:rsidRDefault="00707EB3" w:rsidP="005E4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EDD">
        <w:rPr>
          <w:rFonts w:ascii="Times New Roman" w:hAnsi="Times New Roman" w:cs="Times New Roman"/>
          <w:sz w:val="28"/>
          <w:szCs w:val="28"/>
        </w:rPr>
        <w:t>показать умения решать профессиональные задачи, обеспечивающие эффективное решение профессионально – педагогических проблем;</w:t>
      </w:r>
    </w:p>
    <w:p w:rsidR="001F4EDD" w:rsidRDefault="001F4EDD" w:rsidP="005E4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ь владение современными образовательными технологиями, методическими приемами, педагогическими средствами; использование компьютер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е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, охарактеризовать квалифицированную работу с различными информационными ресурсами;</w:t>
      </w:r>
    </w:p>
    <w:p w:rsidR="001F4EDD" w:rsidRDefault="001F4EDD" w:rsidP="005E4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стратегию и тактику профессионального поведения; умение вырабатывать технику взаимодействий с воспитанниками, организовывать их совместную деятельность дл</w:t>
      </w:r>
      <w:r w:rsidR="00C327CC">
        <w:rPr>
          <w:rFonts w:ascii="Times New Roman" w:hAnsi="Times New Roman" w:cs="Times New Roman"/>
          <w:sz w:val="28"/>
          <w:szCs w:val="28"/>
        </w:rPr>
        <w:t>я достижения определенных целей.</w:t>
      </w:r>
    </w:p>
    <w:p w:rsidR="001F4EDD" w:rsidRDefault="00C327CC" w:rsidP="005E4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ы следующие разделы: «Визитная карточка», «Результативность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и динамика их достижений», «Программно-методическое обеспечение образовательного процесса», «Эффективность использования в образовательном процессе современных образовательных технологий и методик», «Результативность внеурочной деятельности по преподаваемому предмету», «Обобщение и распространение собственного педагогического опыта», «Результаты непрерывного профессионального саморазвития».</w:t>
      </w:r>
    </w:p>
    <w:p w:rsidR="00C327CC" w:rsidRDefault="00C327CC" w:rsidP="005E4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294A">
        <w:rPr>
          <w:rFonts w:ascii="Times New Roman" w:hAnsi="Times New Roman" w:cs="Times New Roman"/>
          <w:sz w:val="28"/>
          <w:szCs w:val="28"/>
        </w:rPr>
        <w:t>В разделе «Визитная карточка» дана полная информация об учителе: дата рождения, образование, стаж работы, повышение квалификации, дипломы, грамоты.</w:t>
      </w:r>
    </w:p>
    <w:p w:rsidR="00E9294A" w:rsidRDefault="00E9294A" w:rsidP="005E4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деле «Результативность освоения обучающимися образовательных программ и динамика их достижений» представлены таблицы динамики показателей каче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которым прослеживается позитивная динамика учебных достижений. </w:t>
      </w:r>
    </w:p>
    <w:p w:rsidR="00C711B4" w:rsidRDefault="00C711B4" w:rsidP="005E4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 «Программно-методическое обеспечение образовательного процесса» представлена рабочие программы по учебным предметам, соответствующие предъявляемым требованиям; перечень УМК, соответствующий действующим стандартам и перечню по учебному предмету; индивидуальная образовательная программа для обучающегося; сведения о дидактическим материалах, обеспечивающих контроль результатов обучения, примеры контрольных работ.</w:t>
      </w:r>
      <w:proofErr w:type="gramEnd"/>
    </w:p>
    <w:p w:rsidR="00C711B4" w:rsidRDefault="00C711B4" w:rsidP="005E4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м разделе «Эффективность использования в образовательном процессе современных образовательных технологий и методик» представлены: таблица использования современных образовательных технологий в процессе обучения предмету.</w:t>
      </w:r>
    </w:p>
    <w:p w:rsidR="00C711B4" w:rsidRDefault="00C711B4" w:rsidP="005E4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разделе «Результативность внеурочной деятельности по преподаваемому предмету» находятся: программа кружка по «Избирательному праву» для 10 класса; программа дополнительного образования для начальной школы «Шахматы – детям»; таблица «Информация о формах внеурочной деятельности по предмету, её регулярности, вовлеченности обучающихся»; таблица результатов участия обучающихся в олимпиадах, конкурсах, соревнованиях, конференциях (представлены копии дипломов и грамот).</w:t>
      </w:r>
      <w:proofErr w:type="gramEnd"/>
    </w:p>
    <w:p w:rsidR="00C711B4" w:rsidRDefault="00C711B4" w:rsidP="005E4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59CD" w:rsidRPr="00C859CD">
        <w:rPr>
          <w:rFonts w:ascii="Times New Roman" w:hAnsi="Times New Roman" w:cs="Times New Roman"/>
          <w:sz w:val="28"/>
          <w:szCs w:val="28"/>
        </w:rPr>
        <w:t>Разде</w:t>
      </w:r>
      <w:r w:rsidR="00F8562B">
        <w:rPr>
          <w:rFonts w:ascii="Times New Roman" w:hAnsi="Times New Roman" w:cs="Times New Roman"/>
          <w:sz w:val="28"/>
          <w:szCs w:val="28"/>
        </w:rPr>
        <w:t>л</w:t>
      </w:r>
      <w:r w:rsidR="00C859CD" w:rsidRPr="00C859CD">
        <w:rPr>
          <w:rFonts w:ascii="Times New Roman" w:hAnsi="Times New Roman" w:cs="Times New Roman"/>
          <w:sz w:val="28"/>
          <w:szCs w:val="28"/>
        </w:rPr>
        <w:t xml:space="preserve"> </w:t>
      </w:r>
      <w:r w:rsidR="00F8562B">
        <w:rPr>
          <w:rFonts w:ascii="Times New Roman" w:hAnsi="Times New Roman" w:cs="Times New Roman"/>
          <w:sz w:val="28"/>
          <w:szCs w:val="28"/>
        </w:rPr>
        <w:t>«</w:t>
      </w:r>
      <w:r w:rsidR="00C859CD" w:rsidRPr="00C859CD">
        <w:rPr>
          <w:rFonts w:ascii="Times New Roman" w:hAnsi="Times New Roman" w:cs="Times New Roman"/>
          <w:sz w:val="28"/>
          <w:szCs w:val="28"/>
        </w:rPr>
        <w:t>Обобщение и распространение собственного педагогического опыта</w:t>
      </w:r>
      <w:r w:rsidR="00F8562B">
        <w:rPr>
          <w:rFonts w:ascii="Times New Roman" w:hAnsi="Times New Roman" w:cs="Times New Roman"/>
          <w:sz w:val="28"/>
          <w:szCs w:val="28"/>
        </w:rPr>
        <w:t>» показывает активность представления педагогического опыта: участие в сетевых профессиональных сообществах, практическое представление педагогического опыта.</w:t>
      </w:r>
    </w:p>
    <w:p w:rsidR="00F8562B" w:rsidRPr="00C859CD" w:rsidRDefault="00F8562B" w:rsidP="005E4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зделе «Результаты непрерывного профессионального саморазвития» представлена информация об участии в курсах повышения квалификации и семинарах муниципального уровня. А также план по самообразованию учителя.</w:t>
      </w:r>
    </w:p>
    <w:p w:rsidR="00120C2A" w:rsidRDefault="00120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09D1" w:rsidRDefault="00120C2A" w:rsidP="00DA557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72AA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Раздел </w:t>
      </w:r>
      <w:r w:rsidRPr="002272AA"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r w:rsidRPr="002272AA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</w:p>
    <w:p w:rsidR="004A09D1" w:rsidRDefault="00120C2A" w:rsidP="0011698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72AA">
        <w:rPr>
          <w:rFonts w:ascii="Times New Roman" w:hAnsi="Times New Roman" w:cs="Times New Roman"/>
          <w:b/>
          <w:caps/>
          <w:sz w:val="28"/>
          <w:szCs w:val="28"/>
        </w:rPr>
        <w:t xml:space="preserve">Результативность освоения </w:t>
      </w:r>
      <w:proofErr w:type="gramStart"/>
      <w:r w:rsidRPr="002272AA">
        <w:rPr>
          <w:rFonts w:ascii="Times New Roman" w:hAnsi="Times New Roman" w:cs="Times New Roman"/>
          <w:b/>
          <w:caps/>
          <w:sz w:val="28"/>
          <w:szCs w:val="28"/>
        </w:rPr>
        <w:t>обучающимися</w:t>
      </w:r>
      <w:proofErr w:type="gramEnd"/>
      <w:r w:rsidRPr="002272AA">
        <w:rPr>
          <w:rFonts w:ascii="Times New Roman" w:hAnsi="Times New Roman" w:cs="Times New Roman"/>
          <w:b/>
          <w:caps/>
          <w:sz w:val="28"/>
          <w:szCs w:val="28"/>
        </w:rPr>
        <w:t xml:space="preserve"> образовательных пр</w:t>
      </w:r>
      <w:r w:rsidR="00417B26" w:rsidRPr="002272AA">
        <w:rPr>
          <w:rFonts w:ascii="Times New Roman" w:hAnsi="Times New Roman" w:cs="Times New Roman"/>
          <w:b/>
          <w:caps/>
          <w:sz w:val="28"/>
          <w:szCs w:val="28"/>
        </w:rPr>
        <w:t>ограмм и динамика их достижений</w:t>
      </w:r>
    </w:p>
    <w:p w:rsidR="00116989" w:rsidRPr="00116989" w:rsidRDefault="00116989" w:rsidP="0011698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20C2A" w:rsidRPr="00120C2A" w:rsidRDefault="00120C2A" w:rsidP="001169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Pr="00FA3AE6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 внутриучрежденческого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4"/>
        <w:gridCol w:w="909"/>
        <w:gridCol w:w="870"/>
        <w:gridCol w:w="869"/>
        <w:gridCol w:w="873"/>
        <w:gridCol w:w="1200"/>
        <w:gridCol w:w="910"/>
        <w:gridCol w:w="883"/>
        <w:gridCol w:w="940"/>
        <w:gridCol w:w="873"/>
      </w:tblGrid>
      <w:tr w:rsidR="00DA5573" w:rsidRPr="00950D18" w:rsidTr="00D634D0">
        <w:trPr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DA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28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573" w:rsidRDefault="00DA5573" w:rsidP="00DA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573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28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98746F" w:rsidRPr="002869F6" w:rsidRDefault="007A3157" w:rsidP="007A3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вое полугодие)</w:t>
            </w:r>
          </w:p>
        </w:tc>
      </w:tr>
      <w:tr w:rsidR="00DA5573" w:rsidRPr="00950D18" w:rsidTr="00D634D0">
        <w:trPr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Default="00DA5573" w:rsidP="00DA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</w:t>
            </w:r>
            <w:proofErr w:type="spellEnd"/>
          </w:p>
          <w:p w:rsidR="00DA5573" w:rsidRPr="002869F6" w:rsidRDefault="00DA5573" w:rsidP="00DA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балл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3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Default="00DA5573" w:rsidP="00DA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</w:t>
            </w:r>
            <w:proofErr w:type="spellEnd"/>
          </w:p>
          <w:p w:rsidR="00DA5573" w:rsidRPr="002869F6" w:rsidRDefault="00DA5573" w:rsidP="00DA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балл</w:t>
            </w:r>
          </w:p>
        </w:tc>
      </w:tr>
      <w:tr w:rsidR="00D634D0" w:rsidRPr="00950D18" w:rsidTr="00226ED5">
        <w:trPr>
          <w:jc w:val="center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D0" w:rsidRPr="00B502CA" w:rsidRDefault="00D634D0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2CA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</w:tr>
      <w:tr w:rsidR="00DA5573" w:rsidTr="00D634D0">
        <w:trPr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3B5997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3" w:rsidRPr="002869F6" w:rsidRDefault="00D634D0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86F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5C2FA7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5C2FA7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DA5573" w:rsidTr="00D634D0">
        <w:trPr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3" w:rsidRPr="002869F6" w:rsidRDefault="00DA5573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3B5997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73" w:rsidRPr="002869F6" w:rsidRDefault="00686F47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5C2FA7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73" w:rsidRPr="002869F6" w:rsidRDefault="005C2FA7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34D0" w:rsidTr="00226ED5">
        <w:trPr>
          <w:jc w:val="center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D0" w:rsidRPr="002869F6" w:rsidRDefault="00D634D0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D634D0" w:rsidTr="00D634D0">
        <w:trPr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D0" w:rsidRDefault="00D634D0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D0" w:rsidRDefault="00D634D0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0" w:rsidRDefault="00D634D0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D0" w:rsidRDefault="00D634D0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D0" w:rsidRDefault="00D634D0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0" w:rsidRDefault="00D634D0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D0" w:rsidRPr="002869F6" w:rsidRDefault="00B502CA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0" w:rsidRPr="002869F6" w:rsidRDefault="00686F47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D0" w:rsidRPr="002869F6" w:rsidRDefault="005C2FA7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D0" w:rsidRPr="002869F6" w:rsidRDefault="005C2FA7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D634D0" w:rsidTr="00D634D0">
        <w:trPr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D0" w:rsidRDefault="00D634D0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D0" w:rsidRDefault="00D634D0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0" w:rsidRDefault="00D634D0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D0" w:rsidRDefault="00686F47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D0" w:rsidRDefault="00686F47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0" w:rsidRDefault="00D634D0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D0" w:rsidRPr="002869F6" w:rsidRDefault="003B5997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0" w:rsidRPr="002869F6" w:rsidRDefault="00686F47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D0" w:rsidRPr="002869F6" w:rsidRDefault="005C2FA7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D0" w:rsidRPr="002869F6" w:rsidRDefault="005C2FA7" w:rsidP="007A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4A09D1" w:rsidRDefault="004A09D1" w:rsidP="00120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989" w:rsidRDefault="00116989" w:rsidP="00120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989" w:rsidRDefault="00116989" w:rsidP="00120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0BF4" w:rsidRPr="00AF0BF4" w:rsidRDefault="00AF0BF4" w:rsidP="00116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F4">
        <w:rPr>
          <w:rFonts w:ascii="Times New Roman" w:hAnsi="Times New Roman" w:cs="Times New Roman"/>
          <w:b/>
          <w:sz w:val="28"/>
          <w:szCs w:val="28"/>
        </w:rPr>
        <w:t>Гистограмма: результаты внутриучрежденческого контроля по истории</w:t>
      </w:r>
    </w:p>
    <w:p w:rsidR="00AF0BF4" w:rsidRDefault="003C7EFA" w:rsidP="00E160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7E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65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0BF4" w:rsidRDefault="00AF0BF4" w:rsidP="00120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989" w:rsidRDefault="00116989" w:rsidP="00120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989" w:rsidRDefault="00116989" w:rsidP="00120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989" w:rsidRDefault="00116989" w:rsidP="001169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истограмма: результаты внутриучрежденческого контроля </w:t>
      </w:r>
    </w:p>
    <w:p w:rsidR="00116989" w:rsidRPr="00116989" w:rsidRDefault="00116989" w:rsidP="00116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F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116989" w:rsidRDefault="00116989" w:rsidP="00E160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9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58165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6098" w:rsidRDefault="00E16098" w:rsidP="00E160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098" w:rsidRDefault="00E16098" w:rsidP="00E160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C2A" w:rsidRPr="00E96A85" w:rsidRDefault="00120C2A" w:rsidP="00120C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Pr="00FA3AE6">
        <w:rPr>
          <w:rFonts w:ascii="Times New Roman" w:hAnsi="Times New Roman" w:cs="Times New Roman"/>
          <w:b/>
          <w:bCs/>
          <w:sz w:val="28"/>
          <w:szCs w:val="28"/>
        </w:rPr>
        <w:t xml:space="preserve"> ре</w:t>
      </w:r>
      <w:r>
        <w:rPr>
          <w:rFonts w:ascii="Times New Roman" w:hAnsi="Times New Roman" w:cs="Times New Roman"/>
          <w:b/>
          <w:bCs/>
          <w:sz w:val="28"/>
          <w:szCs w:val="28"/>
        </w:rPr>
        <w:t>зультатов внешней оценки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960"/>
        <w:gridCol w:w="1001"/>
        <w:gridCol w:w="1418"/>
        <w:gridCol w:w="1134"/>
      </w:tblGrid>
      <w:tr w:rsidR="00120C2A" w:rsidRPr="001B265D" w:rsidTr="00AB7C12">
        <w:trPr>
          <w:trHeight w:val="291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CB4234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</w:p>
          <w:p w:rsidR="00120C2A" w:rsidRPr="0041109B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CB4234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120C2A" w:rsidRPr="00CB4234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ей оценки</w:t>
            </w:r>
          </w:p>
          <w:p w:rsidR="00120C2A" w:rsidRPr="00302335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25E54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ГИА, региональный мониторинг учебных достижений обучающихся, «срез» знаний, проведенный во время экспертизы внешним экспертом и др.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CB4234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CB4234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20C2A" w:rsidRPr="00CB4234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вавших</w:t>
            </w:r>
          </w:p>
          <w:p w:rsidR="00120C2A" w:rsidRPr="0041109B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CB4234" w:rsidRDefault="00120C2A" w:rsidP="007A391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120C2A" w:rsidRPr="0041109B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120C2A" w:rsidRPr="001B265D" w:rsidTr="00AB7C12">
        <w:trPr>
          <w:trHeight w:val="291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1109B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1109B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1109B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1109B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1109B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C2A" w:rsidRPr="001B265D" w:rsidTr="00AB7C1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5C4545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545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A09D1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по обществознани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E73C2C" w:rsidP="007A39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0C2A" w:rsidRPr="004929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0C2A" w:rsidRPr="001B265D" w:rsidTr="00AB7C1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5C4545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545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A09D1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по обществознани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E73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20C2A" w:rsidRDefault="00120C2A" w:rsidP="00120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508A" w:rsidRDefault="0038508A" w:rsidP="00120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508A" w:rsidRDefault="0038508A" w:rsidP="00120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508A" w:rsidRDefault="0038508A" w:rsidP="00120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508A" w:rsidRDefault="0038508A" w:rsidP="00120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09D1" w:rsidRDefault="004A09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A1EF3" w:rsidRDefault="00CA1EF3" w:rsidP="00CA1E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5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</w:t>
      </w:r>
      <w:r w:rsidRPr="007B257F">
        <w:rPr>
          <w:rFonts w:ascii="Times New Roman" w:hAnsi="Times New Roman" w:cs="Times New Roman"/>
          <w:b/>
          <w:bCs/>
          <w:sz w:val="28"/>
          <w:szCs w:val="28"/>
        </w:rPr>
        <w:t>учебных достижений обучающих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1EF3" w:rsidRDefault="00CA1EF3" w:rsidP="00CA1E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стории 6 класс</w:t>
      </w:r>
    </w:p>
    <w:tbl>
      <w:tblPr>
        <w:tblW w:w="8831" w:type="dxa"/>
        <w:jc w:val="center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5"/>
        <w:gridCol w:w="707"/>
        <w:gridCol w:w="650"/>
        <w:gridCol w:w="622"/>
        <w:gridCol w:w="627"/>
        <w:gridCol w:w="807"/>
        <w:gridCol w:w="924"/>
        <w:gridCol w:w="677"/>
        <w:gridCol w:w="707"/>
        <w:gridCol w:w="709"/>
        <w:gridCol w:w="648"/>
        <w:gridCol w:w="888"/>
      </w:tblGrid>
      <w:tr w:rsidR="00CA1EF3" w:rsidRPr="00492943" w:rsidTr="00707EB3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1EF3" w:rsidRPr="00492943" w:rsidRDefault="00CA1EF3" w:rsidP="00707E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1EF3" w:rsidRPr="00492943" w:rsidRDefault="00CA1EF3" w:rsidP="00707E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ья четверть</w:t>
            </w: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A1EF3" w:rsidRPr="00492943" w:rsidTr="00707EB3">
        <w:trPr>
          <w:trHeight w:val="519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CA1EF3" w:rsidRPr="00492943" w:rsidTr="00707EB3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A1EF3" w:rsidRPr="00492943" w:rsidTr="00707EB3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2</w:t>
            </w:r>
          </w:p>
        </w:tc>
      </w:tr>
      <w:tr w:rsidR="00CA1EF3" w:rsidRPr="00492943" w:rsidTr="00707EB3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9</w:t>
            </w:r>
          </w:p>
        </w:tc>
      </w:tr>
      <w:tr w:rsidR="00CA1EF3" w:rsidRPr="00492943" w:rsidTr="00707EB3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7</w:t>
            </w:r>
          </w:p>
        </w:tc>
      </w:tr>
      <w:tr w:rsidR="00CA1EF3" w:rsidRPr="00492943" w:rsidTr="00707EB3">
        <w:trPr>
          <w:cantSplit/>
          <w:trHeight w:val="113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1EF3" w:rsidRPr="00492943" w:rsidRDefault="00CA1EF3" w:rsidP="00707E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943">
              <w:rPr>
                <w:rFonts w:ascii="Times New Roman" w:hAnsi="Times New Roman" w:cs="Times New Roman"/>
                <w:b/>
                <w:bCs/>
              </w:rPr>
              <w:t>Ср. бал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год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1EF3" w:rsidRPr="00492943" w:rsidRDefault="00CA1EF3" w:rsidP="00707E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943">
              <w:rPr>
                <w:rFonts w:ascii="Times New Roman" w:hAnsi="Times New Roman" w:cs="Times New Roman"/>
                <w:b/>
                <w:bCs/>
              </w:rPr>
              <w:t>Ср. бал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год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492943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95</w:t>
            </w:r>
          </w:p>
        </w:tc>
      </w:tr>
    </w:tbl>
    <w:p w:rsidR="00CA1EF3" w:rsidRDefault="00CA1EF3" w:rsidP="004B7E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EF3" w:rsidRDefault="00CA1EF3" w:rsidP="004B7E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EF3" w:rsidRDefault="00CA1EF3" w:rsidP="004B7E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E1C" w:rsidRDefault="00120C2A" w:rsidP="004B7E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57F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</w:t>
      </w:r>
      <w:r w:rsidRPr="007B257F">
        <w:rPr>
          <w:rFonts w:ascii="Times New Roman" w:hAnsi="Times New Roman" w:cs="Times New Roman"/>
          <w:b/>
          <w:bCs/>
          <w:sz w:val="28"/>
          <w:szCs w:val="28"/>
        </w:rPr>
        <w:t>учебных достижений обучающихся</w:t>
      </w:r>
      <w:r w:rsidR="00D80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0C2A" w:rsidRPr="009A1487" w:rsidRDefault="00D80ADB" w:rsidP="004A09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стории</w:t>
      </w:r>
      <w:r w:rsidR="004B7E1C">
        <w:rPr>
          <w:rFonts w:ascii="Times New Roman" w:hAnsi="Times New Roman" w:cs="Times New Roman"/>
          <w:b/>
          <w:bCs/>
          <w:sz w:val="28"/>
          <w:szCs w:val="28"/>
        </w:rPr>
        <w:t xml:space="preserve"> 10 класс</w:t>
      </w:r>
    </w:p>
    <w:tbl>
      <w:tblPr>
        <w:tblW w:w="8831" w:type="dxa"/>
        <w:jc w:val="center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5"/>
        <w:gridCol w:w="707"/>
        <w:gridCol w:w="650"/>
        <w:gridCol w:w="622"/>
        <w:gridCol w:w="627"/>
        <w:gridCol w:w="807"/>
        <w:gridCol w:w="924"/>
        <w:gridCol w:w="677"/>
        <w:gridCol w:w="707"/>
        <w:gridCol w:w="709"/>
        <w:gridCol w:w="648"/>
        <w:gridCol w:w="888"/>
      </w:tblGrid>
      <w:tr w:rsidR="00120C2A" w:rsidRPr="00492943" w:rsidTr="007759E1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C2A" w:rsidRPr="00492943" w:rsidRDefault="00120C2A" w:rsidP="007A3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r w:rsidR="007A391A"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: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C2A" w:rsidRPr="00492943" w:rsidRDefault="00120C2A" w:rsidP="007A39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r w:rsidR="007A391A"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: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  <w:p w:rsidR="008D7BC3" w:rsidRPr="00492943" w:rsidRDefault="008D7BC3" w:rsidP="008D7B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вое полугодие)</w:t>
            </w:r>
          </w:p>
        </w:tc>
      </w:tr>
      <w:tr w:rsidR="00120C2A" w:rsidRPr="00492943" w:rsidTr="007759E1">
        <w:trPr>
          <w:trHeight w:val="519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7A391A" w:rsidRPr="00492943" w:rsidTr="007759E1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7A391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86291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86291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86291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86291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86291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7A391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D05A7F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D05A7F" w:rsidP="00D05A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D05A7F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D05A7F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D05A7F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2</w:t>
            </w:r>
          </w:p>
        </w:tc>
      </w:tr>
      <w:tr w:rsidR="007A391A" w:rsidRPr="00492943" w:rsidTr="007759E1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7A391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86291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86291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86291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86291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86291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7A391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D05A7F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D05A7F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D05A7F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D05A7F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1A" w:rsidRPr="00492943" w:rsidRDefault="004B7E1C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8</w:t>
            </w:r>
          </w:p>
        </w:tc>
      </w:tr>
      <w:tr w:rsidR="00226C74" w:rsidRPr="00492943" w:rsidTr="007759E1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74" w:rsidRPr="00492943" w:rsidRDefault="00226C7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74" w:rsidRPr="00492943" w:rsidRDefault="00226C7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74" w:rsidRPr="00492943" w:rsidRDefault="00226C7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74" w:rsidRPr="00492943" w:rsidRDefault="00226C7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74" w:rsidRPr="00492943" w:rsidRDefault="00226C7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74" w:rsidRPr="00492943" w:rsidRDefault="00226C7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74" w:rsidRPr="00492943" w:rsidRDefault="00226C7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74" w:rsidRPr="00492943" w:rsidRDefault="00226C7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74" w:rsidRPr="00492943" w:rsidRDefault="00226C7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74" w:rsidRPr="00492943" w:rsidRDefault="00226C7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74" w:rsidRPr="00492943" w:rsidRDefault="00226C7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74" w:rsidRPr="00492943" w:rsidRDefault="00226C7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20C2A" w:rsidRPr="00492943" w:rsidTr="007759E1">
        <w:trPr>
          <w:cantSplit/>
          <w:trHeight w:val="113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C2A" w:rsidRPr="00492943" w:rsidRDefault="00120C2A" w:rsidP="0049294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943">
              <w:rPr>
                <w:rFonts w:ascii="Times New Roman" w:hAnsi="Times New Roman" w:cs="Times New Roman"/>
                <w:b/>
                <w:bCs/>
              </w:rPr>
              <w:t>Ср. балл</w:t>
            </w:r>
            <w:r w:rsidR="00492943">
              <w:rPr>
                <w:rFonts w:ascii="Times New Roman" w:hAnsi="Times New Roman" w:cs="Times New Roman"/>
                <w:b/>
                <w:bCs/>
              </w:rPr>
              <w:t xml:space="preserve"> по год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226C74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</w:t>
            </w:r>
            <w:r w:rsidR="004B7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C2A" w:rsidRPr="00492943" w:rsidRDefault="00226C74" w:rsidP="0049294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943">
              <w:rPr>
                <w:rFonts w:ascii="Times New Roman" w:hAnsi="Times New Roman" w:cs="Times New Roman"/>
                <w:b/>
                <w:bCs/>
              </w:rPr>
              <w:t>Ср. балл</w:t>
            </w:r>
            <w:r w:rsidR="00492943">
              <w:rPr>
                <w:rFonts w:ascii="Times New Roman" w:hAnsi="Times New Roman" w:cs="Times New Roman"/>
                <w:b/>
                <w:bCs/>
              </w:rPr>
              <w:t xml:space="preserve"> по год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120C2A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492943" w:rsidRDefault="004B7E1C" w:rsidP="007A39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4B7E1C" w:rsidRDefault="004B7E1C" w:rsidP="004B7E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09D1" w:rsidRDefault="004A09D1" w:rsidP="00226C74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4B4" w:rsidRDefault="00D024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024B4" w:rsidRDefault="00D024B4" w:rsidP="00D024B4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5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</w:t>
      </w:r>
      <w:r w:rsidRPr="007B257F">
        <w:rPr>
          <w:rFonts w:ascii="Times New Roman" w:hAnsi="Times New Roman" w:cs="Times New Roman"/>
          <w:b/>
          <w:bCs/>
          <w:sz w:val="28"/>
          <w:szCs w:val="28"/>
        </w:rPr>
        <w:t>учебных достижений обучающих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024B4" w:rsidRPr="00D024B4" w:rsidRDefault="00D024B4" w:rsidP="00D02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бществознанию 6 класс</w:t>
      </w:r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709"/>
        <w:gridCol w:w="721"/>
        <w:gridCol w:w="658"/>
        <w:gridCol w:w="708"/>
        <w:gridCol w:w="852"/>
        <w:gridCol w:w="791"/>
        <w:gridCol w:w="709"/>
        <w:gridCol w:w="617"/>
        <w:gridCol w:w="748"/>
        <w:gridCol w:w="708"/>
        <w:gridCol w:w="867"/>
      </w:tblGrid>
      <w:tr w:rsidR="00D024B4" w:rsidRPr="00D05320" w:rsidTr="00707EB3">
        <w:trPr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24B4" w:rsidRPr="00D05320" w:rsidRDefault="00D024B4" w:rsidP="00707E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24B4" w:rsidRPr="00D05320" w:rsidRDefault="00D024B4" w:rsidP="00707E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вое полугодие)</w:t>
            </w:r>
          </w:p>
        </w:tc>
      </w:tr>
      <w:tr w:rsidR="00D024B4" w:rsidRPr="00D05320" w:rsidTr="00707EB3">
        <w:trPr>
          <w:trHeight w:val="519"/>
          <w:jc w:val="center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D024B4" w:rsidRPr="00D05320" w:rsidTr="00707EB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2</w:t>
            </w:r>
          </w:p>
        </w:tc>
      </w:tr>
      <w:tr w:rsidR="00D024B4" w:rsidRPr="00D05320" w:rsidTr="00707EB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2</w:t>
            </w:r>
          </w:p>
        </w:tc>
      </w:tr>
      <w:tr w:rsidR="00D024B4" w:rsidRPr="00D05320" w:rsidTr="00707EB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1</w:t>
            </w:r>
          </w:p>
        </w:tc>
      </w:tr>
      <w:tr w:rsidR="00D024B4" w:rsidRPr="00D05320" w:rsidTr="00707EB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7</w:t>
            </w:r>
          </w:p>
        </w:tc>
      </w:tr>
      <w:tr w:rsidR="00D024B4" w:rsidRPr="00D05320" w:rsidTr="00707EB3">
        <w:trPr>
          <w:cantSplit/>
          <w:trHeight w:val="1134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24B4" w:rsidRPr="00D05320" w:rsidRDefault="00D024B4" w:rsidP="00707E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320">
              <w:rPr>
                <w:rFonts w:ascii="Times New Roman" w:hAnsi="Times New Roman" w:cs="Times New Roman"/>
                <w:b/>
                <w:bCs/>
              </w:rPr>
              <w:t>Ср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05320">
              <w:rPr>
                <w:rFonts w:ascii="Times New Roman" w:hAnsi="Times New Roman" w:cs="Times New Roman"/>
                <w:b/>
                <w:bCs/>
              </w:rPr>
              <w:t>балл</w:t>
            </w:r>
          </w:p>
          <w:p w:rsidR="00D024B4" w:rsidRPr="00D05320" w:rsidRDefault="00D024B4" w:rsidP="00707E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320">
              <w:rPr>
                <w:rFonts w:ascii="Times New Roman" w:hAnsi="Times New Roman" w:cs="Times New Roman"/>
                <w:b/>
                <w:bCs/>
              </w:rPr>
              <w:t>по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24B4" w:rsidRPr="00D05320" w:rsidRDefault="00D024B4" w:rsidP="00707E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320">
              <w:rPr>
                <w:rFonts w:ascii="Times New Roman" w:hAnsi="Times New Roman" w:cs="Times New Roman"/>
                <w:b/>
                <w:bCs/>
              </w:rPr>
              <w:t>Ср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05320">
              <w:rPr>
                <w:rFonts w:ascii="Times New Roman" w:hAnsi="Times New Roman" w:cs="Times New Roman"/>
                <w:b/>
                <w:bCs/>
              </w:rPr>
              <w:t>балл</w:t>
            </w:r>
          </w:p>
          <w:p w:rsidR="00D024B4" w:rsidRPr="00D05320" w:rsidRDefault="00D024B4" w:rsidP="00707E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</w:rPr>
              <w:t>по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D05320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B4" w:rsidRPr="00B502CA" w:rsidRDefault="00D024B4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1</w:t>
            </w:r>
          </w:p>
        </w:tc>
      </w:tr>
    </w:tbl>
    <w:p w:rsidR="00CA1EF3" w:rsidRDefault="00CA1EF3" w:rsidP="00CA1E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1ED" w:rsidRDefault="005E21ED" w:rsidP="00CA1E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1ED" w:rsidRDefault="005E21ED" w:rsidP="00CA1E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EF3" w:rsidRDefault="00CA1EF3" w:rsidP="00CA1E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57F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</w:t>
      </w:r>
      <w:r w:rsidRPr="007B257F">
        <w:rPr>
          <w:rFonts w:ascii="Times New Roman" w:hAnsi="Times New Roman" w:cs="Times New Roman"/>
          <w:b/>
          <w:bCs/>
          <w:sz w:val="28"/>
          <w:szCs w:val="28"/>
        </w:rPr>
        <w:t>учебных достижений обучающих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1EF3" w:rsidRDefault="00CA1EF3" w:rsidP="00CA1E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бществознанию 10 класс</w:t>
      </w:r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709"/>
        <w:gridCol w:w="721"/>
        <w:gridCol w:w="658"/>
        <w:gridCol w:w="708"/>
        <w:gridCol w:w="852"/>
        <w:gridCol w:w="791"/>
        <w:gridCol w:w="709"/>
        <w:gridCol w:w="617"/>
        <w:gridCol w:w="748"/>
        <w:gridCol w:w="708"/>
        <w:gridCol w:w="867"/>
      </w:tblGrid>
      <w:tr w:rsidR="00CA1EF3" w:rsidRPr="00D05320" w:rsidTr="00707EB3">
        <w:trPr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1EF3" w:rsidRPr="00D05320" w:rsidRDefault="00CA1EF3" w:rsidP="00707E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1EF3" w:rsidRPr="00D05320" w:rsidRDefault="00CA1EF3" w:rsidP="00707E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вое полугодие)</w:t>
            </w:r>
          </w:p>
        </w:tc>
      </w:tr>
      <w:tr w:rsidR="00CA1EF3" w:rsidRPr="00D05320" w:rsidTr="00707EB3">
        <w:trPr>
          <w:trHeight w:val="519"/>
          <w:jc w:val="center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CA1EF3" w:rsidRPr="00D05320" w:rsidTr="00707EB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</w:t>
            </w:r>
          </w:p>
        </w:tc>
      </w:tr>
      <w:tr w:rsidR="00CA1EF3" w:rsidRPr="00D05320" w:rsidTr="00707EB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1</w:t>
            </w:r>
          </w:p>
        </w:tc>
      </w:tr>
      <w:tr w:rsidR="00CA1EF3" w:rsidRPr="00D05320" w:rsidTr="00707EB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A1EF3" w:rsidRPr="00D05320" w:rsidTr="00707EB3">
        <w:trPr>
          <w:cantSplit/>
          <w:trHeight w:val="1134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1EF3" w:rsidRPr="00D05320" w:rsidRDefault="00CA1EF3" w:rsidP="00707E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320">
              <w:rPr>
                <w:rFonts w:ascii="Times New Roman" w:hAnsi="Times New Roman" w:cs="Times New Roman"/>
                <w:b/>
                <w:bCs/>
              </w:rPr>
              <w:t>Ср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05320">
              <w:rPr>
                <w:rFonts w:ascii="Times New Roman" w:hAnsi="Times New Roman" w:cs="Times New Roman"/>
                <w:b/>
                <w:bCs/>
              </w:rPr>
              <w:t>балл</w:t>
            </w:r>
          </w:p>
          <w:p w:rsidR="00CA1EF3" w:rsidRPr="00D05320" w:rsidRDefault="00CA1EF3" w:rsidP="00707E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320">
              <w:rPr>
                <w:rFonts w:ascii="Times New Roman" w:hAnsi="Times New Roman" w:cs="Times New Roman"/>
                <w:b/>
                <w:bCs/>
              </w:rPr>
              <w:t>по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1EF3" w:rsidRPr="00D05320" w:rsidRDefault="00CA1EF3" w:rsidP="00707E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320">
              <w:rPr>
                <w:rFonts w:ascii="Times New Roman" w:hAnsi="Times New Roman" w:cs="Times New Roman"/>
                <w:b/>
                <w:bCs/>
              </w:rPr>
              <w:t>Ср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05320">
              <w:rPr>
                <w:rFonts w:ascii="Times New Roman" w:hAnsi="Times New Roman" w:cs="Times New Roman"/>
                <w:b/>
                <w:bCs/>
              </w:rPr>
              <w:t>балл</w:t>
            </w:r>
          </w:p>
          <w:p w:rsidR="00CA1EF3" w:rsidRPr="00D05320" w:rsidRDefault="00CA1EF3" w:rsidP="00707E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</w:rPr>
              <w:t>по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D05320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F3" w:rsidRPr="00B502CA" w:rsidRDefault="00CA1EF3" w:rsidP="00707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2</w:t>
            </w:r>
          </w:p>
        </w:tc>
      </w:tr>
    </w:tbl>
    <w:p w:rsidR="00CA1EF3" w:rsidRDefault="00CA1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A1EF3" w:rsidRDefault="004A09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8785D" w:rsidRDefault="00120C2A" w:rsidP="000878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соответствия результатов итоговых оценок по учебному предмету результатам </w:t>
      </w:r>
      <w:r w:rsidR="0008785D">
        <w:rPr>
          <w:rFonts w:ascii="Times New Roman" w:hAnsi="Times New Roman" w:cs="Times New Roman"/>
          <w:b/>
          <w:bCs/>
          <w:sz w:val="28"/>
          <w:szCs w:val="28"/>
        </w:rPr>
        <w:t>экзаменацио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ценки</w:t>
      </w:r>
      <w:r w:rsidR="002272AA">
        <w:rPr>
          <w:rFonts w:ascii="Times New Roman" w:hAnsi="Times New Roman" w:cs="Times New Roman"/>
          <w:b/>
          <w:bCs/>
          <w:sz w:val="28"/>
          <w:szCs w:val="28"/>
        </w:rPr>
        <w:t xml:space="preserve"> по истории</w:t>
      </w:r>
      <w:r w:rsidR="000878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85D" w:rsidRPr="00031CA0" w:rsidRDefault="0008785D" w:rsidP="000878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устный экзамен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2977"/>
        <w:gridCol w:w="1639"/>
        <w:gridCol w:w="1842"/>
      </w:tblGrid>
      <w:tr w:rsidR="00120C2A" w:rsidRPr="00950D18" w:rsidTr="000B5FC8">
        <w:trPr>
          <w:trHeight w:val="625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0B5FC8" w:rsidRDefault="00226ED5" w:rsidP="002272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0B5FC8" w:rsidRDefault="00226ED5" w:rsidP="002272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обучающегос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0B5FC8" w:rsidRDefault="00226ED5" w:rsidP="002272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овая оцен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0B5FC8" w:rsidRDefault="002272AA" w:rsidP="00903B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120C2A" w:rsidRPr="000B5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зультат </w:t>
            </w:r>
            <w:r w:rsidR="00903B61" w:rsidRPr="000B5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а</w:t>
            </w:r>
          </w:p>
        </w:tc>
      </w:tr>
      <w:tr w:rsidR="00120C2A" w:rsidRPr="00950D18" w:rsidTr="000B5FC8">
        <w:trPr>
          <w:trHeight w:val="381"/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0B5FC8" w:rsidRDefault="00120C2A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0B5FC8" w:rsidRDefault="00120C2A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0B5FC8" w:rsidRDefault="00120C2A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0B5FC8" w:rsidRDefault="00120C2A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C2A" w:rsidRPr="00950D1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0B5FC8" w:rsidRDefault="0008785D" w:rsidP="000878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Вишняков Андр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2A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6C74" w:rsidRPr="00950D1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74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74" w:rsidRPr="000B5FC8" w:rsidRDefault="0008785D" w:rsidP="000878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Волосникова</w:t>
            </w:r>
            <w:proofErr w:type="spellEnd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74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74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85D" w:rsidRPr="00950D1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0878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Емельянова Кс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85D" w:rsidRPr="00950D1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0878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Криволапова Мар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785D" w:rsidRPr="00950D1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0878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Максимова Кс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785D" w:rsidRPr="00950D1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0878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Фаруг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785D" w:rsidRPr="00950D1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0878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Руд Екатери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785D" w:rsidRPr="00950D1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0878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Соболев Денис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85D" w:rsidRPr="00950D1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0878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Ядрышников</w:t>
            </w:r>
            <w:proofErr w:type="spellEnd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3B61" w:rsidRPr="00950D18" w:rsidTr="000B5FC8">
        <w:trPr>
          <w:jc w:val="center"/>
        </w:trPr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1" w:rsidRPr="000B5FC8" w:rsidRDefault="00903B61" w:rsidP="00903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</w:tr>
      <w:tr w:rsidR="00903B61" w:rsidRPr="00950D18" w:rsidTr="000B5FC8">
        <w:trPr>
          <w:jc w:val="center"/>
        </w:trPr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1" w:rsidRPr="000B5FC8" w:rsidRDefault="00903B61" w:rsidP="00903B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Годовая и экзаменационная оценки соответствуют у 7 чел.</w:t>
            </w:r>
          </w:p>
        </w:tc>
      </w:tr>
      <w:tr w:rsidR="00903B61" w:rsidRPr="00950D18" w:rsidTr="000B5FC8">
        <w:trPr>
          <w:jc w:val="center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1" w:rsidRPr="000B5FC8" w:rsidRDefault="00903B61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Выше – 0 чел.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61" w:rsidRPr="000B5FC8" w:rsidRDefault="00903B61" w:rsidP="002272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Ниже – 2 чел.</w:t>
            </w:r>
          </w:p>
        </w:tc>
      </w:tr>
    </w:tbl>
    <w:p w:rsidR="00120C2A" w:rsidRDefault="00120C2A" w:rsidP="00120C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35B" w:rsidRDefault="00C643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272AA" w:rsidRDefault="002272AA" w:rsidP="00975F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соответствия результатов итоговых оценок по учебному предмету результатам </w:t>
      </w:r>
      <w:r w:rsidR="0008785D">
        <w:rPr>
          <w:rFonts w:ascii="Times New Roman" w:hAnsi="Times New Roman" w:cs="Times New Roman"/>
          <w:b/>
          <w:bCs/>
          <w:sz w:val="28"/>
          <w:szCs w:val="28"/>
        </w:rPr>
        <w:t>экзаменацио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ценки по обществознанию</w:t>
      </w:r>
      <w:r w:rsidR="0008785D">
        <w:rPr>
          <w:rFonts w:ascii="Times New Roman" w:hAnsi="Times New Roman" w:cs="Times New Roman"/>
          <w:b/>
          <w:bCs/>
          <w:sz w:val="28"/>
          <w:szCs w:val="28"/>
        </w:rPr>
        <w:t xml:space="preserve"> (устный экзамен и ГИ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3099"/>
        <w:gridCol w:w="1710"/>
        <w:gridCol w:w="1777"/>
      </w:tblGrid>
      <w:tr w:rsidR="002272AA" w:rsidRPr="000B5FC8" w:rsidTr="000B5FC8">
        <w:trPr>
          <w:trHeight w:val="625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AA" w:rsidRPr="000B5FC8" w:rsidRDefault="002272AA" w:rsidP="00C616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AA" w:rsidRPr="000B5FC8" w:rsidRDefault="002272AA" w:rsidP="00C616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обучающегос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AA" w:rsidRPr="000B5FC8" w:rsidRDefault="002272AA" w:rsidP="00C616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овая оценка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AA" w:rsidRPr="000B5FC8" w:rsidRDefault="002272AA" w:rsidP="00903B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 </w:t>
            </w:r>
            <w:r w:rsidR="00903B61" w:rsidRPr="000B5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а</w:t>
            </w:r>
          </w:p>
        </w:tc>
      </w:tr>
      <w:tr w:rsidR="002272AA" w:rsidRPr="000B5FC8" w:rsidTr="000B5FC8">
        <w:trPr>
          <w:trHeight w:val="381"/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AA" w:rsidRPr="000B5FC8" w:rsidRDefault="002272AA" w:rsidP="00C61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AA" w:rsidRPr="000B5FC8" w:rsidRDefault="002272AA" w:rsidP="00C61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AA" w:rsidRPr="000B5FC8" w:rsidRDefault="002272AA" w:rsidP="00C61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AA" w:rsidRPr="000B5FC8" w:rsidRDefault="002272AA" w:rsidP="00C61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AA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AA" w:rsidRPr="000B5FC8" w:rsidRDefault="0008785D" w:rsidP="00C61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AA" w:rsidRPr="000B5FC8" w:rsidRDefault="00BF7D3C" w:rsidP="00BF7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Вейсалли</w:t>
            </w:r>
            <w:proofErr w:type="spellEnd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Имамали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AA" w:rsidRPr="000B5FC8" w:rsidRDefault="00BF7D3C" w:rsidP="00C61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AA" w:rsidRPr="000B5FC8" w:rsidRDefault="00BF7D3C" w:rsidP="00C61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785D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C61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BF7D3C" w:rsidP="00BF7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Вейсалли</w:t>
            </w:r>
            <w:proofErr w:type="spellEnd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Мухаммад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BF7D3C" w:rsidP="00C61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BF7D3C" w:rsidP="00C61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2AA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AA" w:rsidRPr="000B5FC8" w:rsidRDefault="0008785D" w:rsidP="00C61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AA" w:rsidRPr="000B5FC8" w:rsidRDefault="00BF7D3C" w:rsidP="00BF7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Волосникова</w:t>
            </w:r>
            <w:proofErr w:type="spellEnd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AA" w:rsidRPr="000B5FC8" w:rsidRDefault="00BF7D3C" w:rsidP="00C61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AA" w:rsidRPr="000B5FC8" w:rsidRDefault="00BF7D3C" w:rsidP="00C61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85D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BF7D3C" w:rsidP="00BF7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Грачев Иль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BF7D3C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BF7D3C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785D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08785D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6B6DDE" w:rsidP="00BF7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Екимов Александ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6B6DDE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5D" w:rsidRPr="000B5FC8" w:rsidRDefault="006B6DDE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6DDE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D05A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Емельянова Кс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D05A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D05A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6DDE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D05A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Задорина Верон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D05A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D05A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6DDE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D05A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Криволапова Мар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D05A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D05A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6DDE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D05A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Куликова Екатер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D05A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D05A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6DDE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D05A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Лукошин</w:t>
            </w:r>
            <w:proofErr w:type="spellEnd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D05A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D05A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6DDE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B6DDE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02F2F" w:rsidP="00BF7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Максимова Кс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DE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2F2F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D05A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Фаруг</w:t>
            </w:r>
            <w:proofErr w:type="spellEnd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 xml:space="preserve"> (ГИ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D05A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D05A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2F2F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D05A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Мурыгина Анастас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D05A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D05A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2F2F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BF7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Пестрикова</w:t>
            </w:r>
            <w:proofErr w:type="spellEnd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2F2F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BF7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Рыжова Кс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2F2F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BF7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Смолина Ан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2F2F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BF7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Соболев Дени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2F2F" w:rsidRPr="000B5FC8" w:rsidTr="000B5FC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BF7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Цвырь</w:t>
            </w:r>
            <w:proofErr w:type="spellEnd"/>
            <w:r w:rsidRPr="000B5FC8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(ГИ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2F2F" w:rsidRPr="000B5FC8" w:rsidTr="000B5FC8">
        <w:trPr>
          <w:jc w:val="center"/>
        </w:trPr>
        <w:tc>
          <w:tcPr>
            <w:tcW w:w="7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0878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</w:tr>
      <w:tr w:rsidR="00602F2F" w:rsidRPr="000B5FC8" w:rsidTr="000B5FC8">
        <w:trPr>
          <w:jc w:val="center"/>
        </w:trPr>
        <w:tc>
          <w:tcPr>
            <w:tcW w:w="7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602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Годовая и экзаменационная оценки соответствуют у 9 чел.</w:t>
            </w:r>
            <w:r w:rsidR="00735C01" w:rsidRPr="000B5FC8">
              <w:rPr>
                <w:rFonts w:ascii="Times New Roman" w:hAnsi="Times New Roman" w:cs="Times New Roman"/>
                <w:sz w:val="28"/>
                <w:szCs w:val="28"/>
              </w:rPr>
              <w:t xml:space="preserve"> (из них 2 чел. сдававших ГИА)</w:t>
            </w:r>
          </w:p>
        </w:tc>
      </w:tr>
      <w:tr w:rsidR="00602F2F" w:rsidRPr="000B5FC8" w:rsidTr="000B5FC8">
        <w:trPr>
          <w:jc w:val="center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602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Выше – 4 чел.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F" w:rsidRPr="000B5FC8" w:rsidRDefault="00602F2F" w:rsidP="00602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FC8">
              <w:rPr>
                <w:rFonts w:ascii="Times New Roman" w:hAnsi="Times New Roman" w:cs="Times New Roman"/>
                <w:sz w:val="28"/>
                <w:szCs w:val="28"/>
              </w:rPr>
              <w:t>Ниже – 5 чел.</w:t>
            </w:r>
          </w:p>
        </w:tc>
      </w:tr>
    </w:tbl>
    <w:p w:rsidR="002272AA" w:rsidRPr="00031CA0" w:rsidRDefault="002272AA" w:rsidP="000B5F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C2A" w:rsidRDefault="00120C2A" w:rsidP="00120C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2A7E" w:rsidRDefault="00682A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82A7E" w:rsidRDefault="00120C2A" w:rsidP="00B239E8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2A7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формированность</w:t>
      </w:r>
      <w:proofErr w:type="spellEnd"/>
      <w:r w:rsidRPr="00682A7E">
        <w:rPr>
          <w:rFonts w:ascii="Times New Roman" w:hAnsi="Times New Roman" w:cs="Times New Roman"/>
          <w:b/>
          <w:bCs/>
          <w:sz w:val="28"/>
          <w:szCs w:val="28"/>
        </w:rPr>
        <w:t xml:space="preserve"> универсальных учебных действий обучающихся</w:t>
      </w:r>
      <w:r w:rsidR="00682A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5317"/>
        <w:gridCol w:w="657"/>
        <w:gridCol w:w="657"/>
        <w:gridCol w:w="657"/>
        <w:gridCol w:w="657"/>
        <w:gridCol w:w="657"/>
        <w:gridCol w:w="657"/>
      </w:tblGrid>
      <w:tr w:rsidR="0007423D" w:rsidRPr="00C61686" w:rsidTr="00FB0C40">
        <w:trPr>
          <w:jc w:val="center"/>
        </w:trPr>
        <w:tc>
          <w:tcPr>
            <w:tcW w:w="5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23D" w:rsidRPr="00C61686" w:rsidRDefault="0007423D" w:rsidP="00655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D" w:rsidRDefault="0007423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</w:p>
          <w:p w:rsidR="0007423D" w:rsidRPr="00C61686" w:rsidRDefault="0007423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-2013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D" w:rsidRDefault="0007423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</w:t>
            </w:r>
          </w:p>
          <w:p w:rsidR="0007423D" w:rsidRPr="00C61686" w:rsidRDefault="0007423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-2014</w:t>
            </w:r>
          </w:p>
        </w:tc>
      </w:tr>
      <w:tr w:rsidR="0007423D" w:rsidRPr="00C61686" w:rsidTr="00FB0C40">
        <w:trPr>
          <w:jc w:val="center"/>
        </w:trPr>
        <w:tc>
          <w:tcPr>
            <w:tcW w:w="5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23D" w:rsidRPr="00C61686" w:rsidRDefault="0007423D" w:rsidP="00655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D" w:rsidRPr="00C61686" w:rsidRDefault="0007423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D" w:rsidRPr="00C61686" w:rsidRDefault="0007423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</w:tr>
      <w:tr w:rsidR="0007423D" w:rsidRPr="00C61686" w:rsidTr="00FB0C40">
        <w:trPr>
          <w:jc w:val="center"/>
        </w:trPr>
        <w:tc>
          <w:tcPr>
            <w:tcW w:w="5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D" w:rsidRPr="00C61686" w:rsidRDefault="0007423D" w:rsidP="00655008">
            <w:pPr>
              <w:pStyle w:val="2"/>
              <w:spacing w:before="0"/>
              <w:ind w:left="0" w:firstLine="0"/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D" w:rsidRPr="00575F88" w:rsidRDefault="0007423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  <w:p w:rsidR="0007423D" w:rsidRPr="00575F88" w:rsidRDefault="0007423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D" w:rsidRPr="00575F88" w:rsidRDefault="0007423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07423D" w:rsidRPr="00575F88" w:rsidRDefault="0007423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D" w:rsidRPr="00575F88" w:rsidRDefault="0007423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07423D" w:rsidRPr="00575F88" w:rsidRDefault="0007423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D" w:rsidRPr="00575F88" w:rsidRDefault="0007423D" w:rsidP="009A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  <w:p w:rsidR="0007423D" w:rsidRPr="00575F88" w:rsidRDefault="0007423D" w:rsidP="009A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D" w:rsidRPr="00575F88" w:rsidRDefault="0007423D" w:rsidP="009A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07423D" w:rsidRPr="00575F88" w:rsidRDefault="0007423D" w:rsidP="009A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D" w:rsidRPr="00575F88" w:rsidRDefault="0007423D" w:rsidP="009A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07423D" w:rsidRPr="00575F88" w:rsidRDefault="0007423D" w:rsidP="009A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8D170D" w:rsidRPr="00C61686" w:rsidTr="00575F88">
        <w:trPr>
          <w:trHeight w:val="56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170D" w:rsidRPr="00C61686" w:rsidRDefault="008D170D" w:rsidP="00655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61686">
              <w:rPr>
                <w:rFonts w:ascii="Times New Roman" w:hAnsi="Times New Roman" w:cs="Times New Roman"/>
                <w:sz w:val="28"/>
                <w:szCs w:val="28"/>
              </w:rPr>
              <w:t>ыслительные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1686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D170D" w:rsidRPr="00C61686" w:rsidTr="00575F88">
        <w:trPr>
          <w:trHeight w:val="567"/>
          <w:jc w:val="center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1686">
              <w:rPr>
                <w:rFonts w:ascii="Times New Roman" w:hAnsi="Times New Roman" w:cs="Times New Roman"/>
                <w:sz w:val="28"/>
                <w:szCs w:val="28"/>
              </w:rPr>
              <w:t>интез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D170D" w:rsidRPr="00C61686" w:rsidTr="00575F88">
        <w:trPr>
          <w:trHeight w:val="567"/>
          <w:jc w:val="center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1686">
              <w:rPr>
                <w:rFonts w:ascii="Times New Roman" w:hAnsi="Times New Roman" w:cs="Times New Roman"/>
                <w:sz w:val="28"/>
                <w:szCs w:val="28"/>
              </w:rPr>
              <w:t>равне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D170D" w:rsidRPr="00C61686" w:rsidTr="00575F88">
        <w:trPr>
          <w:trHeight w:val="567"/>
          <w:jc w:val="center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1686">
              <w:rPr>
                <w:rFonts w:ascii="Times New Roman" w:hAnsi="Times New Roman" w:cs="Times New Roman"/>
                <w:sz w:val="28"/>
                <w:szCs w:val="28"/>
              </w:rPr>
              <w:t>становление причинно-следственных связ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D170D" w:rsidRPr="00C61686" w:rsidTr="00575F88">
        <w:trPr>
          <w:trHeight w:val="567"/>
          <w:jc w:val="center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1686">
              <w:rPr>
                <w:rFonts w:ascii="Times New Roman" w:hAnsi="Times New Roman" w:cs="Times New Roman"/>
                <w:sz w:val="28"/>
                <w:szCs w:val="28"/>
              </w:rPr>
              <w:t>мение делать выв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D170D" w:rsidRPr="00C61686" w:rsidTr="00575F88">
        <w:trPr>
          <w:trHeight w:val="851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170D" w:rsidRDefault="008D170D" w:rsidP="00655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</w:p>
          <w:p w:rsidR="008D170D" w:rsidRPr="00C61686" w:rsidRDefault="008D170D" w:rsidP="00655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онные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«сворачивать» информацию – от текста к таблице, схем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D170D" w:rsidRPr="00C61686" w:rsidTr="00575F88">
        <w:trPr>
          <w:trHeight w:val="851"/>
          <w:jc w:val="center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170D" w:rsidRPr="00C61686" w:rsidRDefault="008D170D" w:rsidP="00655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«разворачивать» информацию – описать словами таблицу, схему и т.д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9A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9A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D170D" w:rsidRPr="00C61686" w:rsidTr="00575F88">
        <w:trPr>
          <w:trHeight w:val="56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170D" w:rsidRDefault="008D170D" w:rsidP="00655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</w:t>
            </w:r>
            <w:proofErr w:type="spellEnd"/>
          </w:p>
          <w:p w:rsidR="008D170D" w:rsidRPr="00C61686" w:rsidRDefault="008D170D" w:rsidP="00655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ные</w:t>
            </w:r>
            <w:proofErr w:type="spellEnd"/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е, пар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D170D" w:rsidRPr="00C61686" w:rsidTr="00575F88">
        <w:trPr>
          <w:trHeight w:val="567"/>
          <w:jc w:val="center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170D" w:rsidRPr="00C61686" w:rsidRDefault="008D170D" w:rsidP="00655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ая устная реч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D170D" w:rsidRPr="00C61686" w:rsidTr="00575F88">
        <w:trPr>
          <w:trHeight w:val="567"/>
          <w:jc w:val="center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170D" w:rsidRPr="00C61686" w:rsidRDefault="008D170D" w:rsidP="00655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смыслового чт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D170D" w:rsidRPr="00C61686" w:rsidTr="00575F88">
        <w:trPr>
          <w:trHeight w:val="567"/>
          <w:jc w:val="center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170D" w:rsidRDefault="008D170D" w:rsidP="00655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8D170D" w:rsidRPr="00C61686" w:rsidRDefault="008D170D" w:rsidP="00655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онные</w:t>
            </w:r>
            <w:proofErr w:type="spellEnd"/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выполнять задание по алгоритм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D170D" w:rsidRPr="00C61686" w:rsidTr="00575F88">
        <w:trPr>
          <w:trHeight w:val="567"/>
          <w:jc w:val="center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ести тетрад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D170D" w:rsidRPr="00C61686" w:rsidTr="00575F88">
        <w:trPr>
          <w:trHeight w:val="567"/>
          <w:jc w:val="center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самопроверки и самооценк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D170D" w:rsidRPr="00C61686" w:rsidTr="00575F88">
        <w:trPr>
          <w:trHeight w:val="567"/>
          <w:jc w:val="center"/>
        </w:trPr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6550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686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Pr="00C61686" w:rsidRDefault="008D170D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9A74DB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9A74DB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0D" w:rsidRDefault="009A74DB" w:rsidP="008D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</w:tbl>
    <w:p w:rsidR="0038508A" w:rsidRDefault="0038508A" w:rsidP="00B239E8">
      <w:pPr>
        <w:tabs>
          <w:tab w:val="num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08A" w:rsidRDefault="0038508A" w:rsidP="00B239E8">
      <w:pPr>
        <w:tabs>
          <w:tab w:val="num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08A" w:rsidRDefault="0038508A" w:rsidP="00B239E8">
      <w:pPr>
        <w:tabs>
          <w:tab w:val="num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170D" w:rsidRDefault="008D170D" w:rsidP="003850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170D" w:rsidRDefault="008D170D" w:rsidP="003850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170D" w:rsidRDefault="008D170D" w:rsidP="003850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0C2A" w:rsidRPr="00575F88" w:rsidRDefault="00120C2A" w:rsidP="00575F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0940EA" w:rsidRDefault="00417B26" w:rsidP="000940E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40EA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Раздел </w:t>
      </w:r>
      <w:r w:rsidRPr="000940EA">
        <w:rPr>
          <w:rFonts w:ascii="Times New Roman" w:hAnsi="Times New Roman" w:cs="Times New Roman"/>
          <w:b/>
          <w:caps/>
          <w:sz w:val="28"/>
          <w:szCs w:val="28"/>
          <w:lang w:val="en-US"/>
        </w:rPr>
        <w:t>II</w:t>
      </w:r>
      <w:r w:rsidRPr="000940EA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</w:p>
    <w:p w:rsidR="00031057" w:rsidRPr="0010293E" w:rsidRDefault="00417B26" w:rsidP="0010293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40EA">
        <w:rPr>
          <w:rFonts w:ascii="Times New Roman" w:hAnsi="Times New Roman" w:cs="Times New Roman"/>
          <w:b/>
          <w:caps/>
          <w:sz w:val="28"/>
          <w:szCs w:val="28"/>
        </w:rPr>
        <w:t>Программно-методическое обеспечение образовательного процесса</w:t>
      </w:r>
    </w:p>
    <w:p w:rsidR="00031057" w:rsidRDefault="00031057" w:rsidP="00417B2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293E" w:rsidRPr="000940EA" w:rsidRDefault="00417B26" w:rsidP="001029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0EA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 ре</w:t>
      </w:r>
      <w:r w:rsidR="000940EA">
        <w:rPr>
          <w:rFonts w:ascii="Times New Roman" w:hAnsi="Times New Roman" w:cs="Times New Roman"/>
          <w:b/>
          <w:bCs/>
          <w:sz w:val="28"/>
          <w:szCs w:val="28"/>
        </w:rPr>
        <w:t>ализации предметного содержания</w:t>
      </w:r>
    </w:p>
    <w:tbl>
      <w:tblPr>
        <w:tblStyle w:val="a8"/>
        <w:tblW w:w="10031" w:type="dxa"/>
        <w:tblInd w:w="-318" w:type="dxa"/>
        <w:tblLook w:val="04A0"/>
      </w:tblPr>
      <w:tblGrid>
        <w:gridCol w:w="2802"/>
        <w:gridCol w:w="3685"/>
        <w:gridCol w:w="3544"/>
      </w:tblGrid>
      <w:tr w:rsidR="000940EA" w:rsidTr="00DE3A94">
        <w:tc>
          <w:tcPr>
            <w:tcW w:w="2802" w:type="dxa"/>
            <w:vAlign w:val="center"/>
          </w:tcPr>
          <w:p w:rsidR="000940EA" w:rsidRPr="000940EA" w:rsidRDefault="000940EA" w:rsidP="000940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0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е программы по предметам</w:t>
            </w:r>
          </w:p>
        </w:tc>
        <w:tc>
          <w:tcPr>
            <w:tcW w:w="3685" w:type="dxa"/>
            <w:vAlign w:val="center"/>
          </w:tcPr>
          <w:p w:rsidR="000940EA" w:rsidRPr="000940EA" w:rsidRDefault="000940EA" w:rsidP="000940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особия</w:t>
            </w:r>
          </w:p>
        </w:tc>
        <w:tc>
          <w:tcPr>
            <w:tcW w:w="3544" w:type="dxa"/>
            <w:vAlign w:val="center"/>
          </w:tcPr>
          <w:p w:rsidR="000940EA" w:rsidRPr="000940EA" w:rsidRDefault="000940EA" w:rsidP="000940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пособия</w:t>
            </w:r>
          </w:p>
        </w:tc>
      </w:tr>
      <w:tr w:rsidR="000940EA" w:rsidTr="00DE3A94">
        <w:tc>
          <w:tcPr>
            <w:tcW w:w="2802" w:type="dxa"/>
            <w:vAlign w:val="center"/>
          </w:tcPr>
          <w:p w:rsidR="000940EA" w:rsidRPr="000940EA" w:rsidRDefault="000940EA" w:rsidP="00FE2E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по истории 5 класс</w:t>
            </w:r>
          </w:p>
        </w:tc>
        <w:tc>
          <w:tcPr>
            <w:tcW w:w="3685" w:type="dxa"/>
            <w:vAlign w:val="center"/>
          </w:tcPr>
          <w:p w:rsidR="000940EA" w:rsidRDefault="000940EA" w:rsidP="00F2318F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А.</w:t>
            </w:r>
            <w:r w:rsidR="00E5737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И. История Древнего мира. </w:t>
            </w:r>
            <w:r w:rsidR="00E573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: Просвещение, 2012.</w:t>
            </w:r>
          </w:p>
          <w:p w:rsidR="004E0D80" w:rsidRDefault="004E0D80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0D80" w:rsidRPr="004E0D80" w:rsidRDefault="004E0D80" w:rsidP="008650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0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ер</w:t>
            </w:r>
            <w:proofErr w:type="spellEnd"/>
            <w:r w:rsidRPr="004E0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И.</w:t>
            </w:r>
            <w:r w:rsidR="00E57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чая тетрадь</w:t>
            </w:r>
            <w:r w:rsidRPr="004E0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-2 часть.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E0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E0D80" w:rsidRPr="004E0D80" w:rsidRDefault="004E0D80" w:rsidP="008650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5B7" w:rsidRDefault="004E0D80" w:rsidP="008650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 «История древнего мира». 5 класс.</w:t>
            </w:r>
          </w:p>
          <w:p w:rsidR="00AE75B7" w:rsidRPr="00AE75B7" w:rsidRDefault="00AE75B7" w:rsidP="008650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940EA" w:rsidRDefault="004E0D80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сланова О.В., Соловьев К.А. «Универсальные поурочные разработки по истории Древнего мира». М.: ВАКО, 2007</w:t>
            </w:r>
          </w:p>
          <w:p w:rsidR="004E0D80" w:rsidRDefault="004E0D80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0D80" w:rsidRPr="000940EA" w:rsidRDefault="004E0D80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к «История Древнего мира» (интерактивное наглядное пособие)</w:t>
            </w:r>
          </w:p>
        </w:tc>
      </w:tr>
      <w:tr w:rsidR="000940EA" w:rsidTr="00DE3A94">
        <w:tc>
          <w:tcPr>
            <w:tcW w:w="2802" w:type="dxa"/>
            <w:vAlign w:val="center"/>
          </w:tcPr>
          <w:p w:rsidR="000940EA" w:rsidRPr="000940EA" w:rsidRDefault="00125D8B" w:rsidP="00FE2E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по истории 6 класс</w:t>
            </w:r>
          </w:p>
        </w:tc>
        <w:tc>
          <w:tcPr>
            <w:tcW w:w="3685" w:type="dxa"/>
            <w:vAlign w:val="center"/>
          </w:tcPr>
          <w:p w:rsidR="000940EA" w:rsidRDefault="00E5737E" w:rsidP="00F2318F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Донской Г.</w:t>
            </w:r>
            <w:r w:rsidR="00D71A26" w:rsidRPr="00D71A26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Средних веков. 6 класс:</w:t>
            </w:r>
            <w:r w:rsidR="00D71A26" w:rsidRPr="00D7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71A26" w:rsidRPr="00D71A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="00D71A26" w:rsidRPr="00D71A26">
              <w:rPr>
                <w:rFonts w:ascii="Times New Roman" w:hAnsi="Times New Roman" w:cs="Times New Roman"/>
                <w:sz w:val="28"/>
                <w:szCs w:val="28"/>
              </w:rPr>
              <w:t xml:space="preserve">. для </w:t>
            </w:r>
            <w:proofErr w:type="spellStart"/>
            <w:r w:rsidR="00D71A26" w:rsidRPr="00D71A26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1A26" w:rsidRPr="00D71A2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1A26" w:rsidRPr="00D71A26">
              <w:rPr>
                <w:rFonts w:ascii="Times New Roman" w:hAnsi="Times New Roman" w:cs="Times New Roman"/>
                <w:sz w:val="28"/>
                <w:szCs w:val="28"/>
              </w:rPr>
              <w:t>М.: Просвещение, -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A26" w:rsidRDefault="00D71A26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26" w:rsidRDefault="00D71A26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илов А.А. История России. С древнейших времен до конц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 6 класс</w:t>
            </w:r>
            <w:r w:rsidR="00E573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="00E5737E">
              <w:rPr>
                <w:rFonts w:ascii="Times New Roman" w:hAnsi="Times New Roman" w:cs="Times New Roman"/>
                <w:bCs/>
                <w:sz w:val="28"/>
                <w:szCs w:val="28"/>
              </w:rPr>
              <w:t>уч</w:t>
            </w:r>
            <w:proofErr w:type="spellEnd"/>
            <w:r w:rsidR="00E573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ля </w:t>
            </w:r>
            <w:proofErr w:type="spellStart"/>
            <w:r w:rsidR="00E5737E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</w:t>
            </w:r>
            <w:proofErr w:type="spellEnd"/>
            <w:r w:rsidR="00E5737E">
              <w:rPr>
                <w:rFonts w:ascii="Times New Roman" w:hAnsi="Times New Roman" w:cs="Times New Roman"/>
                <w:bCs/>
                <w:sz w:val="28"/>
                <w:szCs w:val="28"/>
              </w:rPr>
              <w:t>. учреждений. – М.: Просвещение, 2013.</w:t>
            </w:r>
          </w:p>
          <w:p w:rsidR="00E5737E" w:rsidRDefault="00E5737E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737E" w:rsidRDefault="00E5737E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илов А.А., Косулина Л.Г. Рабочая тетрадь по истории России с древнейших времен до конц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 6 класс. 2012.</w:t>
            </w:r>
          </w:p>
          <w:p w:rsidR="00E5737E" w:rsidRDefault="00E5737E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737E" w:rsidRDefault="00E5737E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 Рабочая тетрадь по истории средних веков. 6 класс. 2012.</w:t>
            </w:r>
          </w:p>
          <w:p w:rsidR="00E5737E" w:rsidRDefault="00E5737E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1057" w:rsidRDefault="00031057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737E" w:rsidRDefault="00500947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лас «</w:t>
            </w:r>
            <w:r w:rsidR="00466FC4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Средних веков» 6 класс.</w:t>
            </w:r>
          </w:p>
          <w:p w:rsidR="00466FC4" w:rsidRDefault="00466FC4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6FC4" w:rsidRPr="00E5737E" w:rsidRDefault="00466FC4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лас «Отечественная история с древнейших времен до конц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</w:t>
            </w:r>
            <w:r w:rsidRPr="00466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ка» 6 класс.</w:t>
            </w:r>
          </w:p>
        </w:tc>
        <w:tc>
          <w:tcPr>
            <w:tcW w:w="3544" w:type="dxa"/>
            <w:vAlign w:val="center"/>
          </w:tcPr>
          <w:p w:rsidR="000940EA" w:rsidRPr="00D9086C" w:rsidRDefault="00D9086C" w:rsidP="00F2318F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 Н., Морозов А. Ю.,</w:t>
            </w:r>
            <w:r w:rsidRPr="00D9086C">
              <w:rPr>
                <w:rFonts w:ascii="Times New Roman" w:hAnsi="Times New Roman" w:cs="Times New Roman"/>
                <w:sz w:val="28"/>
                <w:szCs w:val="28"/>
              </w:rPr>
              <w:t xml:space="preserve"> Сухов В. В. История Средних веков. Методическое пособие для учител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.: Мнемозина,</w:t>
            </w:r>
            <w:r w:rsidRPr="00D9086C">
              <w:rPr>
                <w:rFonts w:ascii="Times New Roman" w:hAnsi="Times New Roman" w:cs="Times New Roman"/>
                <w:sz w:val="28"/>
                <w:szCs w:val="28"/>
              </w:rPr>
              <w:t xml:space="preserve"> 2006.</w:t>
            </w:r>
          </w:p>
          <w:p w:rsidR="00D9086C" w:rsidRDefault="00D9086C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7E" w:rsidRDefault="00170C7E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шкина Л.Н. История России: 6-9 классы: сборник контрольных работ: методическое пособие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11.</w:t>
            </w:r>
          </w:p>
          <w:p w:rsidR="00170C7E" w:rsidRPr="00D9086C" w:rsidRDefault="00170C7E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86C" w:rsidRDefault="00D9086C" w:rsidP="008650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86C">
              <w:rPr>
                <w:rFonts w:ascii="Times New Roman" w:hAnsi="Times New Roman" w:cs="Times New Roman"/>
                <w:sz w:val="28"/>
                <w:szCs w:val="28"/>
              </w:rPr>
              <w:t>Арсланова О. В., Соловьев К. А. Универсальные поурочные разработки по истории Средних веков: 6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086C">
              <w:rPr>
                <w:rFonts w:ascii="Times New Roman" w:hAnsi="Times New Roman" w:cs="Times New Roman"/>
                <w:sz w:val="28"/>
                <w:szCs w:val="28"/>
              </w:rPr>
              <w:t>2013.</w:t>
            </w:r>
          </w:p>
          <w:p w:rsidR="00DE3A94" w:rsidRDefault="00DE3A94" w:rsidP="008650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A94" w:rsidRDefault="00DE3A94" w:rsidP="008650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 М.Н. История России: в схемах и таблицах: 6-11 классы</w:t>
            </w:r>
            <w:r w:rsidR="007B0805">
              <w:rPr>
                <w:rFonts w:ascii="Times New Roman" w:hAnsi="Times New Roman" w:cs="Times New Roman"/>
                <w:sz w:val="28"/>
                <w:szCs w:val="28"/>
              </w:rPr>
              <w:t>. – М.: Экзамен, 2014.</w:t>
            </w:r>
          </w:p>
          <w:p w:rsidR="00031057" w:rsidRDefault="00031057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86C" w:rsidRDefault="00D9086C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86C">
              <w:rPr>
                <w:rFonts w:ascii="Times New Roman" w:hAnsi="Times New Roman" w:cs="Times New Roman"/>
                <w:sz w:val="28"/>
                <w:szCs w:val="28"/>
              </w:rPr>
              <w:t xml:space="preserve">Игнатов А. В. Всеобщая история. История Средних веков. 6 </w:t>
            </w:r>
            <w:proofErr w:type="spellStart"/>
            <w:r w:rsidRPr="00D908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9086C">
              <w:rPr>
                <w:rFonts w:ascii="Times New Roman" w:hAnsi="Times New Roman" w:cs="Times New Roman"/>
                <w:sz w:val="28"/>
                <w:szCs w:val="28"/>
              </w:rPr>
              <w:t xml:space="preserve">. Методические рекомендации </w:t>
            </w:r>
            <w:proofErr w:type="gramStart"/>
            <w:r w:rsidRPr="00D9086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D9086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proofErr w:type="gramEnd"/>
            <w:r w:rsidRPr="00D9086C">
              <w:rPr>
                <w:rFonts w:ascii="Times New Roman" w:hAnsi="Times New Roman" w:cs="Times New Roman"/>
                <w:sz w:val="28"/>
                <w:szCs w:val="28"/>
              </w:rPr>
              <w:t xml:space="preserve">. Е.В. </w:t>
            </w:r>
            <w:proofErr w:type="spellStart"/>
            <w:r w:rsidRPr="00D9086C">
              <w:rPr>
                <w:rFonts w:ascii="Times New Roman" w:hAnsi="Times New Roman" w:cs="Times New Roman"/>
                <w:sz w:val="28"/>
                <w:szCs w:val="28"/>
              </w:rPr>
              <w:t>Аг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- М.: Просвещение, </w:t>
            </w:r>
            <w:r w:rsidRPr="00D9086C">
              <w:rPr>
                <w:rFonts w:ascii="Times New Roman" w:hAnsi="Times New Roman" w:cs="Times New Roman"/>
                <w:sz w:val="28"/>
                <w:szCs w:val="28"/>
              </w:rPr>
              <w:t>2013.</w:t>
            </w:r>
          </w:p>
          <w:p w:rsidR="00F2318F" w:rsidRPr="00D9086C" w:rsidRDefault="00F2318F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86C" w:rsidRPr="00D9086C" w:rsidRDefault="00D9086C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086C">
              <w:rPr>
                <w:rFonts w:ascii="Times New Roman" w:hAnsi="Times New Roman" w:cs="Times New Roman"/>
                <w:sz w:val="28"/>
                <w:szCs w:val="28"/>
              </w:rPr>
              <w:t>Максимов Ю. И. Тесты по истории Средних веков: 6 класс: к учебникам по истории Средних ве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90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Экзамен, </w:t>
            </w:r>
            <w:r w:rsidRPr="00D9086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940EA" w:rsidTr="00DE3A94">
        <w:tc>
          <w:tcPr>
            <w:tcW w:w="2802" w:type="dxa"/>
            <w:vAlign w:val="center"/>
          </w:tcPr>
          <w:p w:rsidR="000940EA" w:rsidRPr="000940EA" w:rsidRDefault="00FE2E7D" w:rsidP="00FE2E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чая программа по истории 9 класс</w:t>
            </w:r>
          </w:p>
        </w:tc>
        <w:tc>
          <w:tcPr>
            <w:tcW w:w="3685" w:type="dxa"/>
            <w:vAlign w:val="center"/>
          </w:tcPr>
          <w:p w:rsidR="000940EA" w:rsidRPr="00FE2E7D" w:rsidRDefault="00FE2E7D" w:rsidP="00F2318F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7D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Новейшая история. 9 класс: учеб. Для общеобразовательных учреждений / О. С. </w:t>
            </w:r>
            <w:proofErr w:type="spellStart"/>
            <w:r w:rsidRPr="00FE2E7D">
              <w:rPr>
                <w:rFonts w:ascii="Times New Roman" w:hAnsi="Times New Roman" w:cs="Times New Roman"/>
                <w:sz w:val="28"/>
                <w:szCs w:val="28"/>
              </w:rPr>
              <w:t>Сороко</w:t>
            </w:r>
            <w:proofErr w:type="spellEnd"/>
            <w:r w:rsidRPr="00FE2E7D">
              <w:rPr>
                <w:rFonts w:ascii="Times New Roman" w:hAnsi="Times New Roman" w:cs="Times New Roman"/>
                <w:sz w:val="28"/>
                <w:szCs w:val="28"/>
              </w:rPr>
              <w:t xml:space="preserve"> - Цюпа, А. О. </w:t>
            </w:r>
            <w:proofErr w:type="spellStart"/>
            <w:r w:rsidRPr="00FE2E7D">
              <w:rPr>
                <w:rFonts w:ascii="Times New Roman" w:hAnsi="Times New Roman" w:cs="Times New Roman"/>
                <w:sz w:val="28"/>
                <w:szCs w:val="28"/>
              </w:rPr>
              <w:t>Сороко</w:t>
            </w:r>
            <w:proofErr w:type="spellEnd"/>
            <w:r w:rsidRPr="00FE2E7D">
              <w:rPr>
                <w:rFonts w:ascii="Times New Roman" w:hAnsi="Times New Roman" w:cs="Times New Roman"/>
                <w:sz w:val="28"/>
                <w:szCs w:val="28"/>
              </w:rPr>
              <w:t xml:space="preserve"> – Цюпа. – 13-е изд. – М.: Просвещение, 2010.</w:t>
            </w:r>
          </w:p>
          <w:p w:rsidR="00FE2E7D" w:rsidRPr="00FE2E7D" w:rsidRDefault="00FE2E7D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E7D" w:rsidRDefault="00FE2E7D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7D">
              <w:rPr>
                <w:rFonts w:ascii="Times New Roman" w:hAnsi="Times New Roman" w:cs="Times New Roman"/>
                <w:sz w:val="28"/>
                <w:szCs w:val="28"/>
              </w:rPr>
              <w:t>История России, ХХ – начало ХХ</w:t>
            </w:r>
            <w:r w:rsidRPr="00FE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2E7D">
              <w:rPr>
                <w:rFonts w:ascii="Times New Roman" w:hAnsi="Times New Roman" w:cs="Times New Roman"/>
                <w:sz w:val="28"/>
                <w:szCs w:val="28"/>
              </w:rPr>
              <w:t xml:space="preserve"> века. 9 класс: учеб</w:t>
            </w:r>
            <w:proofErr w:type="gramStart"/>
            <w:r w:rsidRPr="00FE2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E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2E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E2E7D">
              <w:rPr>
                <w:rFonts w:ascii="Times New Roman" w:hAnsi="Times New Roman" w:cs="Times New Roman"/>
                <w:sz w:val="28"/>
                <w:szCs w:val="28"/>
              </w:rPr>
              <w:t>ля общеобразовательных учреждений / А. А. Данилов, Л. Г. Косулина, М. Ю. Брандт. – 8-е изд., - М.: Просвещение, 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2E7D" w:rsidRDefault="00FE2E7D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E7D" w:rsidRDefault="00FE2E7D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лас «История России ХХ – нача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 9 класс.</w:t>
            </w:r>
          </w:p>
          <w:p w:rsidR="00FE2E7D" w:rsidRDefault="00FE2E7D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E7D" w:rsidRPr="00FE2E7D" w:rsidRDefault="00FE2E7D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лас «Новейшая история ХХ – нача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 9 класс.</w:t>
            </w:r>
          </w:p>
        </w:tc>
        <w:tc>
          <w:tcPr>
            <w:tcW w:w="3544" w:type="dxa"/>
            <w:vAlign w:val="center"/>
          </w:tcPr>
          <w:p w:rsidR="00170C7E" w:rsidRDefault="00170C7E" w:rsidP="00170C7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шкина Л.Н. История России: 6-9 классы: сборник контрольных работ: методическое пособие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11.</w:t>
            </w:r>
          </w:p>
          <w:p w:rsidR="00170C7E" w:rsidRDefault="00170C7E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0EA" w:rsidRDefault="00865011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ланова О. </w:t>
            </w:r>
            <w:r w:rsidRPr="00865011">
              <w:rPr>
                <w:rFonts w:ascii="Times New Roman" w:hAnsi="Times New Roman" w:cs="Times New Roman"/>
                <w:sz w:val="28"/>
                <w:szCs w:val="28"/>
              </w:rPr>
              <w:t xml:space="preserve">В., </w:t>
            </w:r>
            <w:proofErr w:type="spellStart"/>
            <w:r w:rsidRPr="00865011">
              <w:rPr>
                <w:rFonts w:ascii="Times New Roman" w:hAnsi="Times New Roman" w:cs="Times New Roman"/>
                <w:sz w:val="28"/>
                <w:szCs w:val="28"/>
              </w:rPr>
              <w:t>Поздеев</w:t>
            </w:r>
            <w:proofErr w:type="spellEnd"/>
            <w:r w:rsidRPr="00865011">
              <w:rPr>
                <w:rFonts w:ascii="Times New Roman" w:hAnsi="Times New Roman" w:cs="Times New Roman"/>
                <w:sz w:val="28"/>
                <w:szCs w:val="28"/>
              </w:rPr>
              <w:t xml:space="preserve"> А. В. Поурочные разработки по истории России (</w:t>
            </w:r>
            <w:r w:rsidRPr="00865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865011">
              <w:rPr>
                <w:rFonts w:ascii="Times New Roman" w:hAnsi="Times New Roman" w:cs="Times New Roman"/>
                <w:sz w:val="28"/>
                <w:szCs w:val="28"/>
              </w:rPr>
              <w:t xml:space="preserve"> – начало </w:t>
            </w:r>
            <w:r w:rsidRPr="00865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65011">
              <w:rPr>
                <w:rFonts w:ascii="Times New Roman" w:hAnsi="Times New Roman" w:cs="Times New Roman"/>
                <w:sz w:val="28"/>
                <w:szCs w:val="28"/>
              </w:rPr>
              <w:t xml:space="preserve"> века): 9 класс. – М.: ВАКО, 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805" w:rsidRDefault="007B0805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805" w:rsidRDefault="007B0805" w:rsidP="007B080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 М.Н. История России: в схемах и таблицах: 6-11 классы. – М.: Экзамен, 2014.</w:t>
            </w:r>
          </w:p>
          <w:p w:rsidR="00865011" w:rsidRPr="00865011" w:rsidRDefault="00865011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011" w:rsidRDefault="00865011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011">
              <w:rPr>
                <w:rFonts w:ascii="Times New Roman" w:hAnsi="Times New Roman" w:cs="Times New Roman"/>
                <w:sz w:val="28"/>
                <w:szCs w:val="28"/>
              </w:rPr>
              <w:t>Соловьев К. А. Универсальные поурочные разработки по новейшей истории зарубежных стран (</w:t>
            </w:r>
            <w:r w:rsidRPr="00865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865011">
              <w:rPr>
                <w:rFonts w:ascii="Times New Roman" w:hAnsi="Times New Roman" w:cs="Times New Roman"/>
                <w:sz w:val="28"/>
                <w:szCs w:val="28"/>
              </w:rPr>
              <w:t xml:space="preserve"> – начало </w:t>
            </w:r>
            <w:r w:rsidRPr="00865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65011">
              <w:rPr>
                <w:rFonts w:ascii="Times New Roman" w:hAnsi="Times New Roman" w:cs="Times New Roman"/>
                <w:sz w:val="28"/>
                <w:szCs w:val="28"/>
              </w:rPr>
              <w:t xml:space="preserve"> века): 9 класс. – М.: ВАКО, 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C7E" w:rsidRPr="00FE2E7D" w:rsidRDefault="00170C7E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40EA" w:rsidTr="00DE3A94">
        <w:tc>
          <w:tcPr>
            <w:tcW w:w="2802" w:type="dxa"/>
            <w:vAlign w:val="center"/>
          </w:tcPr>
          <w:p w:rsidR="000940EA" w:rsidRPr="000940EA" w:rsidRDefault="00865011" w:rsidP="00F231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по истории 10 класс</w:t>
            </w:r>
          </w:p>
        </w:tc>
        <w:tc>
          <w:tcPr>
            <w:tcW w:w="3685" w:type="dxa"/>
            <w:vAlign w:val="center"/>
          </w:tcPr>
          <w:p w:rsidR="000940EA" w:rsidRDefault="00865011" w:rsidP="00F2318F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исов Н. С. История России с древнейших времен до конц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8650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к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 класс: учеб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учреждений: базовый уровень. – М.: Просвещение, 2011.</w:t>
            </w:r>
          </w:p>
          <w:p w:rsidR="00865011" w:rsidRDefault="00865011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5011" w:rsidRDefault="00865011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ванд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А. История Росс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8650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8650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ов: учеб. для 1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DE3A94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</w:t>
            </w:r>
            <w:proofErr w:type="gramStart"/>
            <w:r w:rsidR="00DE3A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режден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базовый уровень. – М.: Просвещение, 2011.</w:t>
            </w:r>
          </w:p>
          <w:p w:rsidR="00865011" w:rsidRDefault="00865011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5011" w:rsidRPr="00DE3A94" w:rsidRDefault="00DE3A94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В., Симония Н. А. История России и мира с древнейших времен до конц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: Учебник для 10 класса общеобразовательных учреждений. – М.: Русское слово, 2011.</w:t>
            </w:r>
          </w:p>
        </w:tc>
        <w:tc>
          <w:tcPr>
            <w:tcW w:w="3544" w:type="dxa"/>
            <w:vAlign w:val="center"/>
          </w:tcPr>
          <w:p w:rsidR="007B0805" w:rsidRDefault="007B0805" w:rsidP="001F29D7">
            <w:pPr>
              <w:widowControl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уев М.Н. История России: в схемах и таблицах: 6-11 классы. – М.: Экзаме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.</w:t>
            </w:r>
          </w:p>
          <w:p w:rsidR="000940EA" w:rsidRPr="000940EA" w:rsidRDefault="000940EA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40EA" w:rsidTr="00DE3A94">
        <w:tc>
          <w:tcPr>
            <w:tcW w:w="2802" w:type="dxa"/>
            <w:vAlign w:val="center"/>
          </w:tcPr>
          <w:p w:rsidR="000940EA" w:rsidRPr="000940EA" w:rsidRDefault="00F2318F" w:rsidP="00F231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чая программа по обществознанию 6 класс</w:t>
            </w:r>
          </w:p>
        </w:tc>
        <w:tc>
          <w:tcPr>
            <w:tcW w:w="3685" w:type="dxa"/>
            <w:vAlign w:val="center"/>
          </w:tcPr>
          <w:p w:rsidR="000940EA" w:rsidRPr="00F2318F" w:rsidRDefault="00F2318F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8F">
              <w:rPr>
                <w:rFonts w:ascii="Times New Roman" w:hAnsi="Times New Roman" w:cs="Times New Roman"/>
                <w:sz w:val="28"/>
                <w:szCs w:val="28"/>
              </w:rPr>
              <w:t>Обществознание. 6 класс: учеб</w:t>
            </w:r>
            <w:proofErr w:type="gramStart"/>
            <w:r w:rsidRPr="00F23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23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31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2318F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spellStart"/>
            <w:r w:rsidRPr="00F2318F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F2318F">
              <w:rPr>
                <w:rFonts w:ascii="Times New Roman" w:hAnsi="Times New Roman" w:cs="Times New Roman"/>
                <w:sz w:val="28"/>
                <w:szCs w:val="28"/>
              </w:rPr>
              <w:t>. учреждений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ред. Л.Н. Боголюбова, Л.</w:t>
            </w:r>
            <w:r w:rsidRPr="00F2318F">
              <w:rPr>
                <w:rFonts w:ascii="Times New Roman" w:hAnsi="Times New Roman" w:cs="Times New Roman"/>
                <w:sz w:val="28"/>
                <w:szCs w:val="28"/>
              </w:rPr>
              <w:t>Ф. Ивановой. – М.: Просвещение, 2010</w:t>
            </w:r>
          </w:p>
          <w:p w:rsidR="00F2318F" w:rsidRDefault="00F2318F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A0F" w:rsidRDefault="00A13A0F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A0F" w:rsidRPr="00F2318F" w:rsidRDefault="00A13A0F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8F" w:rsidRPr="000940EA" w:rsidRDefault="00F2318F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нова Л.Ф.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те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.В. Рабочая тетрадь по обществознанию для 6 класса. 2012.</w:t>
            </w:r>
          </w:p>
        </w:tc>
        <w:tc>
          <w:tcPr>
            <w:tcW w:w="3544" w:type="dxa"/>
            <w:vAlign w:val="center"/>
          </w:tcPr>
          <w:p w:rsidR="000940EA" w:rsidRPr="00F2318F" w:rsidRDefault="00F2318F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, Виноградова Н.Ф., Городецкая Н.</w:t>
            </w:r>
            <w:r w:rsidRPr="00F2318F">
              <w:rPr>
                <w:rFonts w:ascii="Times New Roman" w:hAnsi="Times New Roman" w:cs="Times New Roman"/>
                <w:sz w:val="28"/>
                <w:szCs w:val="28"/>
              </w:rPr>
              <w:t>И. Обществознание. Поурочные разработки. 6 класс. Пособие для учителей. – М.: Просвещение, 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18F" w:rsidRPr="00F2318F" w:rsidRDefault="00F2318F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8F" w:rsidRPr="00F2318F" w:rsidRDefault="00F2318F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Pr="00F2318F">
              <w:rPr>
                <w:rFonts w:ascii="Times New Roman" w:hAnsi="Times New Roman" w:cs="Times New Roman"/>
                <w:sz w:val="28"/>
                <w:szCs w:val="28"/>
              </w:rPr>
              <w:t xml:space="preserve">С., Федорова С. А. Поурочно-тематическое планирование: рабочая тетрадь для учителя. В 2 частях. – М.: </w:t>
            </w:r>
            <w:proofErr w:type="spellStart"/>
            <w:r w:rsidRPr="00F2318F">
              <w:rPr>
                <w:rFonts w:ascii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F2318F">
              <w:rPr>
                <w:rFonts w:ascii="Times New Roman" w:hAnsi="Times New Roman" w:cs="Times New Roman"/>
                <w:sz w:val="28"/>
                <w:szCs w:val="28"/>
              </w:rPr>
              <w:t>/Учебник, 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18F" w:rsidRPr="00F2318F" w:rsidRDefault="00F2318F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8F" w:rsidRPr="00F2318F" w:rsidRDefault="00F2318F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Pr="00F2318F">
              <w:rPr>
                <w:rFonts w:ascii="Times New Roman" w:hAnsi="Times New Roman" w:cs="Times New Roman"/>
                <w:sz w:val="28"/>
                <w:szCs w:val="28"/>
              </w:rPr>
              <w:t xml:space="preserve">Б. Универсальные поурочные разработки по обществознанию. 6 класс. </w:t>
            </w:r>
            <w:r w:rsidRPr="00F2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: </w:t>
            </w:r>
            <w:proofErr w:type="spellStart"/>
            <w:r w:rsidRPr="00F2318F"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  <w:r w:rsidRPr="00F2318F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18F" w:rsidRPr="00F2318F" w:rsidRDefault="00F2318F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8F" w:rsidRPr="000940EA" w:rsidRDefault="00F2318F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тковская Е.Л., Боголюбов Л.Н., Иванова Л.</w:t>
            </w:r>
            <w:r w:rsidRPr="00F2318F">
              <w:rPr>
                <w:rFonts w:ascii="Times New Roman" w:hAnsi="Times New Roman" w:cs="Times New Roman"/>
                <w:sz w:val="28"/>
                <w:szCs w:val="28"/>
              </w:rPr>
              <w:t>Ф. Промежуточная аттестация по обществознанию. 6 – 9 классы: пособие для учителей. – М.: Просвещение,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40EA" w:rsidTr="00DE3A94">
        <w:tc>
          <w:tcPr>
            <w:tcW w:w="2802" w:type="dxa"/>
            <w:vAlign w:val="center"/>
          </w:tcPr>
          <w:p w:rsidR="000940EA" w:rsidRPr="000940EA" w:rsidRDefault="00F2318F" w:rsidP="00F231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чая программа по обществознанию 9 класс</w:t>
            </w:r>
          </w:p>
        </w:tc>
        <w:tc>
          <w:tcPr>
            <w:tcW w:w="3685" w:type="dxa"/>
            <w:vAlign w:val="center"/>
          </w:tcPr>
          <w:p w:rsidR="00584900" w:rsidRPr="00584900" w:rsidRDefault="00584900" w:rsidP="005849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900">
              <w:rPr>
                <w:rFonts w:ascii="Times New Roman" w:hAnsi="Times New Roman" w:cs="Times New Roman"/>
                <w:sz w:val="28"/>
                <w:szCs w:val="28"/>
              </w:rPr>
              <w:t>Обществознание. 9 класс: учеб</w:t>
            </w:r>
            <w:proofErr w:type="gramStart"/>
            <w:r w:rsidRPr="00584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4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49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584900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spellStart"/>
            <w:r w:rsidRPr="00584900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584900">
              <w:rPr>
                <w:rFonts w:ascii="Times New Roman" w:hAnsi="Times New Roman" w:cs="Times New Roman"/>
                <w:sz w:val="28"/>
                <w:szCs w:val="28"/>
              </w:rPr>
              <w:t>. учреждений / под ред.  Л. Н. Боголюбова, А. И. Матвеева. – М.: Просвещение,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0940EA" w:rsidRDefault="00584900" w:rsidP="0058490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90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Поурочные разработки. 9 класс: пособие для учителей </w:t>
            </w:r>
            <w:proofErr w:type="spellStart"/>
            <w:r w:rsidRPr="00584900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584900">
              <w:rPr>
                <w:rFonts w:ascii="Times New Roman" w:hAnsi="Times New Roman" w:cs="Times New Roman"/>
                <w:sz w:val="28"/>
                <w:szCs w:val="28"/>
              </w:rPr>
              <w:t>. учреждений / под</w:t>
            </w:r>
            <w:proofErr w:type="gramStart"/>
            <w:r w:rsidRPr="00584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4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49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4900">
              <w:rPr>
                <w:rFonts w:ascii="Times New Roman" w:hAnsi="Times New Roman" w:cs="Times New Roman"/>
                <w:sz w:val="28"/>
                <w:szCs w:val="28"/>
              </w:rPr>
              <w:t>ед. Л. Н. Боголюбова, А. И. Матвеева. – М.: Просвещение,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4900" w:rsidRPr="00584900" w:rsidRDefault="00584900" w:rsidP="005849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40EA" w:rsidTr="00DE3A94">
        <w:tc>
          <w:tcPr>
            <w:tcW w:w="2802" w:type="dxa"/>
            <w:vAlign w:val="center"/>
          </w:tcPr>
          <w:p w:rsidR="000940EA" w:rsidRPr="000940EA" w:rsidRDefault="00F2318F" w:rsidP="00521A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по обществознанию 10 класс</w:t>
            </w:r>
          </w:p>
        </w:tc>
        <w:tc>
          <w:tcPr>
            <w:tcW w:w="3685" w:type="dxa"/>
            <w:vAlign w:val="center"/>
          </w:tcPr>
          <w:p w:rsidR="000940EA" w:rsidRDefault="00F2318F" w:rsidP="00831DE4">
            <w:pPr>
              <w:jc w:val="both"/>
              <w:rPr>
                <w:rFonts w:ascii="Times New Roman" w:hAnsi="Times New Roman"/>
                <w:sz w:val="28"/>
              </w:rPr>
            </w:pPr>
            <w:r w:rsidRPr="00347666">
              <w:rPr>
                <w:rFonts w:ascii="Times New Roman" w:hAnsi="Times New Roman"/>
                <w:sz w:val="28"/>
                <w:szCs w:val="28"/>
              </w:rPr>
              <w:t>Боголюбов</w:t>
            </w:r>
            <w:r w:rsidR="00521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DE4">
              <w:rPr>
                <w:rFonts w:ascii="Times New Roman" w:hAnsi="Times New Roman"/>
                <w:sz w:val="28"/>
                <w:szCs w:val="28"/>
              </w:rPr>
              <w:t>Л.</w:t>
            </w:r>
            <w:r w:rsidRPr="00347666"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r w:rsidRPr="00347666">
              <w:rPr>
                <w:rFonts w:ascii="Times New Roman" w:hAnsi="Times New Roman"/>
                <w:sz w:val="28"/>
              </w:rPr>
              <w:t>Обществознание. 10 класс: учеб</w:t>
            </w:r>
            <w:proofErr w:type="gramStart"/>
            <w:r w:rsidRPr="00347666">
              <w:rPr>
                <w:rFonts w:ascii="Times New Roman" w:hAnsi="Times New Roman"/>
                <w:sz w:val="28"/>
              </w:rPr>
              <w:t>.</w:t>
            </w:r>
            <w:proofErr w:type="gramEnd"/>
            <w:r w:rsidRPr="00347666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347666">
              <w:rPr>
                <w:rFonts w:ascii="Times New Roman" w:hAnsi="Times New Roman"/>
                <w:sz w:val="28"/>
              </w:rPr>
              <w:t>д</w:t>
            </w:r>
            <w:proofErr w:type="gramEnd"/>
            <w:r w:rsidRPr="00347666">
              <w:rPr>
                <w:rFonts w:ascii="Times New Roman" w:hAnsi="Times New Roman"/>
                <w:sz w:val="28"/>
              </w:rPr>
              <w:t xml:space="preserve">ля </w:t>
            </w:r>
            <w:proofErr w:type="spellStart"/>
            <w:r w:rsidRPr="00347666">
              <w:rPr>
                <w:rFonts w:ascii="Times New Roman" w:hAnsi="Times New Roman"/>
                <w:sz w:val="28"/>
              </w:rPr>
              <w:t>общеобразоват</w:t>
            </w:r>
            <w:proofErr w:type="spellEnd"/>
            <w:r w:rsidRPr="00347666">
              <w:rPr>
                <w:rFonts w:ascii="Times New Roman" w:hAnsi="Times New Roman"/>
                <w:sz w:val="28"/>
              </w:rPr>
              <w:t>. учреждений /</w:t>
            </w:r>
            <w:r w:rsidR="00831DE4">
              <w:rPr>
                <w:rFonts w:ascii="Times New Roman" w:hAnsi="Times New Roman"/>
                <w:sz w:val="28"/>
              </w:rPr>
              <w:t xml:space="preserve"> под ред.  Л. Н. Боголюбова, А.</w:t>
            </w:r>
            <w:r w:rsidRPr="00347666">
              <w:rPr>
                <w:rFonts w:ascii="Times New Roman" w:hAnsi="Times New Roman"/>
                <w:sz w:val="28"/>
              </w:rPr>
              <w:t xml:space="preserve">Ю. </w:t>
            </w:r>
            <w:proofErr w:type="spellStart"/>
            <w:r w:rsidRPr="00347666">
              <w:rPr>
                <w:rFonts w:ascii="Times New Roman" w:hAnsi="Times New Roman"/>
                <w:sz w:val="28"/>
              </w:rPr>
              <w:t>Лабезниковой</w:t>
            </w:r>
            <w:proofErr w:type="spellEnd"/>
            <w:r w:rsidRPr="00347666">
              <w:rPr>
                <w:rFonts w:ascii="Times New Roman" w:hAnsi="Times New Roman"/>
                <w:sz w:val="28"/>
              </w:rPr>
              <w:t>. – М.: Просвещение, 2011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F2318F" w:rsidRDefault="00F2318F" w:rsidP="00865011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A13A0F" w:rsidRDefault="00A13A0F" w:rsidP="00865011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F2318F" w:rsidRDefault="00521A6D" w:rsidP="00865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езникова</w:t>
            </w:r>
            <w:proofErr w:type="spellEnd"/>
            <w:r w:rsidR="00831DE4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F2318F">
              <w:rPr>
                <w:rFonts w:ascii="Times New Roman" w:hAnsi="Times New Roman"/>
                <w:sz w:val="28"/>
                <w:szCs w:val="28"/>
              </w:rPr>
              <w:t>Ю. Обществознание. Типовые тестовые задания. – М.: Издательство «Экзамен», 2013.</w:t>
            </w:r>
          </w:p>
          <w:p w:rsidR="00F2318F" w:rsidRDefault="00F2318F" w:rsidP="00865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3A0F" w:rsidRDefault="00A13A0F" w:rsidP="00865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318F" w:rsidRDefault="00831DE4" w:rsidP="00865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454">
              <w:rPr>
                <w:rFonts w:ascii="Times New Roman" w:hAnsi="Times New Roman"/>
                <w:sz w:val="28"/>
                <w:szCs w:val="28"/>
              </w:rPr>
              <w:t>Липс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454">
              <w:rPr>
                <w:rFonts w:ascii="Times New Roman" w:hAnsi="Times New Roman"/>
                <w:sz w:val="28"/>
                <w:szCs w:val="28"/>
              </w:rPr>
              <w:t>И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454">
              <w:rPr>
                <w:rFonts w:ascii="Times New Roman" w:hAnsi="Times New Roman"/>
                <w:sz w:val="28"/>
                <w:szCs w:val="28"/>
              </w:rPr>
              <w:t>Экономика.</w:t>
            </w:r>
            <w:r w:rsidRPr="00FB0454">
              <w:t xml:space="preserve"> </w:t>
            </w:r>
            <w:r w:rsidRPr="00FB0454">
              <w:rPr>
                <w:rFonts w:ascii="Times New Roman" w:hAnsi="Times New Roman"/>
                <w:sz w:val="28"/>
                <w:szCs w:val="28"/>
              </w:rPr>
              <w:t xml:space="preserve">Базовый курс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ик для 10, </w:t>
            </w:r>
            <w:r w:rsidRPr="00FB0454">
              <w:rPr>
                <w:rFonts w:ascii="Times New Roman" w:hAnsi="Times New Roman"/>
                <w:sz w:val="28"/>
                <w:szCs w:val="28"/>
              </w:rPr>
              <w:t>11 к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с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реж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.: ВИТА-ПРЕСС, 2012.</w:t>
            </w:r>
          </w:p>
          <w:p w:rsidR="00831DE4" w:rsidRDefault="00831DE4" w:rsidP="00865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3A0F" w:rsidRDefault="00A13A0F" w:rsidP="00865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293E" w:rsidRDefault="0010293E" w:rsidP="00865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1DE4" w:rsidRPr="00831DE4" w:rsidRDefault="00831DE4" w:rsidP="0010293E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DE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о. 10 класс:  учеб</w:t>
            </w:r>
            <w:proofErr w:type="gramStart"/>
            <w:r w:rsidRPr="00831DE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831D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учреждений /</w:t>
            </w:r>
            <w:r w:rsidRPr="00831DE4">
              <w:rPr>
                <w:rFonts w:ascii="Times New Roman" w:hAnsi="Times New Roman" w:cs="Times New Roman"/>
                <w:bCs/>
                <w:sz w:val="28"/>
                <w:szCs w:val="28"/>
              </w:rPr>
              <w:t>под ред. Л. Н. Б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юбова. – М.: Просвещение, 2011.</w:t>
            </w:r>
          </w:p>
        </w:tc>
        <w:tc>
          <w:tcPr>
            <w:tcW w:w="3544" w:type="dxa"/>
            <w:vAlign w:val="center"/>
          </w:tcPr>
          <w:p w:rsidR="000940EA" w:rsidRDefault="00521A6D" w:rsidP="00521A6D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ранов П.</w:t>
            </w:r>
            <w:r w:rsidR="00831DE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 Обществознание: ЕГЭ-Учебни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/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 ред. П.</w:t>
            </w:r>
            <w:r w:rsidR="00831DE4">
              <w:rPr>
                <w:rFonts w:ascii="Times New Roman" w:hAnsi="Times New Roman"/>
                <w:sz w:val="28"/>
                <w:szCs w:val="28"/>
              </w:rPr>
              <w:t xml:space="preserve">А. Баранова. – М.: АСТ: </w:t>
            </w:r>
            <w:proofErr w:type="spellStart"/>
            <w:r w:rsidR="00831DE4">
              <w:rPr>
                <w:rFonts w:ascii="Times New Roman" w:hAnsi="Times New Roman"/>
                <w:sz w:val="28"/>
                <w:szCs w:val="28"/>
              </w:rPr>
              <w:t>Астрель</w:t>
            </w:r>
            <w:proofErr w:type="spellEnd"/>
            <w:r w:rsidR="00831DE4">
              <w:rPr>
                <w:rFonts w:ascii="Times New Roman" w:hAnsi="Times New Roman"/>
                <w:sz w:val="28"/>
                <w:szCs w:val="28"/>
              </w:rPr>
              <w:t>, 2014.</w:t>
            </w:r>
          </w:p>
          <w:p w:rsidR="00831DE4" w:rsidRDefault="00831DE4" w:rsidP="00865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1DE4" w:rsidRDefault="00521A6D" w:rsidP="00865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 П.</w:t>
            </w:r>
            <w:r w:rsidR="00831DE4">
              <w:rPr>
                <w:rFonts w:ascii="Times New Roman" w:hAnsi="Times New Roman"/>
                <w:sz w:val="28"/>
                <w:szCs w:val="28"/>
              </w:rPr>
              <w:t xml:space="preserve">А. Обществознание: полный справочник для подготовки к ЕГЭ. – М.: АСТ: </w:t>
            </w:r>
            <w:proofErr w:type="spellStart"/>
            <w:r w:rsidR="00831DE4">
              <w:rPr>
                <w:rFonts w:ascii="Times New Roman" w:hAnsi="Times New Roman"/>
                <w:sz w:val="28"/>
                <w:szCs w:val="28"/>
              </w:rPr>
              <w:t>Астрель</w:t>
            </w:r>
            <w:proofErr w:type="spellEnd"/>
            <w:r w:rsidR="00831DE4">
              <w:rPr>
                <w:rFonts w:ascii="Times New Roman" w:hAnsi="Times New Roman"/>
                <w:sz w:val="28"/>
                <w:szCs w:val="28"/>
              </w:rPr>
              <w:t>, 2009.</w:t>
            </w:r>
          </w:p>
          <w:p w:rsidR="00831DE4" w:rsidRDefault="00831DE4" w:rsidP="00865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1DE4" w:rsidRDefault="00521A6D" w:rsidP="00865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</w:t>
            </w:r>
            <w:r w:rsidR="00831DE4">
              <w:rPr>
                <w:rFonts w:ascii="Times New Roman" w:hAnsi="Times New Roman"/>
                <w:sz w:val="28"/>
                <w:szCs w:val="28"/>
              </w:rPr>
              <w:t xml:space="preserve"> П.А. Обществознание полный экспресс-репетитор / под ред. П.А. Баранова. – М.: </w:t>
            </w:r>
            <w:proofErr w:type="spellStart"/>
            <w:r w:rsidR="00831DE4">
              <w:rPr>
                <w:rFonts w:ascii="Times New Roman" w:hAnsi="Times New Roman"/>
                <w:sz w:val="28"/>
                <w:szCs w:val="28"/>
              </w:rPr>
              <w:t>Астрель</w:t>
            </w:r>
            <w:proofErr w:type="spellEnd"/>
            <w:r w:rsidR="00831DE4">
              <w:rPr>
                <w:rFonts w:ascii="Times New Roman" w:hAnsi="Times New Roman"/>
                <w:sz w:val="28"/>
                <w:szCs w:val="28"/>
              </w:rPr>
              <w:t>, 2013.</w:t>
            </w:r>
          </w:p>
          <w:p w:rsidR="00831DE4" w:rsidRDefault="00831DE4" w:rsidP="00865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1DE4" w:rsidRDefault="00521A6D" w:rsidP="008650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ез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831DE4">
              <w:rPr>
                <w:rFonts w:ascii="Times New Roman" w:hAnsi="Times New Roman"/>
                <w:sz w:val="28"/>
                <w:szCs w:val="28"/>
              </w:rPr>
              <w:t>Ю. Обществознание. Типовые тестовые задания. – М.: Издательство «Экзамен», 2013.</w:t>
            </w:r>
          </w:p>
          <w:p w:rsidR="00831DE4" w:rsidRPr="00831DE4" w:rsidRDefault="00831DE4" w:rsidP="00865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DE4" w:rsidRPr="00831DE4" w:rsidRDefault="00831DE4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DE4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. 10 класс. Базовый уровень, поурочные планы. – М., 2010</w:t>
            </w:r>
          </w:p>
          <w:p w:rsidR="00831DE4" w:rsidRPr="00831DE4" w:rsidRDefault="00831DE4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1DE4" w:rsidRPr="000940EA" w:rsidRDefault="00831DE4" w:rsidP="008650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D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ознание: 10-11 </w:t>
            </w:r>
            <w:proofErr w:type="spellStart"/>
            <w:r w:rsidRPr="00831DE4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831DE4">
              <w:rPr>
                <w:rFonts w:ascii="Times New Roman" w:hAnsi="Times New Roman" w:cs="Times New Roman"/>
                <w:bCs/>
                <w:sz w:val="28"/>
                <w:szCs w:val="28"/>
              </w:rPr>
              <w:t>.: Метод</w:t>
            </w:r>
            <w:proofErr w:type="gramStart"/>
            <w:r w:rsidRPr="00831DE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831D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31DE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831D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омендации: Пособие для учителя/ И. А. Галицкая, Е. С. </w:t>
            </w:r>
            <w:proofErr w:type="spellStart"/>
            <w:r w:rsidRPr="00831DE4">
              <w:rPr>
                <w:rFonts w:ascii="Times New Roman" w:hAnsi="Times New Roman" w:cs="Times New Roman"/>
                <w:bCs/>
                <w:sz w:val="28"/>
                <w:szCs w:val="28"/>
              </w:rPr>
              <w:t>Королькова</w:t>
            </w:r>
            <w:proofErr w:type="spellEnd"/>
            <w:r w:rsidRPr="00831DE4">
              <w:rPr>
                <w:rFonts w:ascii="Times New Roman" w:hAnsi="Times New Roman" w:cs="Times New Roman"/>
                <w:bCs/>
                <w:sz w:val="28"/>
                <w:szCs w:val="28"/>
              </w:rPr>
              <w:t>, А. Ф. Никитин и др. – М.: Просвещение, 2004</w:t>
            </w:r>
          </w:p>
        </w:tc>
      </w:tr>
    </w:tbl>
    <w:p w:rsidR="00BE5424" w:rsidRDefault="00BE5424" w:rsidP="00BE5424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ною также были разработаны программы для индивидуального обучения на дому:</w:t>
      </w:r>
    </w:p>
    <w:p w:rsidR="00BE5424" w:rsidRPr="00BE5424" w:rsidRDefault="00BE5424" w:rsidP="00BE542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индивидуального обучения на дому в 9 классе по истории для Уфимцевой Любови;</w:t>
      </w:r>
    </w:p>
    <w:p w:rsidR="00BE5424" w:rsidRPr="00BE5424" w:rsidRDefault="00BE5424" w:rsidP="00BE542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индивидуального обучения на дому в 9 классе по обществознанию для Уфимцевой Любови;</w:t>
      </w:r>
    </w:p>
    <w:p w:rsidR="00BE5424" w:rsidRPr="00BE5424" w:rsidRDefault="00BE5424" w:rsidP="00BE542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индивидуального обучения на дому в 9 классе по истори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ю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ы;</w:t>
      </w:r>
    </w:p>
    <w:p w:rsidR="00BE5424" w:rsidRPr="00BE5424" w:rsidRDefault="00BE5424" w:rsidP="00BE542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индивидуального обучения на дому в 9 классе по обществознанию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ю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ы;</w:t>
      </w:r>
    </w:p>
    <w:p w:rsidR="00BE5424" w:rsidRPr="00BE5424" w:rsidRDefault="00BE5424" w:rsidP="00BE542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индивидуального обучения на дому в 10 классе по истории для Уфимцевой Любови;</w:t>
      </w:r>
    </w:p>
    <w:p w:rsidR="00BE5424" w:rsidRPr="00BE5424" w:rsidRDefault="00BE5424" w:rsidP="00BE542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индивидуального обучения на дому в 10 классе по обществознанию для Уфимцевой Любови;</w:t>
      </w:r>
    </w:p>
    <w:p w:rsidR="00BE5424" w:rsidRPr="00BE5424" w:rsidRDefault="00BE5424" w:rsidP="00BE542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индивидуального обучения на дому в 10 классе по истории для Погореловой Галины;</w:t>
      </w:r>
    </w:p>
    <w:p w:rsidR="00BE5424" w:rsidRPr="00BE5424" w:rsidRDefault="00BE5424" w:rsidP="00BE542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индивидуального обучения на дому в 9 классе по обществознанию для Погореловой Галины.</w:t>
      </w:r>
    </w:p>
    <w:p w:rsidR="004D6C95" w:rsidRPr="00A13A0F" w:rsidRDefault="004D6C95" w:rsidP="00A13A0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4D6C95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измерительные материалы</w:t>
      </w:r>
      <w:r w:rsidR="005F094E">
        <w:rPr>
          <w:rFonts w:ascii="Times New Roman" w:hAnsi="Times New Roman" w:cs="Times New Roman"/>
          <w:b/>
          <w:sz w:val="28"/>
          <w:szCs w:val="28"/>
        </w:rPr>
        <w:t xml:space="preserve"> по истории</w:t>
      </w:r>
    </w:p>
    <w:tbl>
      <w:tblPr>
        <w:tblStyle w:val="a8"/>
        <w:tblW w:w="0" w:type="auto"/>
        <w:tblLook w:val="04A0"/>
      </w:tblPr>
      <w:tblGrid>
        <w:gridCol w:w="817"/>
        <w:gridCol w:w="2410"/>
        <w:gridCol w:w="6237"/>
      </w:tblGrid>
      <w:tr w:rsidR="004D6C95" w:rsidTr="004D6C95">
        <w:trPr>
          <w:trHeight w:val="567"/>
        </w:trPr>
        <w:tc>
          <w:tcPr>
            <w:tcW w:w="817" w:type="dxa"/>
            <w:vAlign w:val="center"/>
          </w:tcPr>
          <w:p w:rsidR="004D6C95" w:rsidRDefault="004D6C95" w:rsidP="004D6C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:rsidR="004D6C95" w:rsidRDefault="004D6C95" w:rsidP="004D6C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ериод истории</w:t>
            </w:r>
          </w:p>
        </w:tc>
        <w:tc>
          <w:tcPr>
            <w:tcW w:w="6237" w:type="dxa"/>
            <w:vAlign w:val="center"/>
          </w:tcPr>
          <w:p w:rsidR="004D6C95" w:rsidRDefault="004D6C95" w:rsidP="004D6C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контрольной работы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 w:val="restart"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D6C9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D6C95">
              <w:rPr>
                <w:rFonts w:ascii="Times New Roman" w:hAnsi="Times New Roman" w:cs="Times New Roman"/>
                <w:iCs/>
                <w:sz w:val="28"/>
                <w:szCs w:val="28"/>
              </w:rPr>
              <w:t>Древний мир</w:t>
            </w:r>
          </w:p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D6C95">
              <w:rPr>
                <w:rFonts w:ascii="Times New Roman" w:hAnsi="Times New Roman" w:cs="Times New Roman"/>
                <w:iCs/>
                <w:sz w:val="28"/>
                <w:szCs w:val="28"/>
              </w:rPr>
              <w:t>5 класс</w:t>
            </w:r>
          </w:p>
        </w:tc>
        <w:tc>
          <w:tcPr>
            <w:tcW w:w="6237" w:type="dxa"/>
            <w:vAlign w:val="center"/>
          </w:tcPr>
          <w:p w:rsidR="00CF5774" w:rsidRPr="004D6C95" w:rsidRDefault="00CF5774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1. Что и как изучает история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F5774" w:rsidRPr="004D6C95" w:rsidRDefault="00CF5774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2. Первобытное общество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F5774" w:rsidRPr="004D6C95" w:rsidRDefault="00CF5774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3. Древний Восток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F5774" w:rsidRPr="004D6C95" w:rsidRDefault="00CF5774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4. Культурное наследие Древней Греции и эллинистического мира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F5774" w:rsidRPr="004D6C95" w:rsidRDefault="00CF5774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5. Культурное наследие Древнего Рима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F5774" w:rsidRDefault="00CF5774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контрольная работа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 w:val="restart"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CF5774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тория Средних веков</w:t>
            </w:r>
          </w:p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 класс</w:t>
            </w:r>
          </w:p>
        </w:tc>
        <w:tc>
          <w:tcPr>
            <w:tcW w:w="6237" w:type="dxa"/>
            <w:vAlign w:val="center"/>
          </w:tcPr>
          <w:p w:rsidR="00CF5774" w:rsidRPr="004D6C95" w:rsidRDefault="00CF5774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1. Средневековая Европа 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I</w:t>
            </w:r>
            <w:r w:rsidRPr="00BC35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ках 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F5774" w:rsidRPr="00BC35B1" w:rsidRDefault="00CF5774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2. Образование централизованных госуда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ств в З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падной Европе 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I</w:t>
            </w:r>
            <w:r w:rsidRPr="00BC35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V</w:t>
            </w:r>
            <w:r w:rsidRPr="00BC35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ека)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F5774" w:rsidRDefault="00CF5774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3. Культура стран Западной Европы и Азии в Средние века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F5774" w:rsidRDefault="00CF5774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контрольная работа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 w:val="restart"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CF5774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тория России с древнейших времен до конц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ка</w:t>
            </w:r>
          </w:p>
          <w:p w:rsidR="00CF5774" w:rsidRPr="00A13A0F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 класс</w:t>
            </w:r>
          </w:p>
        </w:tc>
        <w:tc>
          <w:tcPr>
            <w:tcW w:w="6237" w:type="dxa"/>
            <w:vAlign w:val="center"/>
          </w:tcPr>
          <w:p w:rsidR="00CF5774" w:rsidRPr="004D6C95" w:rsidRDefault="00CF5774" w:rsidP="00A13A0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1. Древняя Русь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F5774" w:rsidRPr="004D6C95" w:rsidRDefault="00CF5774" w:rsidP="00A13A0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2. Феодальная раздробленность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F5774" w:rsidRPr="0072377C" w:rsidRDefault="00CF5774" w:rsidP="0072377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3. Московская Русь 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IV</w:t>
            </w:r>
            <w:r w:rsidRPr="007237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7237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ках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F5774" w:rsidRDefault="00CF5774" w:rsidP="0072377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контрольная работа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 w:val="restart"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CF5774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X</w:t>
            </w:r>
            <w:r w:rsidRPr="007237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чал</w:t>
            </w:r>
            <w:r w:rsidR="007A721C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ка</w:t>
            </w:r>
          </w:p>
          <w:p w:rsidR="00CF5774" w:rsidRPr="0072377C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 класс</w:t>
            </w:r>
          </w:p>
        </w:tc>
        <w:tc>
          <w:tcPr>
            <w:tcW w:w="6237" w:type="dxa"/>
            <w:vAlign w:val="center"/>
          </w:tcPr>
          <w:p w:rsidR="00CF5774" w:rsidRPr="005F094E" w:rsidRDefault="00CF5774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1. Россия на рубеж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IX</w:t>
            </w:r>
            <w:r w:rsidRPr="005F09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X</w:t>
            </w:r>
            <w:r w:rsidRPr="005F09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в.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F5774" w:rsidRDefault="00CF5774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2. Великая российская революция и Гражданская война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F5774" w:rsidRDefault="00CF5774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3. ВОВ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F5774" w:rsidRDefault="00CF5774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4. СССР в 1945-середине 60-х гг. ХХ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F5774" w:rsidRPr="005F094E" w:rsidRDefault="00CF5774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5. Перестройка в СССР и Россия в конце ХХ – начал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F5774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F5774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F5774" w:rsidRDefault="00CF5774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контрольная работа</w:t>
            </w:r>
          </w:p>
        </w:tc>
      </w:tr>
      <w:tr w:rsidR="007A721C" w:rsidTr="00B834BD">
        <w:trPr>
          <w:trHeight w:val="567"/>
        </w:trPr>
        <w:tc>
          <w:tcPr>
            <w:tcW w:w="817" w:type="dxa"/>
            <w:vMerge w:val="restart"/>
            <w:vAlign w:val="center"/>
          </w:tcPr>
          <w:p w:rsidR="007A721C" w:rsidRPr="004D6C95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7A721C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вейшая история</w:t>
            </w:r>
          </w:p>
          <w:p w:rsidR="007A721C" w:rsidRDefault="007A721C" w:rsidP="007A721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X</w:t>
            </w:r>
            <w:r w:rsidRPr="007237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чал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ка</w:t>
            </w:r>
          </w:p>
          <w:p w:rsidR="007A721C" w:rsidRPr="004D6C95" w:rsidRDefault="007A721C" w:rsidP="007A721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 класс</w:t>
            </w:r>
          </w:p>
        </w:tc>
        <w:tc>
          <w:tcPr>
            <w:tcW w:w="6237" w:type="dxa"/>
            <w:vAlign w:val="center"/>
          </w:tcPr>
          <w:p w:rsidR="007A721C" w:rsidRDefault="007A721C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1. Мир в начале ХХ века</w:t>
            </w:r>
          </w:p>
        </w:tc>
      </w:tr>
      <w:tr w:rsidR="007A721C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7A721C" w:rsidRPr="004D6C95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7A721C" w:rsidRPr="004D6C95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A721C" w:rsidRDefault="007A721C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2. Вторая мировая война</w:t>
            </w:r>
          </w:p>
        </w:tc>
      </w:tr>
      <w:tr w:rsidR="007A721C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7A721C" w:rsidRPr="004D6C95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7A721C" w:rsidRPr="004D6C95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A721C" w:rsidRDefault="007A721C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3. Мир во второй половине ХХ века</w:t>
            </w:r>
          </w:p>
        </w:tc>
      </w:tr>
      <w:tr w:rsidR="007A721C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7A721C" w:rsidRPr="004D6C95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7A721C" w:rsidRPr="004D6C95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A721C" w:rsidRPr="007A721C" w:rsidRDefault="007A721C" w:rsidP="00B834B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4. Мир на рубеже ХХ 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ков</w:t>
            </w:r>
          </w:p>
        </w:tc>
      </w:tr>
      <w:tr w:rsidR="001F29D7" w:rsidTr="00B834BD">
        <w:trPr>
          <w:trHeight w:val="567"/>
        </w:trPr>
        <w:tc>
          <w:tcPr>
            <w:tcW w:w="817" w:type="dxa"/>
            <w:vMerge w:val="restart"/>
            <w:vAlign w:val="center"/>
          </w:tcPr>
          <w:p w:rsidR="001F29D7" w:rsidRPr="004D6C95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1F29D7" w:rsidRDefault="001F29D7" w:rsidP="004D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вейшая история </w:t>
            </w:r>
            <w:r w:rsidR="00CF5774">
              <w:rPr>
                <w:rFonts w:ascii="Times New Roman" w:hAnsi="Times New Roman" w:cs="Times New Roman"/>
                <w:sz w:val="28"/>
                <w:szCs w:val="28"/>
              </w:rPr>
              <w:t xml:space="preserve">с древнейших времен до конца </w:t>
            </w:r>
            <w:r w:rsidR="00CF5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  <w:p w:rsidR="001F29D7" w:rsidRPr="004D6C95" w:rsidRDefault="00CF5774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F29D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6237" w:type="dxa"/>
            <w:vAlign w:val="center"/>
          </w:tcPr>
          <w:p w:rsidR="001F29D7" w:rsidRPr="001F29D7" w:rsidRDefault="001F29D7" w:rsidP="001F2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9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</w:t>
            </w:r>
            <w:r w:rsidRPr="001F29D7">
              <w:rPr>
                <w:rFonts w:ascii="Times New Roman" w:hAnsi="Times New Roman" w:cs="Times New Roman"/>
                <w:bCs/>
                <w:sz w:val="28"/>
                <w:szCs w:val="28"/>
              </w:rPr>
              <w:t>Древнейшая история человечества</w:t>
            </w:r>
          </w:p>
        </w:tc>
      </w:tr>
      <w:tr w:rsidR="001F29D7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1F29D7" w:rsidRDefault="001F29D7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F29D7" w:rsidRDefault="001F29D7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F29D7" w:rsidRPr="001F29D7" w:rsidRDefault="001F29D7" w:rsidP="001F29D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9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1F29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1F2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вилизации Древнего мира и Средневековья </w:t>
            </w:r>
          </w:p>
        </w:tc>
      </w:tr>
      <w:tr w:rsidR="001F29D7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1F29D7" w:rsidRDefault="001F29D7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F29D7" w:rsidRDefault="001F29D7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F29D7" w:rsidRPr="001F29D7" w:rsidRDefault="001F29D7" w:rsidP="001F29D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9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. </w:t>
            </w:r>
            <w:r w:rsidRPr="001F29D7">
              <w:rPr>
                <w:rFonts w:ascii="Times New Roman" w:hAnsi="Times New Roman" w:cs="Times New Roman"/>
                <w:bCs/>
                <w:sz w:val="28"/>
                <w:szCs w:val="28"/>
              </w:rPr>
              <w:t>Новое время: эпоха модернизации</w:t>
            </w:r>
          </w:p>
        </w:tc>
      </w:tr>
      <w:tr w:rsidR="007A721C" w:rsidTr="00B834BD">
        <w:trPr>
          <w:trHeight w:val="567"/>
        </w:trPr>
        <w:tc>
          <w:tcPr>
            <w:tcW w:w="817" w:type="dxa"/>
            <w:vMerge w:val="restart"/>
            <w:vAlign w:val="center"/>
          </w:tcPr>
          <w:p w:rsidR="007A721C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410" w:type="dxa"/>
            <w:vMerge w:val="restart"/>
            <w:vAlign w:val="center"/>
          </w:tcPr>
          <w:p w:rsidR="007A721C" w:rsidRDefault="007A721C" w:rsidP="004D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21C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с древнейших времен до конца </w:t>
            </w:r>
            <w:r w:rsidRPr="007A7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7A7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  <w:p w:rsidR="007A721C" w:rsidRPr="007A721C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721C">
              <w:rPr>
                <w:rFonts w:ascii="Times New Roman" w:hAnsi="Times New Roman" w:cs="Times New Roman"/>
                <w:sz w:val="28"/>
                <w:szCs w:val="28"/>
              </w:rPr>
              <w:t xml:space="preserve"> 10 класс</w:t>
            </w:r>
          </w:p>
        </w:tc>
        <w:tc>
          <w:tcPr>
            <w:tcW w:w="6237" w:type="dxa"/>
            <w:vAlign w:val="center"/>
          </w:tcPr>
          <w:p w:rsidR="007A721C" w:rsidRPr="004D6C95" w:rsidRDefault="007A721C" w:rsidP="0008785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1. Древняя Русь</w:t>
            </w:r>
          </w:p>
        </w:tc>
      </w:tr>
      <w:tr w:rsidR="007A721C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7A721C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7A721C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A721C" w:rsidRPr="004D6C95" w:rsidRDefault="007A721C" w:rsidP="0008785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2. Феодальная раздробленность</w:t>
            </w:r>
          </w:p>
        </w:tc>
      </w:tr>
      <w:tr w:rsidR="007A721C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7A721C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7A721C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A721C" w:rsidRPr="0072377C" w:rsidRDefault="007A721C" w:rsidP="0008785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3. Московская Русь 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IV</w:t>
            </w:r>
            <w:r w:rsidRPr="007237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7237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ках</w:t>
            </w:r>
          </w:p>
        </w:tc>
      </w:tr>
      <w:tr w:rsidR="007A721C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7A721C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7A721C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A721C" w:rsidRPr="007A721C" w:rsidRDefault="007A721C" w:rsidP="007A721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4. Россия 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ке</w:t>
            </w:r>
          </w:p>
        </w:tc>
      </w:tr>
      <w:tr w:rsidR="007A721C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7A721C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7A721C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A721C" w:rsidRPr="004D6C95" w:rsidRDefault="007A721C" w:rsidP="007A721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5. </w:t>
            </w:r>
            <w:r w:rsidRPr="007A721C">
              <w:rPr>
                <w:rFonts w:ascii="Times New Roman" w:hAnsi="Times New Roman" w:cs="Times New Roman"/>
                <w:bCs/>
                <w:sz w:val="28"/>
                <w:szCs w:val="28"/>
              </w:rPr>
              <w:t>Р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я в XVIII – </w:t>
            </w:r>
            <w:r w:rsidRPr="007A721C">
              <w:rPr>
                <w:rFonts w:ascii="Times New Roman" w:hAnsi="Times New Roman" w:cs="Times New Roman"/>
                <w:bCs/>
                <w:sz w:val="28"/>
                <w:szCs w:val="28"/>
              </w:rPr>
              <w:t>XIX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ках</w:t>
            </w:r>
          </w:p>
        </w:tc>
      </w:tr>
      <w:tr w:rsidR="007A721C" w:rsidTr="00B834BD">
        <w:trPr>
          <w:trHeight w:val="567"/>
        </w:trPr>
        <w:tc>
          <w:tcPr>
            <w:tcW w:w="817" w:type="dxa"/>
            <w:vMerge/>
            <w:vAlign w:val="center"/>
          </w:tcPr>
          <w:p w:rsidR="007A721C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7A721C" w:rsidRDefault="007A721C" w:rsidP="004D6C9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7A721C" w:rsidRDefault="007A721C" w:rsidP="0008785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контрольная работа</w:t>
            </w:r>
          </w:p>
        </w:tc>
      </w:tr>
    </w:tbl>
    <w:p w:rsidR="00594443" w:rsidRDefault="00594443" w:rsidP="004D6C9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94443" w:rsidRDefault="005944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4443" w:rsidRDefault="00594443" w:rsidP="004D6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95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измерительные 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бществознанию</w:t>
      </w:r>
    </w:p>
    <w:tbl>
      <w:tblPr>
        <w:tblStyle w:val="a8"/>
        <w:tblW w:w="0" w:type="auto"/>
        <w:tblLook w:val="04A0"/>
      </w:tblPr>
      <w:tblGrid>
        <w:gridCol w:w="817"/>
        <w:gridCol w:w="2410"/>
        <w:gridCol w:w="6237"/>
      </w:tblGrid>
      <w:tr w:rsidR="00594443" w:rsidTr="0008785D">
        <w:trPr>
          <w:trHeight w:val="567"/>
        </w:trPr>
        <w:tc>
          <w:tcPr>
            <w:tcW w:w="817" w:type="dxa"/>
            <w:vAlign w:val="center"/>
          </w:tcPr>
          <w:p w:rsidR="00594443" w:rsidRDefault="00594443" w:rsidP="0008785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:rsidR="00594443" w:rsidRDefault="00594443" w:rsidP="0008785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ласс</w:t>
            </w:r>
          </w:p>
        </w:tc>
        <w:tc>
          <w:tcPr>
            <w:tcW w:w="6237" w:type="dxa"/>
            <w:vAlign w:val="center"/>
          </w:tcPr>
          <w:p w:rsidR="00594443" w:rsidRDefault="00594443" w:rsidP="0008785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контрольной работы</w:t>
            </w:r>
          </w:p>
        </w:tc>
      </w:tr>
      <w:tr w:rsidR="00594443" w:rsidTr="0008785D">
        <w:trPr>
          <w:trHeight w:val="567"/>
        </w:trPr>
        <w:tc>
          <w:tcPr>
            <w:tcW w:w="817" w:type="dxa"/>
            <w:vMerge w:val="restart"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 класс</w:t>
            </w:r>
          </w:p>
        </w:tc>
        <w:tc>
          <w:tcPr>
            <w:tcW w:w="6237" w:type="dxa"/>
            <w:vAlign w:val="center"/>
          </w:tcPr>
          <w:p w:rsidR="00594443" w:rsidRPr="004D6C95" w:rsidRDefault="00594443" w:rsidP="0059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1. Человек и Семья</w:t>
            </w:r>
          </w:p>
        </w:tc>
      </w:tr>
      <w:tr w:rsidR="00594443" w:rsidTr="0008785D">
        <w:trPr>
          <w:trHeight w:val="567"/>
        </w:trPr>
        <w:tc>
          <w:tcPr>
            <w:tcW w:w="817" w:type="dxa"/>
            <w:vMerge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94443" w:rsidRPr="00BC35B1" w:rsidRDefault="00594443" w:rsidP="0059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2. Школа и Труд</w:t>
            </w:r>
          </w:p>
        </w:tc>
      </w:tr>
      <w:tr w:rsidR="00594443" w:rsidTr="0008785D">
        <w:trPr>
          <w:trHeight w:val="567"/>
        </w:trPr>
        <w:tc>
          <w:tcPr>
            <w:tcW w:w="817" w:type="dxa"/>
            <w:vMerge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94443" w:rsidRDefault="00594443" w:rsidP="00594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№ 3. Родина и Добродетели</w:t>
            </w:r>
          </w:p>
        </w:tc>
      </w:tr>
      <w:tr w:rsidR="00594443" w:rsidTr="0008785D">
        <w:trPr>
          <w:trHeight w:val="567"/>
        </w:trPr>
        <w:tc>
          <w:tcPr>
            <w:tcW w:w="817" w:type="dxa"/>
            <w:vMerge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94443" w:rsidRDefault="00594443" w:rsidP="0008785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контрольная работа</w:t>
            </w:r>
          </w:p>
        </w:tc>
      </w:tr>
      <w:tr w:rsidR="00594443" w:rsidTr="0008785D">
        <w:trPr>
          <w:trHeight w:val="567"/>
        </w:trPr>
        <w:tc>
          <w:tcPr>
            <w:tcW w:w="817" w:type="dxa"/>
            <w:vMerge w:val="restart"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594443" w:rsidRPr="0072377C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 класс</w:t>
            </w:r>
          </w:p>
        </w:tc>
        <w:tc>
          <w:tcPr>
            <w:tcW w:w="6237" w:type="dxa"/>
            <w:vAlign w:val="center"/>
          </w:tcPr>
          <w:p w:rsidR="00594443" w:rsidRPr="005F094E" w:rsidRDefault="00594443" w:rsidP="00CB4AA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1. </w:t>
            </w:r>
            <w:r w:rsidR="00CB4AAC">
              <w:rPr>
                <w:rFonts w:ascii="Times New Roman" w:hAnsi="Times New Roman" w:cs="Times New Roman"/>
                <w:iCs/>
                <w:sz w:val="28"/>
                <w:szCs w:val="28"/>
              </w:rPr>
              <w:t>Политика</w:t>
            </w:r>
          </w:p>
        </w:tc>
      </w:tr>
      <w:tr w:rsidR="00594443" w:rsidTr="0008785D">
        <w:trPr>
          <w:trHeight w:val="567"/>
        </w:trPr>
        <w:tc>
          <w:tcPr>
            <w:tcW w:w="817" w:type="dxa"/>
            <w:vMerge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94443" w:rsidRDefault="00594443" w:rsidP="00CB4AA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2. </w:t>
            </w:r>
            <w:r w:rsidR="00CB4AAC">
              <w:rPr>
                <w:rFonts w:ascii="Times New Roman" w:hAnsi="Times New Roman" w:cs="Times New Roman"/>
                <w:iCs/>
                <w:sz w:val="28"/>
                <w:szCs w:val="28"/>
              </w:rPr>
              <w:t>Право и юридическая ответственность</w:t>
            </w:r>
          </w:p>
        </w:tc>
      </w:tr>
      <w:tr w:rsidR="00594443" w:rsidTr="0008785D">
        <w:trPr>
          <w:trHeight w:val="567"/>
        </w:trPr>
        <w:tc>
          <w:tcPr>
            <w:tcW w:w="817" w:type="dxa"/>
            <w:vMerge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94443" w:rsidRDefault="00594443" w:rsidP="00CB4AA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3. </w:t>
            </w:r>
            <w:r w:rsidR="00CB4AAC">
              <w:rPr>
                <w:rFonts w:ascii="Times New Roman" w:hAnsi="Times New Roman" w:cs="Times New Roman"/>
                <w:iCs/>
                <w:sz w:val="28"/>
                <w:szCs w:val="28"/>
              </w:rPr>
              <w:t>Конституция РФ и гражданские права</w:t>
            </w:r>
          </w:p>
        </w:tc>
      </w:tr>
      <w:tr w:rsidR="00594443" w:rsidTr="0008785D">
        <w:trPr>
          <w:trHeight w:val="567"/>
        </w:trPr>
        <w:tc>
          <w:tcPr>
            <w:tcW w:w="817" w:type="dxa"/>
            <w:vMerge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94443" w:rsidRDefault="00594443" w:rsidP="00CB4AA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4. </w:t>
            </w:r>
            <w:r w:rsidR="00CB4AAC">
              <w:rPr>
                <w:rFonts w:ascii="Times New Roman" w:hAnsi="Times New Roman" w:cs="Times New Roman"/>
                <w:iCs/>
                <w:sz w:val="28"/>
                <w:szCs w:val="28"/>
              </w:rPr>
              <w:t>Трудовые, гражданские и административные правоотношения</w:t>
            </w:r>
          </w:p>
        </w:tc>
      </w:tr>
      <w:tr w:rsidR="00594443" w:rsidTr="0008785D">
        <w:trPr>
          <w:trHeight w:val="567"/>
        </w:trPr>
        <w:tc>
          <w:tcPr>
            <w:tcW w:w="817" w:type="dxa"/>
            <w:vMerge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594443" w:rsidRPr="004D6C95" w:rsidRDefault="00594443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94443" w:rsidRDefault="00594443" w:rsidP="0008785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контрольная работа</w:t>
            </w:r>
          </w:p>
        </w:tc>
      </w:tr>
      <w:tr w:rsidR="00CB4AAC" w:rsidTr="0008785D">
        <w:trPr>
          <w:trHeight w:val="567"/>
        </w:trPr>
        <w:tc>
          <w:tcPr>
            <w:tcW w:w="817" w:type="dxa"/>
            <w:vMerge w:val="restart"/>
            <w:vAlign w:val="center"/>
          </w:tcPr>
          <w:p w:rsidR="00CB4AAC" w:rsidRPr="004D6C95" w:rsidRDefault="00CB4AAC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CB4AAC" w:rsidRPr="004D6C95" w:rsidRDefault="00CB4AAC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237" w:type="dxa"/>
            <w:vAlign w:val="center"/>
          </w:tcPr>
          <w:p w:rsidR="00CB4AAC" w:rsidRPr="001F29D7" w:rsidRDefault="00CB4AAC" w:rsidP="00CB4A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9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 Человек и общество</w:t>
            </w:r>
          </w:p>
        </w:tc>
      </w:tr>
      <w:tr w:rsidR="00CB4AAC" w:rsidTr="0008785D">
        <w:trPr>
          <w:trHeight w:val="567"/>
        </w:trPr>
        <w:tc>
          <w:tcPr>
            <w:tcW w:w="817" w:type="dxa"/>
            <w:vMerge/>
            <w:vAlign w:val="center"/>
          </w:tcPr>
          <w:p w:rsidR="00CB4AAC" w:rsidRDefault="00CB4AAC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B4AAC" w:rsidRDefault="00CB4AAC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B4AAC" w:rsidRPr="001F29D7" w:rsidRDefault="00CB4AAC" w:rsidP="00CB4AA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9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1F29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ая сфера</w:t>
            </w:r>
          </w:p>
        </w:tc>
      </w:tr>
      <w:tr w:rsidR="00CB4AAC" w:rsidTr="0008785D">
        <w:trPr>
          <w:trHeight w:val="567"/>
        </w:trPr>
        <w:tc>
          <w:tcPr>
            <w:tcW w:w="817" w:type="dxa"/>
            <w:vMerge/>
            <w:vAlign w:val="center"/>
          </w:tcPr>
          <w:p w:rsidR="00CB4AAC" w:rsidRDefault="00CB4AAC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B4AAC" w:rsidRDefault="00CB4AAC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B4AAC" w:rsidRPr="001F29D7" w:rsidRDefault="00CB4AAC" w:rsidP="00CB4AA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9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 Политическая сфера</w:t>
            </w:r>
          </w:p>
        </w:tc>
      </w:tr>
      <w:tr w:rsidR="00CB4AAC" w:rsidTr="0008785D">
        <w:trPr>
          <w:trHeight w:val="567"/>
        </w:trPr>
        <w:tc>
          <w:tcPr>
            <w:tcW w:w="817" w:type="dxa"/>
            <w:vMerge/>
            <w:vAlign w:val="center"/>
          </w:tcPr>
          <w:p w:rsidR="00CB4AAC" w:rsidRDefault="00CB4AAC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B4AAC" w:rsidRDefault="00CB4AAC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B4AAC" w:rsidRPr="001F29D7" w:rsidRDefault="00CB4AAC" w:rsidP="00CB4AA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29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 Право как особая система норм</w:t>
            </w:r>
          </w:p>
        </w:tc>
      </w:tr>
      <w:tr w:rsidR="00CB4AAC" w:rsidTr="0008785D">
        <w:trPr>
          <w:trHeight w:val="567"/>
        </w:trPr>
        <w:tc>
          <w:tcPr>
            <w:tcW w:w="817" w:type="dxa"/>
            <w:vMerge/>
            <w:vAlign w:val="center"/>
          </w:tcPr>
          <w:p w:rsidR="00CB4AAC" w:rsidRDefault="00CB4AAC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B4AAC" w:rsidRDefault="00CB4AAC" w:rsidP="0008785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B4AAC" w:rsidRPr="001F29D7" w:rsidRDefault="00CB4AAC" w:rsidP="00CB4AA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контрольная работа</w:t>
            </w:r>
          </w:p>
        </w:tc>
      </w:tr>
    </w:tbl>
    <w:p w:rsidR="00417B26" w:rsidRPr="004D6C95" w:rsidRDefault="00417B26" w:rsidP="004D6C9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D6C95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FB4A0D" w:rsidRDefault="00417B26" w:rsidP="00FB4A0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B4A0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</w:t>
      </w:r>
      <w:r w:rsidRPr="00FB4A0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здел </w:t>
      </w:r>
      <w:r w:rsidRPr="00FB4A0D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II</w:t>
      </w:r>
      <w:r w:rsidRPr="00FB4A0D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Pr="00FB4A0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417B26" w:rsidRPr="00FB4A0D" w:rsidRDefault="00417B26" w:rsidP="00F7762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B4A0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Эффективность использования в образовательном процессе современных образовательных технологий и методик </w:t>
      </w:r>
    </w:p>
    <w:p w:rsidR="00417B26" w:rsidRDefault="00417B26" w:rsidP="00FB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B26" w:rsidRDefault="00417B26" w:rsidP="00F77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8ED">
        <w:rPr>
          <w:rFonts w:ascii="Times New Roman" w:hAnsi="Times New Roman" w:cs="Times New Roman"/>
          <w:b/>
          <w:bCs/>
          <w:sz w:val="28"/>
          <w:szCs w:val="28"/>
        </w:rPr>
        <w:t>Использование совреме</w:t>
      </w:r>
      <w:r>
        <w:rPr>
          <w:rFonts w:ascii="Times New Roman" w:hAnsi="Times New Roman" w:cs="Times New Roman"/>
          <w:b/>
          <w:bCs/>
          <w:sz w:val="28"/>
          <w:szCs w:val="28"/>
        </w:rPr>
        <w:t>нных образовательных технологий</w:t>
      </w:r>
    </w:p>
    <w:p w:rsidR="00417B26" w:rsidRPr="000B48ED" w:rsidRDefault="00417B26" w:rsidP="00F776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8ED">
        <w:rPr>
          <w:rFonts w:ascii="Times New Roman" w:hAnsi="Times New Roman" w:cs="Times New Roman"/>
          <w:b/>
          <w:bCs/>
          <w:sz w:val="28"/>
          <w:szCs w:val="28"/>
        </w:rPr>
        <w:t>в процессе обучения предмету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3"/>
        <w:gridCol w:w="3390"/>
        <w:gridCol w:w="2457"/>
        <w:gridCol w:w="2079"/>
      </w:tblGrid>
      <w:tr w:rsidR="00E3796F" w:rsidRPr="007F1FAF" w:rsidTr="007F1FAF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6F" w:rsidRPr="007F1FAF" w:rsidRDefault="00E3796F" w:rsidP="008B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овременных образовательных технологи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6F" w:rsidRPr="007F1FAF" w:rsidRDefault="00E3796F" w:rsidP="008B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применения современных образовательных технологи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6F" w:rsidRPr="007F1FAF" w:rsidRDefault="00E3796F" w:rsidP="00E37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, на формирование которых направлено использование современных образовательных технолог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6F" w:rsidRPr="007F1FAF" w:rsidRDefault="00E3796F" w:rsidP="008B1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E3796F" w:rsidRPr="007F1FAF" w:rsidTr="007F1FAF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6F" w:rsidRPr="007F1FAF" w:rsidRDefault="00E3796F" w:rsidP="008B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F" w:rsidRPr="007F1FAF" w:rsidRDefault="00E3796F" w:rsidP="007F1F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t xml:space="preserve"> продукта в соответствии с целями и задачами учебных курсов и дисциплин;</w:t>
            </w:r>
          </w:p>
          <w:p w:rsidR="00E3796F" w:rsidRPr="007F1FAF" w:rsidRDefault="00E3796F" w:rsidP="007F1F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ормационно-коммуникативной компетенции </w:t>
            </w:r>
            <w:proofErr w:type="gramStart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6F" w:rsidRPr="007F1FAF" w:rsidRDefault="00E3796F" w:rsidP="00E37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е;</w:t>
            </w:r>
          </w:p>
          <w:p w:rsidR="00E3796F" w:rsidRPr="007F1FAF" w:rsidRDefault="00E3796F" w:rsidP="00E37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6F" w:rsidRPr="007F1FAF" w:rsidRDefault="00E3796F" w:rsidP="00B74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Разработка презентаций к урокам</w:t>
            </w:r>
          </w:p>
        </w:tc>
      </w:tr>
      <w:tr w:rsidR="00E3796F" w:rsidRPr="007F1FAF" w:rsidTr="007F1FAF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6F" w:rsidRPr="007F1FAF" w:rsidRDefault="00E3796F" w:rsidP="008B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Дифференциация обучени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F" w:rsidRPr="007F1FAF" w:rsidRDefault="00E3796F" w:rsidP="007F1F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: интереса к учению; самообучению; </w:t>
            </w:r>
            <w:proofErr w:type="spellStart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взаимообучению</w:t>
            </w:r>
            <w:proofErr w:type="spellEnd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; развития речи учащихс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6F" w:rsidRPr="007F1FAF" w:rsidRDefault="0057371C" w:rsidP="00E37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6F" w:rsidRPr="007F1FAF" w:rsidRDefault="00E3796F" w:rsidP="00B74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: защита рефератов обучающихся 9 классов</w:t>
            </w:r>
          </w:p>
        </w:tc>
      </w:tr>
      <w:tr w:rsidR="00E3796F" w:rsidRPr="007F1FAF" w:rsidTr="007F1FAF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6F" w:rsidRPr="007F1FAF" w:rsidRDefault="00E3796F" w:rsidP="008B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Технология использования игровых метод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F" w:rsidRPr="007F1FAF" w:rsidRDefault="00E3796F" w:rsidP="007F1F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;</w:t>
            </w:r>
          </w:p>
          <w:p w:rsidR="00E3796F" w:rsidRPr="007F1FAF" w:rsidRDefault="00E3796F" w:rsidP="007F1F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Применение ЗУН в практической деятельности;</w:t>
            </w:r>
          </w:p>
          <w:p w:rsidR="00E3796F" w:rsidRPr="007F1FAF" w:rsidRDefault="00E3796F" w:rsidP="007F1F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;</w:t>
            </w:r>
          </w:p>
          <w:p w:rsidR="00E3796F" w:rsidRPr="007F1FAF" w:rsidRDefault="00E3796F" w:rsidP="007F1F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самостоятельности, сотрудничества, коллективизма, общительности, </w:t>
            </w:r>
            <w:proofErr w:type="spellStart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сти</w:t>
            </w:r>
            <w:proofErr w:type="spellEnd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796F" w:rsidRPr="007F1FAF" w:rsidRDefault="00E3796F" w:rsidP="007F1F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- Развитие внимания, быстроты реакции, памяти, мышления, творческих способносте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6F" w:rsidRPr="007F1FAF" w:rsidRDefault="0057371C" w:rsidP="00E37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познавательные;</w:t>
            </w:r>
          </w:p>
          <w:p w:rsidR="0057371C" w:rsidRPr="007F1FAF" w:rsidRDefault="0057371C" w:rsidP="00E37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социально-трудовы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6F" w:rsidRPr="007F1FAF" w:rsidRDefault="00E3796F" w:rsidP="00B74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учащихся;</w:t>
            </w:r>
          </w:p>
          <w:p w:rsidR="00E3796F" w:rsidRPr="007F1FAF" w:rsidRDefault="00E3796F" w:rsidP="00B74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(причинно-следственные связи)</w:t>
            </w:r>
          </w:p>
        </w:tc>
      </w:tr>
      <w:tr w:rsidR="00E3796F" w:rsidRPr="007F1FAF" w:rsidTr="007F1FAF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6F" w:rsidRPr="007F1FAF" w:rsidRDefault="00E3796F" w:rsidP="00B74E4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в сотрудничестве (</w:t>
            </w:r>
            <w:proofErr w:type="gramStart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командные</w:t>
            </w:r>
            <w:proofErr w:type="gramEnd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, групповые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F" w:rsidRPr="007F1FAF" w:rsidRDefault="00E3796F" w:rsidP="007F1F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 </w:t>
            </w:r>
            <w:proofErr w:type="gramStart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креативности</w:t>
            </w:r>
            <w:proofErr w:type="spellEnd"/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, умения работать в команде, толерантности и способности к самообучению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6F" w:rsidRPr="007F1FAF" w:rsidRDefault="00E3796F" w:rsidP="00E37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Ценностно-смысловые; общекультурные; коммуникативны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6F" w:rsidRPr="007F1FAF" w:rsidRDefault="00E3796F" w:rsidP="00B74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sz w:val="28"/>
                <w:szCs w:val="28"/>
              </w:rPr>
              <w:t>Развитие навыков публичных выступлений. Формирование коммуникативных навыков</w:t>
            </w:r>
          </w:p>
        </w:tc>
      </w:tr>
    </w:tbl>
    <w:p w:rsidR="00417B26" w:rsidRDefault="00417B26" w:rsidP="00417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7B26" w:rsidRDefault="00E3796F" w:rsidP="008F75B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5BF">
        <w:rPr>
          <w:rFonts w:ascii="Times New Roman" w:hAnsi="Times New Roman" w:cs="Times New Roman"/>
          <w:b/>
          <w:sz w:val="28"/>
          <w:szCs w:val="28"/>
        </w:rPr>
        <w:t>Современные образовательные технологии и методики используются систематически, в полном объеме, и достаточно эффективно.</w:t>
      </w:r>
    </w:p>
    <w:p w:rsidR="004E489A" w:rsidRPr="003665EE" w:rsidRDefault="004E489A" w:rsidP="008F75B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ках используются разнообразные средства ИКТ (презентации, Интернет-ресурсы, электронные справочники, энциклопедии).</w:t>
      </w:r>
      <w:r w:rsidR="003665EE">
        <w:rPr>
          <w:rFonts w:ascii="Times New Roman" w:hAnsi="Times New Roman" w:cs="Times New Roman"/>
          <w:b/>
          <w:sz w:val="28"/>
          <w:szCs w:val="28"/>
        </w:rPr>
        <w:t xml:space="preserve"> Примеры презентаций, составленных для уроков, приложены к </w:t>
      </w:r>
      <w:proofErr w:type="spellStart"/>
      <w:r w:rsidR="003665EE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="003665E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665EE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="003665EE">
        <w:rPr>
          <w:rFonts w:ascii="Times New Roman" w:hAnsi="Times New Roman" w:cs="Times New Roman"/>
          <w:b/>
          <w:sz w:val="28"/>
          <w:szCs w:val="28"/>
        </w:rPr>
        <w:t>-диске.</w:t>
      </w:r>
    </w:p>
    <w:p w:rsidR="00417B26" w:rsidRDefault="00417B26">
      <w:pPr>
        <w:rPr>
          <w:rFonts w:ascii="Times New Roman" w:hAnsi="Times New Roman" w:cs="Times New Roman"/>
          <w:b/>
          <w:sz w:val="28"/>
          <w:szCs w:val="28"/>
        </w:rPr>
      </w:pPr>
    </w:p>
    <w:p w:rsidR="00FB4A0D" w:rsidRDefault="00FB4A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4A0D" w:rsidRPr="00FB4A0D" w:rsidRDefault="00417B26" w:rsidP="00FB4A0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4A0D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Раздел </w:t>
      </w:r>
      <w:r w:rsidRPr="00FB4A0D">
        <w:rPr>
          <w:rFonts w:ascii="Times New Roman" w:hAnsi="Times New Roman" w:cs="Times New Roman"/>
          <w:b/>
          <w:caps/>
          <w:sz w:val="28"/>
          <w:szCs w:val="28"/>
          <w:lang w:val="en-US"/>
        </w:rPr>
        <w:t>IV</w:t>
      </w:r>
      <w:r w:rsidRPr="00FB4A0D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</w:p>
    <w:p w:rsidR="00417B26" w:rsidRPr="00FB4A0D" w:rsidRDefault="00417B26" w:rsidP="00F7762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4A0D">
        <w:rPr>
          <w:rFonts w:ascii="Times New Roman" w:hAnsi="Times New Roman" w:cs="Times New Roman"/>
          <w:b/>
          <w:caps/>
          <w:sz w:val="28"/>
          <w:szCs w:val="28"/>
        </w:rPr>
        <w:t>Результативность внеурочной деятельности по преподаваемому предмету</w:t>
      </w:r>
    </w:p>
    <w:p w:rsidR="00417B26" w:rsidRDefault="00417B26" w:rsidP="00417B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7B26" w:rsidRPr="00C152FB" w:rsidRDefault="00417B26" w:rsidP="00417B26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2FB">
        <w:rPr>
          <w:rFonts w:ascii="Times New Roman" w:hAnsi="Times New Roman" w:cs="Times New Roman"/>
          <w:b/>
          <w:bCs/>
          <w:sz w:val="28"/>
          <w:szCs w:val="28"/>
        </w:rPr>
        <w:t>Информация о формах внеурочной деятельности по предмету, её регулярности, вовлечённости обучающихся</w:t>
      </w:r>
    </w:p>
    <w:tbl>
      <w:tblPr>
        <w:tblW w:w="9861" w:type="dxa"/>
        <w:jc w:val="center"/>
        <w:tblInd w:w="-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499"/>
        <w:gridCol w:w="1968"/>
        <w:gridCol w:w="2994"/>
      </w:tblGrid>
      <w:tr w:rsidR="00417B26" w:rsidRPr="007F1FAF" w:rsidTr="007F1FAF">
        <w:trPr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6" w:rsidRPr="007F1FAF" w:rsidRDefault="00417B26" w:rsidP="00196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1F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внеурочной деятельности (наименование)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6" w:rsidRPr="007F1FAF" w:rsidRDefault="00417B26" w:rsidP="00196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1F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ярность (периодичность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6" w:rsidRPr="007F1FAF" w:rsidRDefault="00417B26" w:rsidP="00196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1F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я обучающихся от общего количества обучаемых учителем школьников по годам</w:t>
            </w:r>
            <w:proofErr w:type="gramStart"/>
            <w:r w:rsidRPr="007F1F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6" w:rsidRPr="007F1FAF" w:rsidRDefault="00417B26" w:rsidP="00196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1F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ы /итоги работы</w:t>
            </w:r>
          </w:p>
        </w:tc>
      </w:tr>
      <w:tr w:rsidR="001963A8" w:rsidRPr="007F1FAF" w:rsidTr="007F1FAF">
        <w:trPr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8" w:rsidRPr="007F1FAF" w:rsidRDefault="001963A8" w:rsidP="00196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8" w:rsidRPr="007F1FAF" w:rsidRDefault="001963A8" w:rsidP="00196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8" w:rsidRPr="007F1FAF" w:rsidRDefault="001963A8" w:rsidP="00196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1F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8" w:rsidRPr="007F1FAF" w:rsidRDefault="001963A8" w:rsidP="00196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63A8" w:rsidRPr="007F1FAF" w:rsidTr="007F1FAF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8" w:rsidRPr="007F1FAF" w:rsidRDefault="001963A8" w:rsidP="0019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Избирательное право»</w:t>
            </w:r>
          </w:p>
          <w:p w:rsidR="001963A8" w:rsidRPr="007F1FAF" w:rsidRDefault="001963A8" w:rsidP="0019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bCs/>
                <w:sz w:val="28"/>
                <w:szCs w:val="28"/>
              </w:rPr>
              <w:t>10 –е класс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8" w:rsidRPr="007F1FAF" w:rsidRDefault="001963A8" w:rsidP="0019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 проходят каждый третий четверг месяц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A8" w:rsidRPr="007F1FAF" w:rsidRDefault="001963A8" w:rsidP="0019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bCs/>
                <w:sz w:val="28"/>
                <w:szCs w:val="28"/>
              </w:rPr>
              <w:t>30%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68" w:rsidRPr="007F1FAF" w:rsidRDefault="007C6B68" w:rsidP="004237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F1F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бучающиеся познакомились с основами избирательного права; </w:t>
            </w:r>
            <w:proofErr w:type="gramEnd"/>
          </w:p>
          <w:p w:rsidR="007C6B68" w:rsidRPr="007F1FAF" w:rsidRDefault="007C6B68" w:rsidP="007F1F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 </w:t>
            </w:r>
            <w:proofErr w:type="gramStart"/>
            <w:r w:rsidRPr="007F1FAF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7F1F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уется правосознание и правовая культура, понимание того, что от их выбора зависит будущее</w:t>
            </w:r>
          </w:p>
        </w:tc>
      </w:tr>
      <w:tr w:rsidR="00E221D1" w:rsidRPr="007F1FAF" w:rsidTr="007F1FAF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D1" w:rsidRPr="007F1FAF" w:rsidRDefault="00E221D1" w:rsidP="0019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жок «Шахматы – детям» для </w:t>
            </w:r>
            <w:proofErr w:type="gramStart"/>
            <w:r w:rsidRPr="007F1FAF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7F1F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221D1" w:rsidRPr="007F1FAF" w:rsidRDefault="00E221D1" w:rsidP="0019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bCs/>
                <w:sz w:val="28"/>
                <w:szCs w:val="28"/>
              </w:rPr>
              <w:t>2 – 3 класс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D1" w:rsidRPr="007F1FAF" w:rsidRDefault="00E5438A" w:rsidP="0019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bCs/>
                <w:sz w:val="28"/>
                <w:szCs w:val="28"/>
              </w:rPr>
              <w:t>Каждую неделю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D1" w:rsidRPr="007F1FAF" w:rsidRDefault="00E221D1" w:rsidP="0019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01" w:rsidRPr="007F1FAF" w:rsidRDefault="00423777" w:rsidP="00423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35C01" w:rsidRPr="007F1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т личностного, интеллектуального и социального  развития ребёнка, развитие коммуникативных способностей, инициативности, </w:t>
            </w:r>
            <w:r w:rsidRPr="007F1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сти;</w:t>
            </w:r>
          </w:p>
          <w:p w:rsidR="00735C01" w:rsidRPr="007F1FAF" w:rsidRDefault="00423777" w:rsidP="00423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35C01" w:rsidRPr="007F1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теоретических знаний и практи</w:t>
            </w:r>
            <w:r w:rsidRPr="007F1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навыков в шахматной игре;</w:t>
            </w:r>
          </w:p>
          <w:p w:rsidR="00E221D1" w:rsidRPr="007F1FAF" w:rsidRDefault="00423777" w:rsidP="007F1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35C01" w:rsidRPr="007F1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оение новых видов деятельности (дидактические игры и задания, </w:t>
            </w:r>
            <w:r w:rsidR="007F1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  <w:r w:rsidRPr="007F1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417B26" w:rsidRDefault="00417B26" w:rsidP="00417B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C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6CF4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участия обучающихся </w:t>
      </w:r>
    </w:p>
    <w:p w:rsidR="00417B26" w:rsidRPr="00CD6CF4" w:rsidRDefault="00417B26" w:rsidP="00417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CF4">
        <w:rPr>
          <w:rFonts w:ascii="Times New Roman" w:hAnsi="Times New Roman" w:cs="Times New Roman"/>
          <w:b/>
          <w:bCs/>
          <w:sz w:val="28"/>
          <w:szCs w:val="28"/>
        </w:rPr>
        <w:t>в олимпиадах, конкурсах, соревнова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конференциях</w:t>
      </w:r>
    </w:p>
    <w:tbl>
      <w:tblPr>
        <w:tblW w:w="9887" w:type="dxa"/>
        <w:jc w:val="center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5"/>
        <w:gridCol w:w="2523"/>
        <w:gridCol w:w="2175"/>
        <w:gridCol w:w="2193"/>
        <w:gridCol w:w="1611"/>
      </w:tblGrid>
      <w:tr w:rsidR="0036738C" w:rsidRPr="007F1259" w:rsidTr="004C5D04">
        <w:trPr>
          <w:trHeight w:val="570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6" w:rsidRPr="004C5D04" w:rsidRDefault="00417B26" w:rsidP="0036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5D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й год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6" w:rsidRPr="004C5D04" w:rsidRDefault="00417B26" w:rsidP="0036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5D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</w:t>
            </w:r>
          </w:p>
          <w:p w:rsidR="00417B26" w:rsidRPr="004C5D04" w:rsidRDefault="00417B26" w:rsidP="0036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5D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6" w:rsidRPr="004C5D04" w:rsidRDefault="00417B26" w:rsidP="004C5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5D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ус мероприят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6" w:rsidRPr="004C5D04" w:rsidRDefault="00417B26" w:rsidP="0036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5D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.</w:t>
            </w:r>
          </w:p>
          <w:p w:rsidR="00417B26" w:rsidRPr="004C5D04" w:rsidRDefault="00417B26" w:rsidP="0036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5D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6" w:rsidRPr="004C5D04" w:rsidRDefault="00417B26" w:rsidP="0036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5D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</w:t>
            </w:r>
          </w:p>
          <w:p w:rsidR="00417B26" w:rsidRPr="004C5D04" w:rsidRDefault="00417B26" w:rsidP="004C5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5D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ия</w:t>
            </w:r>
          </w:p>
        </w:tc>
      </w:tr>
      <w:tr w:rsidR="0036738C" w:rsidRPr="007F1259" w:rsidTr="004C5D04">
        <w:trPr>
          <w:jc w:val="center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38C" w:rsidRPr="007F1259" w:rsidRDefault="0036738C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-20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C" w:rsidRPr="007F1259" w:rsidRDefault="0036738C" w:rsidP="004C5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</w:t>
            </w:r>
            <w:r w:rsidR="004C5D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ой олимпиады школьников по обществознанию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C" w:rsidRPr="007F1259" w:rsidRDefault="0036738C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C" w:rsidRPr="007F1259" w:rsidRDefault="0036738C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Емельянова Ксения Алексеев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C" w:rsidRPr="007F1259" w:rsidRDefault="0036738C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5 место (призер)</w:t>
            </w:r>
          </w:p>
        </w:tc>
      </w:tr>
      <w:tr w:rsidR="0036738C" w:rsidRPr="007F1259" w:rsidTr="004C5D04">
        <w:trPr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C" w:rsidRPr="007F1259" w:rsidRDefault="0036738C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C" w:rsidRPr="007F1259" w:rsidRDefault="0036738C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Всероссийской олимпиады школьников по обществознанию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C" w:rsidRPr="007F1259" w:rsidRDefault="0036738C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C" w:rsidRPr="007F1259" w:rsidRDefault="0036738C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Емельянова Ксения Алексеев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C" w:rsidRPr="007F1259" w:rsidRDefault="0036738C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36738C" w:rsidRPr="007F1259" w:rsidTr="004C5D04">
        <w:trPr>
          <w:jc w:val="center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C" w:rsidRPr="007F1259" w:rsidRDefault="0036738C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C" w:rsidRPr="007F1259" w:rsidRDefault="0036738C" w:rsidP="003673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Всероссийской олимпиады школьников по истор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C" w:rsidRPr="007F1259" w:rsidRDefault="0036738C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C" w:rsidRPr="007F1259" w:rsidRDefault="0036738C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Ирицян</w:t>
            </w:r>
            <w:proofErr w:type="spellEnd"/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Агавни</w:t>
            </w:r>
            <w:proofErr w:type="spellEnd"/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Арутюновна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8C" w:rsidRPr="007F1259" w:rsidRDefault="0036738C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10 место</w:t>
            </w:r>
          </w:p>
        </w:tc>
      </w:tr>
      <w:tr w:rsidR="00CE5954" w:rsidRPr="007F1259" w:rsidTr="004C5D04">
        <w:trPr>
          <w:jc w:val="center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-20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Всероссийской олимпиады школьников по истор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Соболев Денис Николаеви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7 место (призер)</w:t>
            </w:r>
          </w:p>
        </w:tc>
      </w:tr>
      <w:tr w:rsidR="00CE5954" w:rsidRPr="007F1259" w:rsidTr="004C5D04">
        <w:trPr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м интеллектуальном </w:t>
            </w:r>
            <w:proofErr w:type="gramStart"/>
            <w:r w:rsidRPr="007F1259">
              <w:rPr>
                <w:rFonts w:ascii="Times New Roman" w:hAnsi="Times New Roman" w:cs="Times New Roman"/>
                <w:sz w:val="28"/>
                <w:szCs w:val="28"/>
              </w:rPr>
              <w:t>турнире</w:t>
            </w:r>
            <w:proofErr w:type="gramEnd"/>
            <w:r w:rsidRPr="007F1259">
              <w:rPr>
                <w:rFonts w:ascii="Times New Roman" w:hAnsi="Times New Roman" w:cs="Times New Roman"/>
                <w:sz w:val="28"/>
                <w:szCs w:val="28"/>
              </w:rPr>
              <w:t xml:space="preserve"> «Мир вокруг нас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4C5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Команда учеников 6В класс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65 место по РФ</w:t>
            </w:r>
          </w:p>
        </w:tc>
      </w:tr>
      <w:tr w:rsidR="00CE5954" w:rsidRPr="007F1259" w:rsidTr="004C5D04">
        <w:trPr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FE7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 «</w:t>
            </w:r>
            <w:proofErr w:type="spellStart"/>
            <w:r w:rsidRPr="007F1259">
              <w:rPr>
                <w:rFonts w:ascii="Times New Roman" w:hAnsi="Times New Roman" w:cs="Times New Roman"/>
                <w:sz w:val="28"/>
                <w:szCs w:val="28"/>
              </w:rPr>
              <w:t>Альбус</w:t>
            </w:r>
            <w:proofErr w:type="spellEnd"/>
            <w:r w:rsidRPr="007F12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Ларюшкин Н.,</w:t>
            </w:r>
          </w:p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 М.,</w:t>
            </w:r>
          </w:p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 А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5954" w:rsidRPr="007F1259" w:rsidTr="004C5D04">
        <w:trPr>
          <w:jc w:val="center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4C5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конкурс творческих работ «Отечество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Соболев Денис Николаевич</w:t>
            </w:r>
          </w:p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Ирицян</w:t>
            </w:r>
            <w:proofErr w:type="spellEnd"/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Агавни</w:t>
            </w:r>
            <w:proofErr w:type="spellEnd"/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Арутюновна</w:t>
            </w:r>
            <w:proofErr w:type="spellEnd"/>
          </w:p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Мурашко Анна Владимиров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</w:tr>
      <w:tr w:rsidR="00CE5954" w:rsidRPr="007F1259" w:rsidTr="004C5D04">
        <w:trPr>
          <w:jc w:val="center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«Как мы знаем Конституцию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Емельянова Ксения Алексеев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54" w:rsidRPr="007F1259" w:rsidRDefault="00CE5954" w:rsidP="00332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259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</w:tbl>
    <w:p w:rsidR="004C5D04" w:rsidRDefault="004C5D04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CE5954" w:rsidRPr="00CE5954" w:rsidRDefault="00417B26" w:rsidP="00CE595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5954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Раздел </w:t>
      </w:r>
      <w:r w:rsidRPr="00CE5954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Pr="00CE5954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</w:p>
    <w:p w:rsidR="00417B26" w:rsidRPr="00E109F9" w:rsidRDefault="00417B26" w:rsidP="00E109F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5954">
        <w:rPr>
          <w:rFonts w:ascii="Times New Roman" w:hAnsi="Times New Roman" w:cs="Times New Roman"/>
          <w:b/>
          <w:caps/>
          <w:sz w:val="28"/>
          <w:szCs w:val="28"/>
        </w:rPr>
        <w:t>Обобщение и распространение собственного педагогического опыта</w:t>
      </w:r>
    </w:p>
    <w:p w:rsidR="00417B26" w:rsidRPr="002D1C5F" w:rsidRDefault="00417B26" w:rsidP="00E109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C5F">
        <w:rPr>
          <w:rFonts w:ascii="Times New Roman" w:hAnsi="Times New Roman" w:cs="Times New Roman"/>
          <w:b/>
          <w:sz w:val="28"/>
          <w:szCs w:val="28"/>
        </w:rPr>
        <w:t>Участие в сетевых профессиональных сообществах</w:t>
      </w:r>
    </w:p>
    <w:tbl>
      <w:tblPr>
        <w:tblW w:w="0" w:type="auto"/>
        <w:jc w:val="center"/>
        <w:tblInd w:w="-2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5004"/>
        <w:gridCol w:w="3571"/>
      </w:tblGrid>
      <w:tr w:rsidR="007C502E" w:rsidRPr="00AF6164" w:rsidTr="00E109F9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2E" w:rsidRPr="00AF6164" w:rsidRDefault="007C502E" w:rsidP="00F90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2E" w:rsidRPr="00AF6164" w:rsidRDefault="007C502E" w:rsidP="00E1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r w:rsidR="00E10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бществ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2E" w:rsidRPr="00AF6164" w:rsidRDefault="007C502E" w:rsidP="00F90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сайта/страницы</w:t>
            </w:r>
          </w:p>
        </w:tc>
      </w:tr>
      <w:tr w:rsidR="007C502E" w:rsidRPr="00AF6164" w:rsidTr="00E109F9">
        <w:trPr>
          <w:trHeight w:val="567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02E" w:rsidRPr="00AF6164" w:rsidRDefault="007C502E" w:rsidP="00FB4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2E" w:rsidRPr="00AF6164" w:rsidRDefault="007C502E" w:rsidP="00FB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Учительский порта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2E" w:rsidRPr="00E109F9" w:rsidRDefault="007C502E" w:rsidP="00FB4E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09F9">
              <w:rPr>
                <w:rFonts w:ascii="Times New Roman" w:hAnsi="Times New Roman" w:cs="Times New Roman"/>
                <w:i/>
                <w:sz w:val="28"/>
                <w:szCs w:val="28"/>
              </w:rPr>
              <w:t>http://www.uchportal.ru</w:t>
            </w:r>
          </w:p>
        </w:tc>
      </w:tr>
      <w:tr w:rsidR="007C502E" w:rsidRPr="00AF6164" w:rsidTr="00E109F9">
        <w:trPr>
          <w:trHeight w:val="567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02E" w:rsidRPr="00AF6164" w:rsidRDefault="007C502E" w:rsidP="00FB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2E" w:rsidRPr="00AF6164" w:rsidRDefault="007C502E" w:rsidP="00FB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Социальная сеть работников образова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2E" w:rsidRPr="00E109F9" w:rsidRDefault="007C502E" w:rsidP="00FB4E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09F9">
              <w:rPr>
                <w:rFonts w:ascii="Times New Roman" w:hAnsi="Times New Roman" w:cs="Times New Roman"/>
                <w:i/>
                <w:sz w:val="28"/>
                <w:szCs w:val="28"/>
              </w:rPr>
              <w:t>http://nsportal.ru</w:t>
            </w:r>
          </w:p>
        </w:tc>
      </w:tr>
      <w:tr w:rsidR="007C502E" w:rsidRPr="00AF6164" w:rsidTr="00E109F9">
        <w:trPr>
          <w:trHeight w:val="567"/>
          <w:jc w:val="center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02E" w:rsidRPr="00AF6164" w:rsidRDefault="007C502E" w:rsidP="00FB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2E" w:rsidRPr="00AF6164" w:rsidRDefault="007C502E" w:rsidP="00FB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Сетевое сообщество для учителе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2E" w:rsidRPr="00E109F9" w:rsidRDefault="007C502E" w:rsidP="00FB4E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09F9">
              <w:rPr>
                <w:rFonts w:ascii="Times New Roman" w:hAnsi="Times New Roman" w:cs="Times New Roman"/>
                <w:i/>
                <w:sz w:val="28"/>
                <w:szCs w:val="28"/>
              </w:rPr>
              <w:t>http://www.zavuch.info</w:t>
            </w:r>
          </w:p>
        </w:tc>
      </w:tr>
    </w:tbl>
    <w:p w:rsidR="00E109F9" w:rsidRDefault="00E109F9" w:rsidP="00E109F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ое представление собственного педагогического опыт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110"/>
        <w:gridCol w:w="2552"/>
        <w:gridCol w:w="2551"/>
      </w:tblGrid>
      <w:tr w:rsidR="00E109F9" w:rsidRPr="00AF6164" w:rsidTr="00E109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F9" w:rsidRPr="00AF6164" w:rsidRDefault="00E109F9" w:rsidP="00DD0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F9" w:rsidRPr="00AF6164" w:rsidRDefault="00E109F9" w:rsidP="00DD0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ед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F9" w:rsidRPr="00AF6164" w:rsidRDefault="00E109F9" w:rsidP="00DD0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опы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F9" w:rsidRPr="00AF6164" w:rsidRDefault="00E109F9" w:rsidP="00DD0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 мероприятия</w:t>
            </w:r>
          </w:p>
        </w:tc>
      </w:tr>
      <w:tr w:rsidR="00E109F9" w:rsidRPr="00AF6164" w:rsidTr="00E109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F9" w:rsidRPr="00AF6164" w:rsidRDefault="00E109F9" w:rsidP="00E1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F9" w:rsidRDefault="00E109F9" w:rsidP="00E1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материала в сети Интернет</w:t>
            </w:r>
          </w:p>
          <w:p w:rsidR="00E109F9" w:rsidRPr="00AF6164" w:rsidRDefault="00E109F9" w:rsidP="00E1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сылка на публикацию </w:t>
            </w:r>
            <w:r w:rsidRPr="00E109F9">
              <w:rPr>
                <w:rFonts w:ascii="Times New Roman" w:hAnsi="Times New Roman" w:cs="Times New Roman"/>
                <w:i/>
                <w:sz w:val="28"/>
                <w:szCs w:val="28"/>
              </w:rPr>
              <w:t>http://nsportal.ru/node/11687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F9" w:rsidRPr="00AF6164" w:rsidRDefault="00E109F9" w:rsidP="00DD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«Создание ситуации успеха на уроке истор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F9" w:rsidRPr="00AF6164" w:rsidRDefault="00E109F9" w:rsidP="00DD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</w:tbl>
    <w:p w:rsidR="00417B26" w:rsidRPr="00BA7F66" w:rsidRDefault="00417B26" w:rsidP="00E109F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F66">
        <w:rPr>
          <w:rFonts w:ascii="Times New Roman" w:hAnsi="Times New Roman" w:cs="Times New Roman"/>
          <w:b/>
          <w:bCs/>
          <w:sz w:val="28"/>
          <w:szCs w:val="28"/>
        </w:rPr>
        <w:t>Практическое представление соб</w:t>
      </w:r>
      <w:r>
        <w:rPr>
          <w:rFonts w:ascii="Times New Roman" w:hAnsi="Times New Roman" w:cs="Times New Roman"/>
          <w:b/>
          <w:bCs/>
          <w:sz w:val="28"/>
          <w:szCs w:val="28"/>
        </w:rPr>
        <w:t>ственного</w:t>
      </w:r>
      <w:r w:rsidR="00E10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F66">
        <w:rPr>
          <w:rFonts w:ascii="Times New Roman" w:hAnsi="Times New Roman" w:cs="Times New Roman"/>
          <w:b/>
          <w:bCs/>
          <w:sz w:val="28"/>
          <w:szCs w:val="28"/>
        </w:rPr>
        <w:t>педагогического опыт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827"/>
        <w:gridCol w:w="2835"/>
        <w:gridCol w:w="2551"/>
      </w:tblGrid>
      <w:tr w:rsidR="00417B26" w:rsidRPr="00AF6164" w:rsidTr="00E109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6" w:rsidRPr="00AF6164" w:rsidRDefault="00417B26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6" w:rsidRPr="00AF6164" w:rsidRDefault="00417B26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едставлен</w:t>
            </w:r>
            <w:r w:rsidR="00DC4EB0"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6" w:rsidRPr="00AF6164" w:rsidRDefault="00417B26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опы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6" w:rsidRPr="00AF6164" w:rsidRDefault="00417B26" w:rsidP="00AF6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 мероприятия</w:t>
            </w:r>
          </w:p>
        </w:tc>
      </w:tr>
      <w:tr w:rsidR="00F22855" w:rsidRPr="00AF6164" w:rsidTr="00E109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55" w:rsidRPr="00AF6164" w:rsidRDefault="00F22855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55" w:rsidRPr="00AF6164" w:rsidRDefault="00E221D1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  <w:r w:rsidR="00656BA1" w:rsidRPr="00AF616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родского семинара «Развитие УУД во внеурочной деяте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55" w:rsidRPr="00AF6164" w:rsidRDefault="00E221D1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«В стране шахм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55" w:rsidRPr="00AF6164" w:rsidRDefault="00656BA1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F22855" w:rsidRPr="00AF6164" w:rsidTr="00E109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55" w:rsidRPr="00AF6164" w:rsidRDefault="00F22855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55" w:rsidRPr="00AF6164" w:rsidRDefault="00656BA1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ом сов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55" w:rsidRPr="00AF6164" w:rsidRDefault="00656BA1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«Создание ситуации успеха на уроке истор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55" w:rsidRPr="00AF6164" w:rsidRDefault="00656BA1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F22855" w:rsidRPr="00AF6164" w:rsidTr="00E109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55" w:rsidRPr="00AF6164" w:rsidRDefault="00F22855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55" w:rsidRPr="00AF6164" w:rsidRDefault="00656BA1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в рамках городского семинара «Системно – </w:t>
            </w:r>
            <w:proofErr w:type="spellStart"/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AF6164"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образовательном процессе</w:t>
            </w:r>
            <w:r w:rsidR="00F023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55" w:rsidRPr="00AF6164" w:rsidRDefault="00656BA1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а Западной Европы </w:t>
            </w:r>
            <w:r w:rsidRPr="00AF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F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веках</w:t>
            </w:r>
            <w:proofErr w:type="gramEnd"/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55" w:rsidRPr="00AF6164" w:rsidRDefault="00656BA1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E221D1" w:rsidRPr="00AF6164" w:rsidTr="00E109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D1" w:rsidRPr="00AF6164" w:rsidRDefault="00656BA1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D1" w:rsidRPr="00AF6164" w:rsidRDefault="00656BA1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Выступление на педагогических чтениях посвященных деятельности К.Д. Ушин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D1" w:rsidRPr="00AF6164" w:rsidRDefault="00656BA1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«Биография и деятельность К.Д. Ушинско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D1" w:rsidRPr="00AF6164" w:rsidRDefault="00656BA1" w:rsidP="0065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</w:tbl>
    <w:p w:rsidR="00417B26" w:rsidRDefault="007D097F" w:rsidP="00406098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D097F">
        <w:rPr>
          <w:rFonts w:ascii="Times New Roman" w:hAnsi="Times New Roman" w:cs="Times New Roman"/>
          <w:bCs/>
          <w:sz w:val="28"/>
          <w:szCs w:val="28"/>
        </w:rPr>
        <w:t xml:space="preserve">Далее приложены сценарии открытых уроков и выступлений на педагогических чтениях и педсовете (на </w:t>
      </w:r>
      <w:r w:rsidRPr="007D097F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7D097F">
        <w:rPr>
          <w:rFonts w:ascii="Times New Roman" w:hAnsi="Times New Roman" w:cs="Times New Roman"/>
          <w:bCs/>
          <w:sz w:val="28"/>
          <w:szCs w:val="28"/>
        </w:rPr>
        <w:t>-диске презентации для открытых уроков).</w:t>
      </w:r>
      <w:r w:rsidR="00417B26"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8A059D" w:rsidRPr="00367C3B" w:rsidRDefault="00417B26" w:rsidP="00E221D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7C3B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Раздел </w:t>
      </w:r>
      <w:r w:rsidR="0006468C">
        <w:rPr>
          <w:rFonts w:ascii="Times New Roman" w:hAnsi="Times New Roman" w:cs="Times New Roman"/>
          <w:b/>
          <w:caps/>
          <w:sz w:val="28"/>
          <w:szCs w:val="28"/>
          <w:lang w:val="en-US"/>
        </w:rPr>
        <w:t>VI</w:t>
      </w:r>
      <w:r w:rsidRPr="00367C3B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</w:p>
    <w:p w:rsidR="00417B26" w:rsidRPr="00417B26" w:rsidRDefault="00417B26" w:rsidP="00E221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C3B">
        <w:rPr>
          <w:rFonts w:ascii="Times New Roman" w:hAnsi="Times New Roman" w:cs="Times New Roman"/>
          <w:b/>
          <w:caps/>
          <w:sz w:val="28"/>
          <w:szCs w:val="28"/>
        </w:rPr>
        <w:t>Результаты непрерывного профессионального саморазвития</w:t>
      </w:r>
    </w:p>
    <w:p w:rsidR="00417B26" w:rsidRPr="0080751F" w:rsidRDefault="00417B26" w:rsidP="00367C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7B26" w:rsidRPr="005F61BA" w:rsidRDefault="00417B26" w:rsidP="00367C3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1BA">
        <w:rPr>
          <w:rFonts w:ascii="Times New Roman" w:hAnsi="Times New Roman" w:cs="Times New Roman"/>
          <w:b/>
          <w:bCs/>
          <w:sz w:val="28"/>
          <w:szCs w:val="28"/>
        </w:rPr>
        <w:t>Участие в курсах повышения квалифик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9"/>
        <w:gridCol w:w="1139"/>
        <w:gridCol w:w="2297"/>
        <w:gridCol w:w="1883"/>
        <w:gridCol w:w="2113"/>
      </w:tblGrid>
      <w:tr w:rsidR="005C4545" w:rsidRPr="00AF6164" w:rsidTr="005C4545">
        <w:trPr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45" w:rsidRPr="00AF6164" w:rsidRDefault="005C4545" w:rsidP="0036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реждения и сроки прохождения курс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45" w:rsidRPr="00AF6164" w:rsidRDefault="005C4545" w:rsidP="0036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5C4545" w:rsidRPr="00AF6164" w:rsidRDefault="005C4545" w:rsidP="00AF6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рсов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45" w:rsidRPr="00AF6164" w:rsidRDefault="005C4545" w:rsidP="0036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курсов (наименование программы повышения квалификации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45" w:rsidRPr="00AF6164" w:rsidRDefault="005C4545" w:rsidP="00367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 курсов (программы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45" w:rsidRPr="00AF6164" w:rsidRDefault="005C4545" w:rsidP="005C4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участия в курсах (в том числе «продукты», созданные в рамках курсов)</w:t>
            </w:r>
          </w:p>
        </w:tc>
      </w:tr>
      <w:tr w:rsidR="005C4545" w:rsidRPr="00AF6164" w:rsidTr="005C4545">
        <w:trPr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45" w:rsidRPr="00AF6164" w:rsidRDefault="005C4545" w:rsidP="00367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ГАОУДПО «Институт развития образования и социальных технологий»</w:t>
            </w:r>
          </w:p>
          <w:p w:rsidR="005C4545" w:rsidRPr="00AF6164" w:rsidRDefault="00AF6164" w:rsidP="00367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4545" w:rsidRPr="00AF6164">
              <w:rPr>
                <w:rFonts w:ascii="Times New Roman" w:hAnsi="Times New Roman" w:cs="Times New Roman"/>
                <w:sz w:val="28"/>
                <w:szCs w:val="28"/>
              </w:rPr>
              <w:t xml:space="preserve"> 25.03.2013 по 30.04 20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45" w:rsidRPr="00AF6164" w:rsidRDefault="005C4545" w:rsidP="00367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45" w:rsidRPr="00AF6164" w:rsidRDefault="005C4545" w:rsidP="00367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и форм воспитательной работы в условиях внедрения ФГО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45" w:rsidRPr="00AF6164" w:rsidRDefault="005C4545" w:rsidP="00367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45" w:rsidRPr="00AF6164" w:rsidRDefault="005C4545" w:rsidP="005C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64">
              <w:rPr>
                <w:rFonts w:ascii="Times New Roman" w:hAnsi="Times New Roman" w:cs="Times New Roman"/>
                <w:sz w:val="28"/>
                <w:szCs w:val="28"/>
              </w:rPr>
              <w:t>Программа воспитательной работы для школы</w:t>
            </w:r>
          </w:p>
        </w:tc>
      </w:tr>
    </w:tbl>
    <w:p w:rsidR="00F00D32" w:rsidRDefault="00F00D32" w:rsidP="00CE4DDE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B26" w:rsidRPr="00CE4DDE" w:rsidRDefault="00CE4DDE" w:rsidP="00CE4DDE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1BA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ских модулях, семинарах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2"/>
        <w:gridCol w:w="4116"/>
        <w:gridCol w:w="2271"/>
      </w:tblGrid>
      <w:tr w:rsidR="00C04B1F" w:rsidRPr="00F00D32" w:rsidTr="00F00D32">
        <w:trPr>
          <w:jc w:val="center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1F" w:rsidRPr="00F00D32" w:rsidRDefault="00C04B1F" w:rsidP="00CE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реждения и сроки прохождени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1F" w:rsidRPr="00F00D32" w:rsidRDefault="00C04B1F" w:rsidP="00C0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семинара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1F" w:rsidRPr="00F00D32" w:rsidRDefault="00C04B1F" w:rsidP="00C04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 (в часах)</w:t>
            </w:r>
          </w:p>
        </w:tc>
      </w:tr>
      <w:tr w:rsidR="00C04B1F" w:rsidRPr="00F00D32" w:rsidTr="00F00D32">
        <w:trPr>
          <w:jc w:val="center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1F" w:rsidRPr="00F00D32" w:rsidRDefault="00C04B1F" w:rsidP="0070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sz w:val="28"/>
                <w:szCs w:val="28"/>
              </w:rPr>
              <w:t xml:space="preserve">МБУ г. Кургана «Курганский городской </w:t>
            </w:r>
            <w:proofErr w:type="spellStart"/>
            <w:r w:rsidRPr="00F00D32">
              <w:rPr>
                <w:rFonts w:ascii="Times New Roman" w:hAnsi="Times New Roman" w:cs="Times New Roman"/>
                <w:sz w:val="28"/>
                <w:szCs w:val="28"/>
              </w:rPr>
              <w:t>инновационно-методический</w:t>
            </w:r>
            <w:proofErr w:type="spellEnd"/>
            <w:r w:rsidRPr="00F00D32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  <w:p w:rsidR="00C04B1F" w:rsidRPr="00F00D32" w:rsidRDefault="00C04B1F" w:rsidP="0070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sz w:val="28"/>
                <w:szCs w:val="28"/>
              </w:rPr>
              <w:t>2012-2013 гг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1F" w:rsidRPr="00F00D32" w:rsidRDefault="00C04B1F" w:rsidP="0070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sz w:val="28"/>
                <w:szCs w:val="28"/>
              </w:rPr>
              <w:t>Школа коммуникативной культуры молодого педагог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1F" w:rsidRPr="00F00D32" w:rsidRDefault="00C04B1F" w:rsidP="0070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C04B1F" w:rsidRPr="00F00D32" w:rsidTr="00F00D32">
        <w:trPr>
          <w:jc w:val="center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1F" w:rsidRPr="00F00D32" w:rsidRDefault="00C04B1F" w:rsidP="0070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sz w:val="28"/>
                <w:szCs w:val="28"/>
              </w:rPr>
              <w:t xml:space="preserve">МБУ г. Кургана «Курганский городской </w:t>
            </w:r>
            <w:proofErr w:type="spellStart"/>
            <w:r w:rsidRPr="00F00D32">
              <w:rPr>
                <w:rFonts w:ascii="Times New Roman" w:hAnsi="Times New Roman" w:cs="Times New Roman"/>
                <w:sz w:val="28"/>
                <w:szCs w:val="28"/>
              </w:rPr>
              <w:t>инновационно-методический</w:t>
            </w:r>
            <w:proofErr w:type="spellEnd"/>
            <w:r w:rsidRPr="00F00D32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  <w:p w:rsidR="00C04B1F" w:rsidRPr="00F00D32" w:rsidRDefault="00C04B1F" w:rsidP="0070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sz w:val="28"/>
                <w:szCs w:val="28"/>
              </w:rPr>
              <w:t>2012-2013 гг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1F" w:rsidRPr="00F00D32" w:rsidRDefault="00C04B1F" w:rsidP="0070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sz w:val="28"/>
                <w:szCs w:val="28"/>
              </w:rPr>
              <w:t>Организация введения ФГОС общего образова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1F" w:rsidRPr="00F00D32" w:rsidRDefault="00C04B1F" w:rsidP="0070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</w:tbl>
    <w:p w:rsidR="006526F7" w:rsidRDefault="006526F7" w:rsidP="006526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0D32" w:rsidRDefault="00F00D32" w:rsidP="006526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B26" w:rsidRPr="00546E92" w:rsidRDefault="00417B26" w:rsidP="006526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ение личного сайта,</w:t>
      </w:r>
      <w:r w:rsidRPr="00597F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6E92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</w:t>
      </w:r>
      <w:proofErr w:type="spellStart"/>
      <w:r w:rsidRPr="00546E92">
        <w:rPr>
          <w:rFonts w:ascii="Times New Roman" w:hAnsi="Times New Roman" w:cs="Times New Roman"/>
          <w:b/>
          <w:bCs/>
          <w:sz w:val="28"/>
          <w:szCs w:val="28"/>
        </w:rPr>
        <w:t>блог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46E92">
        <w:rPr>
          <w:rFonts w:ascii="Times New Roman" w:hAnsi="Times New Roman" w:cs="Times New Roman"/>
          <w:b/>
          <w:bCs/>
          <w:sz w:val="28"/>
          <w:szCs w:val="28"/>
        </w:rPr>
        <w:t>веб-с</w:t>
      </w:r>
      <w:r>
        <w:rPr>
          <w:rFonts w:ascii="Times New Roman" w:hAnsi="Times New Roman" w:cs="Times New Roman"/>
          <w:b/>
          <w:bCs/>
          <w:sz w:val="28"/>
          <w:szCs w:val="28"/>
        </w:rPr>
        <w:t>траниц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520"/>
        <w:gridCol w:w="4140"/>
      </w:tblGrid>
      <w:tr w:rsidR="00417B26" w:rsidRPr="00F00D32" w:rsidTr="00F903BD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6" w:rsidRPr="00F00D32" w:rsidRDefault="00417B26" w:rsidP="00F9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ич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6" w:rsidRPr="00F00D32" w:rsidRDefault="00417B26" w:rsidP="00F9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</w:tr>
      <w:tr w:rsidR="00417B26" w:rsidRPr="00F00D32" w:rsidTr="00F903B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6" w:rsidRPr="00F00D32" w:rsidRDefault="00417B26" w:rsidP="00F903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ый сай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6" w:rsidRPr="00F00D32" w:rsidRDefault="00417B26" w:rsidP="00F9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6" w:rsidRPr="00F00D32" w:rsidRDefault="00417B26" w:rsidP="00F903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7B26" w:rsidRPr="00F00D32" w:rsidTr="00F903B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6" w:rsidRPr="00F00D32" w:rsidRDefault="00417B26" w:rsidP="00F903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ональный </w:t>
            </w:r>
            <w:proofErr w:type="spellStart"/>
            <w:r w:rsidRPr="00F00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г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6" w:rsidRPr="00F00D32" w:rsidRDefault="00417B26" w:rsidP="00F9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6" w:rsidRPr="00F00D32" w:rsidRDefault="00417B26" w:rsidP="00F903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7B26" w:rsidRPr="00F00D32" w:rsidTr="00F903B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6" w:rsidRPr="00F00D32" w:rsidRDefault="00417B26" w:rsidP="00F903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0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б-страниц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6" w:rsidRPr="00F00D32" w:rsidRDefault="00417B26" w:rsidP="00F903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6" w:rsidRPr="00F00D32" w:rsidRDefault="00417B26" w:rsidP="00F903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17B26" w:rsidRDefault="00417B26" w:rsidP="00417B2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4B50" w:rsidRPr="005E4B50" w:rsidRDefault="005E4B50" w:rsidP="005E4B50">
      <w:pPr>
        <w:tabs>
          <w:tab w:val="num" w:pos="709"/>
        </w:tabs>
        <w:spacing w:after="0" w:line="360" w:lineRule="auto"/>
        <w:ind w:left="709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4B50" w:rsidRPr="005E4B50" w:rsidSect="0029636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7E" w:rsidRDefault="0063787E" w:rsidP="00296364">
      <w:pPr>
        <w:spacing w:after="0" w:line="240" w:lineRule="auto"/>
      </w:pPr>
      <w:r>
        <w:separator/>
      </w:r>
    </w:p>
  </w:endnote>
  <w:endnote w:type="continuationSeparator" w:id="0">
    <w:p w:rsidR="0063787E" w:rsidRDefault="0063787E" w:rsidP="0029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6516"/>
      <w:docPartObj>
        <w:docPartGallery w:val="Page Numbers (Bottom of Page)"/>
        <w:docPartUnique/>
      </w:docPartObj>
    </w:sdtPr>
    <w:sdtContent>
      <w:p w:rsidR="00707EB3" w:rsidRDefault="00707EB3" w:rsidP="00E5737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737E">
          <w:rPr>
            <w:rFonts w:ascii="Times New Roman" w:hAnsi="Times New Roman" w:cs="Times New Roman"/>
            <w:sz w:val="24"/>
            <w:szCs w:val="24"/>
          </w:rPr>
          <w:t xml:space="preserve">Директор МБОУ «СОШ №48»________________ Т.А. </w:t>
        </w:r>
        <w:proofErr w:type="spellStart"/>
        <w:r w:rsidRPr="00E5737E">
          <w:rPr>
            <w:rFonts w:ascii="Times New Roman" w:hAnsi="Times New Roman" w:cs="Times New Roman"/>
            <w:sz w:val="24"/>
            <w:szCs w:val="24"/>
          </w:rPr>
          <w:t>Якущенко</w:t>
        </w:r>
        <w:proofErr w:type="spellEnd"/>
      </w:p>
      <w:p w:rsidR="00707EB3" w:rsidRPr="00E5737E" w:rsidRDefault="00E83F12" w:rsidP="00E5737E">
        <w:pPr>
          <w:pStyle w:val="a6"/>
          <w:jc w:val="center"/>
        </w:pPr>
      </w:p>
    </w:sdtContent>
  </w:sdt>
  <w:p w:rsidR="00707EB3" w:rsidRPr="00E5737E" w:rsidRDefault="00E83F12" w:rsidP="00E5737E">
    <w:pPr>
      <w:pStyle w:val="a6"/>
      <w:jc w:val="center"/>
    </w:pPr>
    <w:r w:rsidRPr="00E5737E">
      <w:rPr>
        <w:rFonts w:ascii="Times New Roman" w:hAnsi="Times New Roman" w:cs="Times New Roman"/>
        <w:i/>
        <w:sz w:val="24"/>
        <w:szCs w:val="24"/>
      </w:rPr>
      <w:fldChar w:fldCharType="begin"/>
    </w:r>
    <w:r w:rsidR="00707EB3" w:rsidRPr="00E5737E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Pr="00E5737E">
      <w:rPr>
        <w:rFonts w:ascii="Times New Roman" w:hAnsi="Times New Roman" w:cs="Times New Roman"/>
        <w:i/>
        <w:sz w:val="24"/>
        <w:szCs w:val="24"/>
      </w:rPr>
      <w:fldChar w:fldCharType="separate"/>
    </w:r>
    <w:r w:rsidR="00F02385">
      <w:rPr>
        <w:rFonts w:ascii="Times New Roman" w:hAnsi="Times New Roman" w:cs="Times New Roman"/>
        <w:i/>
        <w:noProof/>
        <w:sz w:val="24"/>
        <w:szCs w:val="24"/>
      </w:rPr>
      <w:t>25</w:t>
    </w:r>
    <w:r w:rsidRPr="00E5737E">
      <w:rPr>
        <w:rFonts w:ascii="Times New Roman" w:hAnsi="Times New Roman" w:cs="Times New Roman"/>
        <w:i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7E" w:rsidRDefault="0063787E" w:rsidP="00296364">
      <w:pPr>
        <w:spacing w:after="0" w:line="240" w:lineRule="auto"/>
      </w:pPr>
      <w:r>
        <w:separator/>
      </w:r>
    </w:p>
  </w:footnote>
  <w:footnote w:type="continuationSeparator" w:id="0">
    <w:p w:rsidR="0063787E" w:rsidRDefault="0063787E" w:rsidP="0029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A2E4E"/>
    <w:multiLevelType w:val="hybridMultilevel"/>
    <w:tmpl w:val="7B2CC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395D47"/>
    <w:multiLevelType w:val="multilevel"/>
    <w:tmpl w:val="7DA4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6250F"/>
    <w:multiLevelType w:val="hybridMultilevel"/>
    <w:tmpl w:val="2792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01B87"/>
    <w:multiLevelType w:val="multilevel"/>
    <w:tmpl w:val="A5D6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C1FDC"/>
    <w:multiLevelType w:val="multilevel"/>
    <w:tmpl w:val="01F80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409E3061"/>
    <w:multiLevelType w:val="hybridMultilevel"/>
    <w:tmpl w:val="CEF2969A"/>
    <w:lvl w:ilvl="0" w:tplc="284E9AE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0268D7"/>
    <w:multiLevelType w:val="hybridMultilevel"/>
    <w:tmpl w:val="28C2F78A"/>
    <w:lvl w:ilvl="0" w:tplc="8A901E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40E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228D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8327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403B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45E9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C4B1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62E8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B78045E"/>
    <w:multiLevelType w:val="hybridMultilevel"/>
    <w:tmpl w:val="B5CA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DC5"/>
    <w:rsid w:val="00010A84"/>
    <w:rsid w:val="00031057"/>
    <w:rsid w:val="0006468C"/>
    <w:rsid w:val="0007423D"/>
    <w:rsid w:val="0008785D"/>
    <w:rsid w:val="000940EA"/>
    <w:rsid w:val="00094F5F"/>
    <w:rsid w:val="0009506B"/>
    <w:rsid w:val="000A0DD0"/>
    <w:rsid w:val="000B5FC8"/>
    <w:rsid w:val="0010293E"/>
    <w:rsid w:val="00116989"/>
    <w:rsid w:val="00120C2A"/>
    <w:rsid w:val="00125D8B"/>
    <w:rsid w:val="00170C7E"/>
    <w:rsid w:val="0019227B"/>
    <w:rsid w:val="001963A8"/>
    <w:rsid w:val="001C05E9"/>
    <w:rsid w:val="001C6952"/>
    <w:rsid w:val="001E7813"/>
    <w:rsid w:val="001F29D7"/>
    <w:rsid w:val="001F4EDD"/>
    <w:rsid w:val="0022567F"/>
    <w:rsid w:val="00226C74"/>
    <w:rsid w:val="00226ED5"/>
    <w:rsid w:val="002272AA"/>
    <w:rsid w:val="002701A1"/>
    <w:rsid w:val="00296364"/>
    <w:rsid w:val="002A67C8"/>
    <w:rsid w:val="002B1F8F"/>
    <w:rsid w:val="0030658F"/>
    <w:rsid w:val="00311757"/>
    <w:rsid w:val="00324B10"/>
    <w:rsid w:val="00332F54"/>
    <w:rsid w:val="003559F6"/>
    <w:rsid w:val="003665EE"/>
    <w:rsid w:val="0036738C"/>
    <w:rsid w:val="00367C3B"/>
    <w:rsid w:val="0038508A"/>
    <w:rsid w:val="003B5997"/>
    <w:rsid w:val="003C7EFA"/>
    <w:rsid w:val="003D1FE7"/>
    <w:rsid w:val="004027BE"/>
    <w:rsid w:val="00406098"/>
    <w:rsid w:val="00417B26"/>
    <w:rsid w:val="00423777"/>
    <w:rsid w:val="00426AFC"/>
    <w:rsid w:val="00466FC4"/>
    <w:rsid w:val="00483901"/>
    <w:rsid w:val="00492943"/>
    <w:rsid w:val="00497D47"/>
    <w:rsid w:val="004A09D1"/>
    <w:rsid w:val="004B7E1C"/>
    <w:rsid w:val="004C471F"/>
    <w:rsid w:val="004C4A74"/>
    <w:rsid w:val="004C5D04"/>
    <w:rsid w:val="004D202E"/>
    <w:rsid w:val="004D6C95"/>
    <w:rsid w:val="004E0D80"/>
    <w:rsid w:val="004E489A"/>
    <w:rsid w:val="00500947"/>
    <w:rsid w:val="00521A6D"/>
    <w:rsid w:val="00530E97"/>
    <w:rsid w:val="00572BC6"/>
    <w:rsid w:val="0057371C"/>
    <w:rsid w:val="00575F88"/>
    <w:rsid w:val="005830CB"/>
    <w:rsid w:val="00584900"/>
    <w:rsid w:val="00594344"/>
    <w:rsid w:val="00594443"/>
    <w:rsid w:val="005956AC"/>
    <w:rsid w:val="005B3038"/>
    <w:rsid w:val="005C00B3"/>
    <w:rsid w:val="005C2FA7"/>
    <w:rsid w:val="005C4545"/>
    <w:rsid w:val="005E21ED"/>
    <w:rsid w:val="005E4038"/>
    <w:rsid w:val="005E4083"/>
    <w:rsid w:val="005E4B50"/>
    <w:rsid w:val="005F094E"/>
    <w:rsid w:val="00602F2F"/>
    <w:rsid w:val="00610C78"/>
    <w:rsid w:val="00615D61"/>
    <w:rsid w:val="0063787E"/>
    <w:rsid w:val="006526F7"/>
    <w:rsid w:val="00655008"/>
    <w:rsid w:val="00656BA1"/>
    <w:rsid w:val="00665805"/>
    <w:rsid w:val="00682A7E"/>
    <w:rsid w:val="00686F47"/>
    <w:rsid w:val="006B6DDE"/>
    <w:rsid w:val="006E368F"/>
    <w:rsid w:val="00707EB3"/>
    <w:rsid w:val="007223AA"/>
    <w:rsid w:val="0072377C"/>
    <w:rsid w:val="00735C01"/>
    <w:rsid w:val="007759E1"/>
    <w:rsid w:val="00790EB9"/>
    <w:rsid w:val="0079738D"/>
    <w:rsid w:val="007A3157"/>
    <w:rsid w:val="007A391A"/>
    <w:rsid w:val="007A56A2"/>
    <w:rsid w:val="007A721C"/>
    <w:rsid w:val="007B0805"/>
    <w:rsid w:val="007C502E"/>
    <w:rsid w:val="007C6B68"/>
    <w:rsid w:val="007D097F"/>
    <w:rsid w:val="007E21C5"/>
    <w:rsid w:val="007F1259"/>
    <w:rsid w:val="007F1FAF"/>
    <w:rsid w:val="007F3DC5"/>
    <w:rsid w:val="00825838"/>
    <w:rsid w:val="00831DE4"/>
    <w:rsid w:val="00836AAE"/>
    <w:rsid w:val="00862914"/>
    <w:rsid w:val="00865011"/>
    <w:rsid w:val="0088540B"/>
    <w:rsid w:val="008A059D"/>
    <w:rsid w:val="008B14DB"/>
    <w:rsid w:val="008C6C58"/>
    <w:rsid w:val="008D170D"/>
    <w:rsid w:val="008D7BC3"/>
    <w:rsid w:val="008E2CF3"/>
    <w:rsid w:val="008E59BA"/>
    <w:rsid w:val="008F75BF"/>
    <w:rsid w:val="00903B61"/>
    <w:rsid w:val="00923BFD"/>
    <w:rsid w:val="00962423"/>
    <w:rsid w:val="00964E09"/>
    <w:rsid w:val="00974875"/>
    <w:rsid w:val="00975FD9"/>
    <w:rsid w:val="0097737D"/>
    <w:rsid w:val="0098746F"/>
    <w:rsid w:val="00991EEB"/>
    <w:rsid w:val="009A74DB"/>
    <w:rsid w:val="009D7809"/>
    <w:rsid w:val="009E0E78"/>
    <w:rsid w:val="00A13A0F"/>
    <w:rsid w:val="00A3372E"/>
    <w:rsid w:val="00A46015"/>
    <w:rsid w:val="00A5317F"/>
    <w:rsid w:val="00AB7C12"/>
    <w:rsid w:val="00AE75B7"/>
    <w:rsid w:val="00AF0BF4"/>
    <w:rsid w:val="00AF6164"/>
    <w:rsid w:val="00B239E8"/>
    <w:rsid w:val="00B420B8"/>
    <w:rsid w:val="00B502CA"/>
    <w:rsid w:val="00B6690A"/>
    <w:rsid w:val="00B73170"/>
    <w:rsid w:val="00B74E48"/>
    <w:rsid w:val="00B834BD"/>
    <w:rsid w:val="00BC35B1"/>
    <w:rsid w:val="00BE5424"/>
    <w:rsid w:val="00BE6CC8"/>
    <w:rsid w:val="00BF7D3C"/>
    <w:rsid w:val="00C04B1F"/>
    <w:rsid w:val="00C143CD"/>
    <w:rsid w:val="00C24C8E"/>
    <w:rsid w:val="00C327CC"/>
    <w:rsid w:val="00C569FE"/>
    <w:rsid w:val="00C61686"/>
    <w:rsid w:val="00C6435B"/>
    <w:rsid w:val="00C711B4"/>
    <w:rsid w:val="00C859CD"/>
    <w:rsid w:val="00CA1EF3"/>
    <w:rsid w:val="00CB4AAC"/>
    <w:rsid w:val="00CB4E65"/>
    <w:rsid w:val="00CD3DCB"/>
    <w:rsid w:val="00CD589F"/>
    <w:rsid w:val="00CE4DDE"/>
    <w:rsid w:val="00CE5954"/>
    <w:rsid w:val="00CF5774"/>
    <w:rsid w:val="00D024B4"/>
    <w:rsid w:val="00D05320"/>
    <w:rsid w:val="00D05A7F"/>
    <w:rsid w:val="00D40AEF"/>
    <w:rsid w:val="00D54000"/>
    <w:rsid w:val="00D634D0"/>
    <w:rsid w:val="00D71A26"/>
    <w:rsid w:val="00D80ADB"/>
    <w:rsid w:val="00D9086C"/>
    <w:rsid w:val="00DA5573"/>
    <w:rsid w:val="00DB3693"/>
    <w:rsid w:val="00DC4EB0"/>
    <w:rsid w:val="00DD5FA3"/>
    <w:rsid w:val="00DD7574"/>
    <w:rsid w:val="00DE3A94"/>
    <w:rsid w:val="00E109F9"/>
    <w:rsid w:val="00E16098"/>
    <w:rsid w:val="00E221D1"/>
    <w:rsid w:val="00E3796F"/>
    <w:rsid w:val="00E52A79"/>
    <w:rsid w:val="00E5438A"/>
    <w:rsid w:val="00E5737E"/>
    <w:rsid w:val="00E73C2C"/>
    <w:rsid w:val="00E83F12"/>
    <w:rsid w:val="00E9294A"/>
    <w:rsid w:val="00EB4EC1"/>
    <w:rsid w:val="00EC4EAE"/>
    <w:rsid w:val="00F00D32"/>
    <w:rsid w:val="00F02385"/>
    <w:rsid w:val="00F22855"/>
    <w:rsid w:val="00F2318F"/>
    <w:rsid w:val="00F64EF5"/>
    <w:rsid w:val="00F72F84"/>
    <w:rsid w:val="00F77623"/>
    <w:rsid w:val="00F830D6"/>
    <w:rsid w:val="00F8562B"/>
    <w:rsid w:val="00F903BD"/>
    <w:rsid w:val="00FB4A0D"/>
    <w:rsid w:val="00FB4E1A"/>
    <w:rsid w:val="00FD3507"/>
    <w:rsid w:val="00FE2E7D"/>
    <w:rsid w:val="00FE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C5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qFormat/>
    <w:rsid w:val="00682A7E"/>
    <w:pPr>
      <w:keepNext/>
      <w:overflowPunct w:val="0"/>
      <w:autoSpaceDE w:val="0"/>
      <w:autoSpaceDN w:val="0"/>
      <w:adjustRightInd w:val="0"/>
      <w:spacing w:before="60" w:after="0" w:line="240" w:lineRule="auto"/>
      <w:ind w:left="40" w:firstLine="720"/>
      <w:jc w:val="both"/>
      <w:textAlignment w:val="baseline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2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96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6364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96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6364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682A7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09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0">
    <w:name w:val="c30"/>
    <w:basedOn w:val="a0"/>
    <w:rsid w:val="004E0D80"/>
  </w:style>
  <w:style w:type="character" w:customStyle="1" w:styleId="c3">
    <w:name w:val="c3"/>
    <w:basedOn w:val="a0"/>
    <w:rsid w:val="00735C01"/>
  </w:style>
  <w:style w:type="paragraph" w:styleId="a9">
    <w:name w:val="Balloon Text"/>
    <w:basedOn w:val="a"/>
    <w:link w:val="aa"/>
    <w:uiPriority w:val="99"/>
    <w:semiHidden/>
    <w:unhideWhenUsed/>
    <w:rsid w:val="00AF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B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cat>
            <c:strRef>
              <c:f>'Лист1'!$A$2:$A$5</c:f>
              <c:strCache>
                <c:ptCount val="4"/>
                <c:pt idx="0">
                  <c:v>2012-2013 уч.г. 5-е классы</c:v>
                </c:pt>
                <c:pt idx="1">
                  <c:v>2013-2014 уч.г. 6-е классы</c:v>
                </c:pt>
                <c:pt idx="2">
                  <c:v>2012-2013 уч.г. 9-е классы</c:v>
                </c:pt>
                <c:pt idx="3">
                  <c:v>2013-2014 уч.г. 10-е классы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cat>
            <c:strRef>
              <c:f>'Лист1'!$A$2:$A$5</c:f>
              <c:strCache>
                <c:ptCount val="4"/>
                <c:pt idx="0">
                  <c:v>2012-2013 уч.г. 5-е классы</c:v>
                </c:pt>
                <c:pt idx="1">
                  <c:v>2013-2014 уч.г. 6-е классы</c:v>
                </c:pt>
                <c:pt idx="2">
                  <c:v>2012-2013 уч.г. 9-е классы</c:v>
                </c:pt>
                <c:pt idx="3">
                  <c:v>2013-2014 уч.г. 10-е классы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82</c:v>
                </c:pt>
                <c:pt idx="1">
                  <c:v>71</c:v>
                </c:pt>
                <c:pt idx="2">
                  <c:v>67</c:v>
                </c:pt>
                <c:pt idx="3">
                  <c:v>79.5</c:v>
                </c:pt>
              </c:numCache>
            </c:numRef>
          </c:val>
        </c:ser>
        <c:shape val="cylinder"/>
        <c:axId val="48710016"/>
        <c:axId val="48711552"/>
        <c:axId val="0"/>
      </c:bar3DChart>
      <c:catAx>
        <c:axId val="48710016"/>
        <c:scaling>
          <c:orientation val="minMax"/>
        </c:scaling>
        <c:axPos val="b"/>
        <c:tickLblPos val="nextTo"/>
        <c:crossAx val="48711552"/>
        <c:crosses val="autoZero"/>
        <c:auto val="1"/>
        <c:lblAlgn val="ctr"/>
        <c:lblOffset val="100"/>
      </c:catAx>
      <c:valAx>
        <c:axId val="48711552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48710016"/>
        <c:crosses val="autoZero"/>
        <c:crossBetween val="between"/>
        <c:majorUnit val="10"/>
        <c:minorUnit val="5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cat>
            <c:strRef>
              <c:f>Лист1!$A$2:$A$5</c:f>
              <c:strCache>
                <c:ptCount val="3"/>
                <c:pt idx="0">
                  <c:v>2013-2014 уч.г. 6-е классы</c:v>
                </c:pt>
                <c:pt idx="1">
                  <c:v>2012-2013 уч.г. 9-е классы</c:v>
                </c:pt>
                <c:pt idx="2">
                  <c:v>2013-2014 уч.г. 10-е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prstClr val="white"/>
            </a:solidFill>
            <a:ln>
              <a:solidFill>
                <a:prstClr val="black"/>
              </a:solidFill>
            </a:ln>
          </c:spPr>
          <c:cat>
            <c:strRef>
              <c:f>Лист1!$A$2:$A$5</c:f>
              <c:strCache>
                <c:ptCount val="3"/>
                <c:pt idx="0">
                  <c:v>2013-2014 уч.г. 6-е классы</c:v>
                </c:pt>
                <c:pt idx="1">
                  <c:v>2012-2013 уч.г. 9-е классы</c:v>
                </c:pt>
                <c:pt idx="2">
                  <c:v>2013-2014 уч.г. 10-е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.7</c:v>
                </c:pt>
                <c:pt idx="1">
                  <c:v>68</c:v>
                </c:pt>
                <c:pt idx="2">
                  <c:v>88</c:v>
                </c:pt>
              </c:numCache>
            </c:numRef>
          </c:val>
        </c:ser>
        <c:shape val="cylinder"/>
        <c:axId val="50637056"/>
        <c:axId val="50642944"/>
        <c:axId val="0"/>
      </c:bar3DChart>
      <c:catAx>
        <c:axId val="50637056"/>
        <c:scaling>
          <c:orientation val="minMax"/>
        </c:scaling>
        <c:axPos val="b"/>
        <c:tickLblPos val="nextTo"/>
        <c:crossAx val="50642944"/>
        <c:crosses val="autoZero"/>
        <c:auto val="1"/>
        <c:lblAlgn val="ctr"/>
        <c:lblOffset val="100"/>
      </c:catAx>
      <c:valAx>
        <c:axId val="5064294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50637056"/>
        <c:crosses val="autoZero"/>
        <c:crossBetween val="between"/>
        <c:majorUnit val="10"/>
        <c:minorUnit val="5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93422-2E9E-44BA-877B-6A11447C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5</cp:revision>
  <dcterms:created xsi:type="dcterms:W3CDTF">2014-04-05T14:53:00Z</dcterms:created>
  <dcterms:modified xsi:type="dcterms:W3CDTF">2014-05-02T14:37:00Z</dcterms:modified>
</cp:coreProperties>
</file>